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5C" w:rsidRPr="00CD287A" w:rsidRDefault="0055405C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5405C" w:rsidRDefault="0055405C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D287A" w:rsidRP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5405C" w:rsidRPr="00CD287A" w:rsidRDefault="0055405C" w:rsidP="00CD287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Дипломн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бота</w:t>
      </w:r>
    </w:p>
    <w:p w:rsidR="0055405C" w:rsidRPr="00CD287A" w:rsidRDefault="00CD287A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"</w:t>
      </w:r>
      <w:r w:rsidR="0055405C" w:rsidRPr="00CD287A">
        <w:rPr>
          <w:rFonts w:ascii="Times New Roman" w:hAnsi="Times New Roman"/>
          <w:b/>
          <w:bCs/>
          <w:sz w:val="28"/>
        </w:rPr>
        <w:t>Организационно-экономические</w:t>
      </w:r>
      <w:r w:rsidRPr="00CD287A">
        <w:rPr>
          <w:rFonts w:ascii="Times New Roman" w:hAnsi="Times New Roman"/>
          <w:b/>
          <w:bCs/>
          <w:sz w:val="28"/>
        </w:rPr>
        <w:t xml:space="preserve"> </w:t>
      </w:r>
      <w:r w:rsidR="0055405C" w:rsidRPr="00CD287A">
        <w:rPr>
          <w:rFonts w:ascii="Times New Roman" w:hAnsi="Times New Roman"/>
          <w:b/>
          <w:bCs/>
          <w:sz w:val="28"/>
        </w:rPr>
        <w:t>аспекты</w:t>
      </w:r>
      <w:r w:rsidRPr="00CD287A">
        <w:rPr>
          <w:rFonts w:ascii="Times New Roman" w:hAnsi="Times New Roman"/>
          <w:b/>
          <w:bCs/>
          <w:sz w:val="28"/>
        </w:rPr>
        <w:t xml:space="preserve"> </w:t>
      </w:r>
      <w:r w:rsidR="0055405C" w:rsidRPr="00CD287A">
        <w:rPr>
          <w:rFonts w:ascii="Times New Roman" w:hAnsi="Times New Roman"/>
          <w:b/>
          <w:bCs/>
          <w:sz w:val="28"/>
        </w:rPr>
        <w:t>внедрения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55405C" w:rsidRPr="00CD287A">
        <w:rPr>
          <w:rFonts w:ascii="Times New Roman" w:hAnsi="Times New Roman"/>
          <w:b/>
          <w:bCs/>
          <w:sz w:val="28"/>
        </w:rPr>
        <w:t>фармакогенетического</w:t>
      </w:r>
      <w:r w:rsidRPr="00CD287A">
        <w:rPr>
          <w:rFonts w:ascii="Times New Roman" w:hAnsi="Times New Roman"/>
          <w:b/>
          <w:bCs/>
          <w:sz w:val="28"/>
        </w:rPr>
        <w:t xml:space="preserve"> </w:t>
      </w:r>
      <w:r w:rsidR="0055405C" w:rsidRPr="00CD287A">
        <w:rPr>
          <w:rFonts w:ascii="Times New Roman" w:hAnsi="Times New Roman"/>
          <w:b/>
          <w:bCs/>
          <w:sz w:val="28"/>
        </w:rPr>
        <w:t>тестирования</w:t>
      </w:r>
      <w:r w:rsidRPr="00CD287A">
        <w:rPr>
          <w:rFonts w:ascii="Times New Roman" w:hAnsi="Times New Roman"/>
          <w:b/>
          <w:bCs/>
          <w:sz w:val="28"/>
        </w:rPr>
        <w:t xml:space="preserve"> </w:t>
      </w:r>
      <w:r w:rsidR="0055405C" w:rsidRPr="00CD287A">
        <w:rPr>
          <w:rFonts w:ascii="Times New Roman" w:hAnsi="Times New Roman"/>
          <w:b/>
          <w:bCs/>
          <w:sz w:val="28"/>
        </w:rPr>
        <w:t>в</w:t>
      </w:r>
      <w:r w:rsidRPr="00CD287A">
        <w:rPr>
          <w:rFonts w:ascii="Times New Roman" w:hAnsi="Times New Roman"/>
          <w:b/>
          <w:bCs/>
          <w:sz w:val="28"/>
        </w:rPr>
        <w:t xml:space="preserve"> </w:t>
      </w:r>
      <w:r w:rsidR="0055405C" w:rsidRPr="00CD287A">
        <w:rPr>
          <w:rFonts w:ascii="Times New Roman" w:hAnsi="Times New Roman"/>
          <w:b/>
          <w:bCs/>
          <w:sz w:val="28"/>
        </w:rPr>
        <w:t>практическое</w:t>
      </w:r>
      <w:r w:rsidRPr="00CD287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здравоохранение"</w:t>
      </w:r>
    </w:p>
    <w:p w:rsidR="0055405C" w:rsidRPr="00CD287A" w:rsidRDefault="0055405C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55405C" w:rsidRPr="00CD287A" w:rsidRDefault="0055405C" w:rsidP="00CD28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CD287A" w:rsidRDefault="00CD287A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3206B1" w:rsidRPr="00CD287A" w:rsidRDefault="003206B1" w:rsidP="00CD287A">
      <w:pPr>
        <w:pStyle w:val="1"/>
        <w:keepNext w:val="0"/>
        <w:spacing w:line="360" w:lineRule="auto"/>
        <w:ind w:firstLine="709"/>
        <w:rPr>
          <w:b/>
          <w:sz w:val="28"/>
        </w:rPr>
      </w:pPr>
      <w:r w:rsidRPr="00CD287A">
        <w:rPr>
          <w:b/>
          <w:sz w:val="28"/>
        </w:rPr>
        <w:t>С</w:t>
      </w:r>
      <w:r w:rsidR="00CD287A" w:rsidRPr="00CD287A">
        <w:rPr>
          <w:b/>
          <w:sz w:val="28"/>
        </w:rPr>
        <w:t>одержание</w:t>
      </w:r>
    </w:p>
    <w:p w:rsidR="003206B1" w:rsidRPr="00CD287A" w:rsidRDefault="003206B1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55641" w:rsidRPr="00CD287A" w:rsidRDefault="003206B1" w:rsidP="00CD28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Аннотация</w:t>
      </w:r>
    </w:p>
    <w:p w:rsid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Введение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Цел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3A0C47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дач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я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Гипотез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я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Обзор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итературы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едм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дач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Истор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Материал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тоды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Результ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суждение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ыводы</w:t>
      </w:r>
    </w:p>
    <w:p w:rsidR="00C5564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ак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комендации</w:t>
      </w:r>
    </w:p>
    <w:p w:rsidR="003206B1" w:rsidRPr="00CD287A" w:rsidRDefault="00C55641" w:rsidP="00CD28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  <w:szCs w:val="28"/>
        </w:rPr>
        <w:t>Литература</w:t>
      </w:r>
    </w:p>
    <w:p w:rsidR="007B0C0F" w:rsidRPr="00CF7E1D" w:rsidRDefault="007B0C0F" w:rsidP="007B0C0F">
      <w:pPr>
        <w:spacing w:line="408" w:lineRule="auto"/>
        <w:ind w:right="-1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CF7E1D">
        <w:rPr>
          <w:rFonts w:ascii="Times New Roman" w:hAnsi="Times New Roman"/>
          <w:b/>
          <w:color w:val="FFFFFF"/>
          <w:sz w:val="28"/>
          <w:szCs w:val="28"/>
        </w:rPr>
        <w:t xml:space="preserve">фармакогенетический </w:t>
      </w:r>
      <w:r w:rsidR="003A0C47" w:rsidRPr="00CF7E1D">
        <w:rPr>
          <w:rFonts w:ascii="Times New Roman" w:hAnsi="Times New Roman"/>
          <w:b/>
          <w:color w:val="FFFFFF"/>
          <w:sz w:val="28"/>
          <w:szCs w:val="28"/>
        </w:rPr>
        <w:t>тестирование дозирование варфарин</w:t>
      </w:r>
    </w:p>
    <w:p w:rsidR="00C55641" w:rsidRPr="00CD287A" w:rsidRDefault="00C55641" w:rsidP="00CD287A">
      <w:pPr>
        <w:pStyle w:val="1"/>
        <w:keepNext w:val="0"/>
        <w:spacing w:line="360" w:lineRule="auto"/>
        <w:ind w:firstLine="709"/>
        <w:rPr>
          <w:b/>
          <w:sz w:val="28"/>
        </w:rPr>
      </w:pPr>
    </w:p>
    <w:p w:rsidR="00CD287A" w:rsidRDefault="00CD287A">
      <w:pPr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30334E" w:rsidRPr="00CD287A" w:rsidRDefault="007E0807" w:rsidP="00CD287A">
      <w:pPr>
        <w:pStyle w:val="1"/>
        <w:keepNext w:val="0"/>
        <w:spacing w:line="360" w:lineRule="auto"/>
        <w:ind w:firstLine="709"/>
        <w:rPr>
          <w:b/>
          <w:sz w:val="28"/>
        </w:rPr>
      </w:pPr>
      <w:r w:rsidRPr="00CD287A">
        <w:rPr>
          <w:b/>
          <w:sz w:val="28"/>
        </w:rPr>
        <w:t>Аннотация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</w:p>
    <w:p w:rsidR="007E0807" w:rsidRPr="00CD287A" w:rsidRDefault="007E080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CD287A">
        <w:rPr>
          <w:rFonts w:ascii="Times New Roman" w:hAnsi="Times New Roman"/>
          <w:sz w:val="28"/>
          <w:szCs w:val="32"/>
        </w:rPr>
        <w:t>Несмотря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на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достижения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медицинской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науки,</w:t>
      </w:r>
      <w:r w:rsid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проблемы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эффективной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и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безопасной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фармакотерапии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сохраняют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свою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актуальность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и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в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настоящее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  <w:szCs w:val="32"/>
        </w:rPr>
        <w:t>время.</w:t>
      </w:r>
      <w:r w:rsidR="00CD287A" w:rsidRPr="00CD287A">
        <w:rPr>
          <w:rFonts w:ascii="Times New Roman" w:hAnsi="Times New Roman"/>
          <w:sz w:val="28"/>
          <w:szCs w:val="32"/>
        </w:rPr>
        <w:t xml:space="preserve"> </w:t>
      </w:r>
      <w:r w:rsidRPr="00CD287A">
        <w:rPr>
          <w:rFonts w:ascii="Times New Roman" w:hAnsi="Times New Roman"/>
          <w:sz w:val="28"/>
        </w:rPr>
        <w:t>Внедр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-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аль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у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сонализирова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ледстви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ыш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ффектив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езопас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терапии.</w:t>
      </w:r>
    </w:p>
    <w:p w:rsidR="005A2A55" w:rsidRPr="00CD287A" w:rsidRDefault="007E080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Цел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плекс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цио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бл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е.</w:t>
      </w:r>
    </w:p>
    <w:p w:rsidR="007E0807" w:rsidRPr="00CD287A" w:rsidRDefault="007E080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Материалы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методы: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ова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момент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сколь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апов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ровн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уд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уз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;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й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ын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мер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я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;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ал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уп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бъект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Ф;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.</w:t>
      </w:r>
    </w:p>
    <w:p w:rsidR="007E0807" w:rsidRDefault="007E080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b/>
          <w:sz w:val="28"/>
          <w:szCs w:val="28"/>
        </w:rPr>
        <w:t>Результаты:</w:t>
      </w:r>
      <w:r w:rsidRPr="00CD287A">
        <w:rPr>
          <w:rFonts w:ascii="Times New Roman" w:hAnsi="Times New Roman"/>
          <w:sz w:val="28"/>
        </w:rPr>
        <w:t>Сред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рош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меч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ато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л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формирован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врем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зможностя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особ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нал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й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ын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казал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меч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ато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форм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ях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одящ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явл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дивидуаль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увствитель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фарину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нал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уп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видетельству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ч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изк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мен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чес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рритор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дбор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з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значе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екарстве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рап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фарино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уществляем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радицион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тод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е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провожд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ышени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асто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вотечений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ож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казать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трат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ед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ольных.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D287A" w:rsidRP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D287A" w:rsidRDefault="00CD28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B041E" w:rsidRPr="00CD287A" w:rsidRDefault="00DB041E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Введение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788" w:rsidRPr="00CD287A" w:rsidRDefault="007B778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Несмотр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гром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лич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в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ст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ЛС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бле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опас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терап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храня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о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уаль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ут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опас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терап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хнолог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.н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онализирова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персонифицированной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ы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хнолог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ж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ь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бор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и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е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ктор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лия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е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крет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оставля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им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тип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крет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ж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л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иа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исте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иотрансформ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нспорте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еделя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генотип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</w:t>
      </w:r>
      <w:r w:rsidR="00CD287A">
        <w:rPr>
          <w:rFonts w:ascii="Times New Roman" w:hAnsi="Times New Roman"/>
          <w:sz w:val="28"/>
          <w:szCs w:val="28"/>
        </w:rPr>
        <w:t xml:space="preserve"> </w:t>
      </w:r>
      <w:r w:rsidR="0016443B" w:rsidRPr="00CD287A">
        <w:rPr>
          <w:rFonts w:ascii="Times New Roman" w:hAnsi="Times New Roman"/>
          <w:sz w:val="28"/>
          <w:szCs w:val="28"/>
        </w:rPr>
        <w:t>существ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16443B" w:rsidRPr="00CD287A">
        <w:rPr>
          <w:rFonts w:ascii="Times New Roman" w:hAnsi="Times New Roman"/>
          <w:sz w:val="28"/>
          <w:szCs w:val="28"/>
        </w:rPr>
        <w:t>ря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16443B" w:rsidRPr="00CD287A">
        <w:rPr>
          <w:rFonts w:ascii="Times New Roman" w:hAnsi="Times New Roman"/>
          <w:sz w:val="28"/>
          <w:szCs w:val="28"/>
        </w:rPr>
        <w:t>по</w:t>
      </w:r>
      <w:r w:rsidRPr="00CD287A">
        <w:rPr>
          <w:rFonts w:ascii="Times New Roman" w:hAnsi="Times New Roman"/>
          <w:sz w:val="28"/>
          <w:szCs w:val="28"/>
        </w:rPr>
        <w:t>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разреш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блем</w:t>
      </w:r>
      <w:r w:rsidR="003377B5" w:rsidRPr="00CD287A">
        <w:rPr>
          <w:rFonts w:ascii="Times New Roman" w:hAnsi="Times New Roman"/>
          <w:sz w:val="28"/>
          <w:szCs w:val="28"/>
        </w:rPr>
        <w:t>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яз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чи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г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я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ай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дко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ерьез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препятств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</w:t>
      </w:r>
      <w:r w:rsidR="00A63C3B" w:rsidRPr="00CD287A">
        <w:rPr>
          <w:rFonts w:ascii="Times New Roman" w:hAnsi="Times New Roman"/>
          <w:sz w:val="28"/>
          <w:szCs w:val="28"/>
        </w:rPr>
        <w:t>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высо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низ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доступность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так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недостаточ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ровен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</w:t>
      </w:r>
      <w:r w:rsidR="00A63C3B" w:rsidRPr="00CD287A">
        <w:rPr>
          <w:rFonts w:ascii="Times New Roman" w:hAnsi="Times New Roman"/>
          <w:sz w:val="28"/>
          <w:szCs w:val="28"/>
        </w:rPr>
        <w:t>воохране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ка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мн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</w:t>
      </w:r>
      <w:r w:rsidR="003377B5" w:rsidRPr="00CD287A">
        <w:rPr>
          <w:rFonts w:ascii="Times New Roman" w:hAnsi="Times New Roman"/>
          <w:sz w:val="28"/>
          <w:szCs w:val="28"/>
        </w:rPr>
        <w:t>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377B5" w:rsidRPr="00CD287A">
        <w:rPr>
          <w:rFonts w:ascii="Times New Roman" w:hAnsi="Times New Roman"/>
          <w:sz w:val="28"/>
          <w:szCs w:val="28"/>
        </w:rPr>
        <w:t>тес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377B5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377B5" w:rsidRPr="00CD287A">
        <w:rPr>
          <w:rFonts w:ascii="Times New Roman" w:hAnsi="Times New Roman"/>
          <w:sz w:val="28"/>
          <w:szCs w:val="28"/>
        </w:rPr>
        <w:t>клин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377B5" w:rsidRPr="00CD287A">
        <w:rPr>
          <w:rFonts w:ascii="Times New Roman" w:hAnsi="Times New Roman"/>
          <w:sz w:val="28"/>
          <w:szCs w:val="28"/>
        </w:rPr>
        <w:t>пр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ут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онализирова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ств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ение</w:t>
      </w:r>
      <w:r w:rsidR="003377B5" w:rsidRPr="00CD287A">
        <w:rPr>
          <w:rFonts w:ascii="Times New Roman" w:hAnsi="Times New Roman"/>
          <w:sz w:val="28"/>
          <w:szCs w:val="28"/>
        </w:rPr>
        <w:t>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опас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терапи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работа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я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.</w:t>
      </w:r>
      <w:r w:rsidR="003377B5" w:rsidRPr="00CD287A">
        <w:rPr>
          <w:rFonts w:ascii="Times New Roman" w:hAnsi="Times New Roman"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мп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</w:t>
      </w:r>
      <w:r w:rsidR="00A63C3B" w:rsidRPr="00CD287A">
        <w:rPr>
          <w:rFonts w:ascii="Times New Roman" w:hAnsi="Times New Roman"/>
          <w:sz w:val="28"/>
          <w:szCs w:val="28"/>
        </w:rPr>
        <w:t>еаль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клин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пр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неоправдан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63C3B" w:rsidRPr="00CD287A">
        <w:rPr>
          <w:rFonts w:ascii="Times New Roman" w:hAnsi="Times New Roman"/>
          <w:sz w:val="28"/>
          <w:szCs w:val="28"/>
        </w:rPr>
        <w:t>низки</w:t>
      </w:r>
      <w:r w:rsidRPr="00CD287A">
        <w:rPr>
          <w:rFonts w:ascii="Times New Roman" w:hAnsi="Times New Roman"/>
          <w:sz w:val="28"/>
          <w:szCs w:val="28"/>
        </w:rPr>
        <w:t>.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287A" w:rsidRDefault="00CD28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77B5" w:rsidRPr="00CD287A" w:rsidRDefault="0030334E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Цель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7E0807" w:rsidRPr="00CD287A">
        <w:rPr>
          <w:rFonts w:ascii="Times New Roman" w:hAnsi="Times New Roman"/>
          <w:b/>
          <w:sz w:val="28"/>
          <w:szCs w:val="28"/>
        </w:rPr>
        <w:t>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7E0807" w:rsidRPr="00CD287A">
        <w:rPr>
          <w:rFonts w:ascii="Times New Roman" w:hAnsi="Times New Roman"/>
          <w:b/>
          <w:sz w:val="28"/>
          <w:szCs w:val="28"/>
        </w:rPr>
        <w:t>задач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CD287A">
        <w:rPr>
          <w:rFonts w:ascii="Times New Roman" w:hAnsi="Times New Roman"/>
          <w:b/>
          <w:sz w:val="28"/>
          <w:szCs w:val="28"/>
        </w:rPr>
        <w:t>исследования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77B5" w:rsidRPr="00CD287A" w:rsidRDefault="003377B5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Цел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плекс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цио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бл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работ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ут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подходов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шения.</w:t>
      </w:r>
      <w:r w:rsidR="00CD287A">
        <w:rPr>
          <w:rFonts w:ascii="Times New Roman" w:hAnsi="Times New Roman"/>
          <w:sz w:val="28"/>
          <w:szCs w:val="28"/>
        </w:rPr>
        <w:t xml:space="preserve"> </w:t>
      </w:r>
      <w:r w:rsidR="007E0807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7E0807" w:rsidRPr="00CD287A">
        <w:rPr>
          <w:rFonts w:ascii="Times New Roman" w:hAnsi="Times New Roman"/>
          <w:sz w:val="28"/>
          <w:szCs w:val="28"/>
        </w:rPr>
        <w:t>ход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7E0807"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7E0807" w:rsidRPr="00CD287A">
        <w:rPr>
          <w:rFonts w:ascii="Times New Roman" w:hAnsi="Times New Roman"/>
          <w:sz w:val="28"/>
          <w:szCs w:val="28"/>
        </w:rPr>
        <w:t>планирова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ш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ующ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задачи:</w:t>
      </w:r>
    </w:p>
    <w:p w:rsidR="003377B5" w:rsidRPr="00CD287A" w:rsidRDefault="003377B5" w:rsidP="00CD28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Оцен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ровен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петент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уден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динатор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.</w:t>
      </w:r>
    </w:p>
    <w:p w:rsidR="003377B5" w:rsidRPr="00CD287A" w:rsidRDefault="003377B5" w:rsidP="00CD28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ове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ал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й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ын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мер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слуг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.</w:t>
      </w:r>
    </w:p>
    <w:p w:rsidR="003377B5" w:rsidRPr="00CD287A" w:rsidRDefault="003377B5" w:rsidP="00CD28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ове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ал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уп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бъект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Ф.</w:t>
      </w:r>
    </w:p>
    <w:p w:rsidR="003377B5" w:rsidRPr="00CD287A" w:rsidRDefault="003377B5" w:rsidP="00CD28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Оцен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тоя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орм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рцате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ритм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висим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обенност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х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сительст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тип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sz w:val="28"/>
          <w:szCs w:val="28"/>
        </w:rPr>
        <w:t>9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sz w:val="28"/>
          <w:szCs w:val="28"/>
        </w:rPr>
        <w:t>1.</w:t>
      </w:r>
    </w:p>
    <w:p w:rsidR="003377B5" w:rsidRPr="00CD287A" w:rsidRDefault="003377B5" w:rsidP="00CD28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Оцен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.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0807" w:rsidRDefault="007E080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87A">
        <w:rPr>
          <w:rFonts w:ascii="Times New Roman" w:hAnsi="Times New Roman"/>
          <w:b/>
          <w:bCs/>
          <w:sz w:val="28"/>
          <w:szCs w:val="28"/>
        </w:rPr>
        <w:t>Гипотезы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287A">
        <w:rPr>
          <w:rFonts w:ascii="Times New Roman" w:hAnsi="Times New Roman"/>
          <w:b/>
          <w:bCs/>
          <w:sz w:val="28"/>
          <w:szCs w:val="28"/>
        </w:rPr>
        <w:t>исследования</w:t>
      </w:r>
    </w:p>
    <w:p w:rsidR="00CD287A" w:rsidRP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807" w:rsidRPr="00CD287A" w:rsidRDefault="007E0807" w:rsidP="00CD287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Име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достаточ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ровен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ников.</w:t>
      </w:r>
    </w:p>
    <w:p w:rsidR="007E0807" w:rsidRPr="00CD287A" w:rsidRDefault="007E0807" w:rsidP="00CD287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Доступ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Ф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граничена</w:t>
      </w:r>
    </w:p>
    <w:p w:rsidR="00CD287A" w:rsidRDefault="007E0807" w:rsidP="00CD287A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Назна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провожд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е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о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величе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ра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д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х</w:t>
      </w:r>
    </w:p>
    <w:p w:rsidR="00CD287A" w:rsidRDefault="00CD28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77B5" w:rsidRPr="00CD287A" w:rsidRDefault="003377B5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О</w:t>
      </w:r>
      <w:r w:rsidR="00CD287A" w:rsidRPr="00CD287A">
        <w:rPr>
          <w:rFonts w:ascii="Times New Roman" w:hAnsi="Times New Roman"/>
          <w:b/>
          <w:sz w:val="28"/>
          <w:szCs w:val="28"/>
        </w:rPr>
        <w:t>бзор литературы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1927" w:rsidRPr="00CD287A" w:rsidRDefault="0090192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Предмет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задач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фармакогенетики</w:t>
      </w:r>
    </w:p>
    <w:p w:rsidR="00340011" w:rsidRPr="00CD287A" w:rsidRDefault="0090192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Клиничес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тавля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б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де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к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ающ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обен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лияющ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обенност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вил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тавля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б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лк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в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кине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динам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ст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ЛС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</w:t>
      </w:r>
      <w:r w:rsidR="00F32597" w:rsidRPr="00CD287A">
        <w:rPr>
          <w:rFonts w:ascii="Times New Roman" w:hAnsi="Times New Roman"/>
          <w:sz w:val="28"/>
          <w:szCs w:val="28"/>
        </w:rPr>
        <w:t>13</w:t>
      </w:r>
      <w:r w:rsidRPr="00CD287A">
        <w:rPr>
          <w:rFonts w:ascii="Times New Roman" w:hAnsi="Times New Roman"/>
          <w:sz w:val="28"/>
          <w:szCs w:val="28"/>
        </w:rPr>
        <w:t>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нося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рмен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иотрансформ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нспортер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в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асыван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спредел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вед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м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ив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л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ир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инте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рм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таболиз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оферм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итохро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-4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D</w:t>
      </w:r>
      <w:r w:rsidRPr="00CD287A">
        <w:rPr>
          <w:rFonts w:ascii="Times New Roman" w:hAnsi="Times New Roman"/>
          <w:sz w:val="28"/>
          <w:szCs w:val="28"/>
        </w:rPr>
        <w:t>6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sz w:val="28"/>
          <w:szCs w:val="28"/>
        </w:rPr>
        <w:t>9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sz w:val="28"/>
          <w:szCs w:val="28"/>
        </w:rPr>
        <w:t>19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лед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а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лия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кине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из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.н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нспорте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Боч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П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2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уке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Г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4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тор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нес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молекулы-мишени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рецептор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рмент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о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налы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дук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</w:t>
      </w:r>
      <w:r w:rsidR="0016183E" w:rsidRPr="00CD287A">
        <w:rPr>
          <w:rFonts w:ascii="Times New Roman" w:hAnsi="Times New Roman"/>
          <w:sz w:val="28"/>
          <w:szCs w:val="28"/>
        </w:rPr>
        <w:t>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16183E" w:rsidRPr="00CD287A">
        <w:rPr>
          <w:rFonts w:ascii="Times New Roman" w:hAnsi="Times New Roman"/>
          <w:sz w:val="28"/>
          <w:szCs w:val="28"/>
        </w:rPr>
        <w:t>вовлеч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16183E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16183E" w:rsidRPr="00CD287A">
        <w:rPr>
          <w:rFonts w:ascii="Times New Roman" w:hAnsi="Times New Roman"/>
          <w:sz w:val="28"/>
          <w:szCs w:val="28"/>
        </w:rPr>
        <w:t>пато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16183E" w:rsidRPr="00CD287A">
        <w:rPr>
          <w:rFonts w:ascii="Times New Roman" w:hAnsi="Times New Roman"/>
          <w:sz w:val="28"/>
          <w:szCs w:val="28"/>
        </w:rPr>
        <w:t>процесс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E668A7" w:rsidRPr="00CD287A">
        <w:rPr>
          <w:rFonts w:ascii="Times New Roman" w:hAnsi="Times New Roman"/>
          <w:sz w:val="28"/>
          <w:szCs w:val="28"/>
        </w:rPr>
        <w:t>[12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E668A7" w:rsidRPr="00CD287A">
        <w:rPr>
          <w:rFonts w:ascii="Times New Roman" w:hAnsi="Times New Roman"/>
          <w:sz w:val="28"/>
          <w:szCs w:val="28"/>
        </w:rPr>
        <w:t>Имен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крет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л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иа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т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чевид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звол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ран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гнозирова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ователь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изирова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ой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бор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и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не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луча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т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ед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[</w:t>
      </w:r>
      <w:r w:rsidR="00F32597" w:rsidRPr="00CD287A">
        <w:rPr>
          <w:rFonts w:ascii="Times New Roman" w:hAnsi="Times New Roman"/>
          <w:bCs/>
          <w:sz w:val="28"/>
          <w:szCs w:val="28"/>
        </w:rPr>
        <w:t>8</w:t>
      </w:r>
      <w:r w:rsidR="003056F7" w:rsidRPr="00CD287A">
        <w:rPr>
          <w:rFonts w:ascii="Times New Roman" w:hAnsi="Times New Roman"/>
          <w:sz w:val="28"/>
          <w:szCs w:val="28"/>
        </w:rPr>
        <w:t>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F32597" w:rsidRPr="00CD287A">
        <w:rPr>
          <w:rFonts w:ascii="Times New Roman" w:hAnsi="Times New Roman"/>
          <w:sz w:val="28"/>
          <w:szCs w:val="28"/>
        </w:rPr>
        <w:t>9</w:t>
      </w:r>
      <w:r w:rsidR="003056F7" w:rsidRPr="00CD287A">
        <w:rPr>
          <w:rFonts w:ascii="Times New Roman" w:hAnsi="Times New Roman"/>
          <w:sz w:val="28"/>
          <w:szCs w:val="28"/>
        </w:rPr>
        <w:t>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F32597" w:rsidRPr="00CD287A">
        <w:rPr>
          <w:rFonts w:ascii="Times New Roman" w:hAnsi="Times New Roman"/>
          <w:bCs/>
          <w:sz w:val="28"/>
          <w:szCs w:val="28"/>
        </w:rPr>
        <w:t>10</w:t>
      </w:r>
      <w:r w:rsidR="00F32597" w:rsidRPr="00CD287A">
        <w:rPr>
          <w:rFonts w:ascii="Times New Roman" w:hAnsi="Times New Roman"/>
          <w:sz w:val="28"/>
          <w:szCs w:val="28"/>
        </w:rPr>
        <w:t>][</w:t>
      </w:r>
      <w:r w:rsidR="003056F7" w:rsidRPr="00CD287A">
        <w:rPr>
          <w:rFonts w:ascii="Times New Roman" w:hAnsi="Times New Roman"/>
          <w:sz w:val="28"/>
          <w:szCs w:val="28"/>
        </w:rPr>
        <w:t>Ляхович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.В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2004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ереден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.Б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2004].</w:t>
      </w:r>
    </w:p>
    <w:p w:rsidR="00340011" w:rsidRPr="00CD287A" w:rsidRDefault="00340011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D287A">
        <w:rPr>
          <w:rFonts w:ascii="Times New Roman" w:hAnsi="Times New Roman"/>
          <w:b/>
          <w:sz w:val="28"/>
        </w:rPr>
        <w:t>Преимущества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фармакогенетического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тестирования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следующие: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тес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ребу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ем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С-маркер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.е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ож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гнозиро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ическ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в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ем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С;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необходи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ократ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бор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в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л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руг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иолог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атериал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соскоб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утренн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ерх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щек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лосы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юб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ем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!);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тес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ребу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редел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сколь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ем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точках»;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результа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меня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емен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ч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жизн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зда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спектив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зд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.н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аспорта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ациента;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тес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ценива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генетический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мпонент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лияющ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ическ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вет;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тес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носитель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рог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требу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орудов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полн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ЦР);</w:t>
      </w:r>
    </w:p>
    <w:p w:rsidR="00340011" w:rsidRPr="00CD287A" w:rsidRDefault="00340011" w:rsidP="00CD287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мощь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т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ож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од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уп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пуляцион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я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CD2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87A">
        <w:rPr>
          <w:rFonts w:ascii="Times New Roman" w:hAnsi="Times New Roman"/>
          <w:b/>
          <w:sz w:val="28"/>
          <w:szCs w:val="28"/>
        </w:rPr>
        <w:t>И</w:t>
      </w:r>
      <w:r w:rsidR="0030334E" w:rsidRPr="00CD287A">
        <w:rPr>
          <w:rFonts w:ascii="Times New Roman" w:hAnsi="Times New Roman"/>
          <w:b/>
          <w:sz w:val="28"/>
          <w:szCs w:val="28"/>
        </w:rPr>
        <w:t>стория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b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b/>
          <w:sz w:val="28"/>
          <w:szCs w:val="28"/>
        </w:rPr>
        <w:t>фармакогенетики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Раз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втор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н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формац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ве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м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а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точник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VogelF</w:t>
      </w:r>
      <w:r w:rsidR="0030334E" w:rsidRPr="00CD287A">
        <w:rPr>
          <w:rFonts w:ascii="Times New Roman" w:hAnsi="Times New Roman"/>
          <w:sz w:val="28"/>
          <w:szCs w:val="28"/>
        </w:rPr>
        <w:t>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(1959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друг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–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MotulskyAG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1957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е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</w:t>
      </w:r>
      <w:r w:rsidR="00733B01" w:rsidRPr="00CD287A">
        <w:rPr>
          <w:rFonts w:ascii="Times New Roman" w:hAnsi="Times New Roman"/>
          <w:sz w:val="28"/>
          <w:szCs w:val="28"/>
        </w:rPr>
        <w:t>ош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733B01" w:rsidRPr="00CD287A">
        <w:rPr>
          <w:rFonts w:ascii="Times New Roman" w:hAnsi="Times New Roman"/>
          <w:sz w:val="28"/>
          <w:szCs w:val="28"/>
        </w:rPr>
        <w:t>ря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733B01" w:rsidRPr="00CD287A">
        <w:rPr>
          <w:rFonts w:ascii="Times New Roman" w:hAnsi="Times New Roman"/>
          <w:sz w:val="28"/>
          <w:szCs w:val="28"/>
        </w:rPr>
        <w:t>услов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733B01" w:rsidRPr="00CD287A">
        <w:rPr>
          <w:rFonts w:ascii="Times New Roman" w:hAnsi="Times New Roman"/>
          <w:sz w:val="28"/>
          <w:szCs w:val="28"/>
        </w:rPr>
        <w:t>выделяе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апов:</w:t>
      </w:r>
    </w:p>
    <w:p w:rsidR="00A66C5C" w:rsidRPr="00CD287A" w:rsidRDefault="00A66C5C" w:rsidP="00CD28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  <w:lang w:val="en-US"/>
        </w:rPr>
        <w:t>I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ап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коп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ном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1932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а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60-х);</w:t>
      </w:r>
    </w:p>
    <w:p w:rsidR="00A66C5C" w:rsidRPr="00CD287A" w:rsidRDefault="00A66C5C" w:rsidP="00CD28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  <w:lang w:val="en-US"/>
        </w:rPr>
        <w:t>II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ап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нов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ундамент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ача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60-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1990-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ы);</w:t>
      </w:r>
    </w:p>
    <w:p w:rsidR="00A66C5C" w:rsidRPr="00CD287A" w:rsidRDefault="00A66C5C" w:rsidP="00CD28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  <w:lang w:val="en-US"/>
        </w:rPr>
        <w:t>III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ап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нов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клад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к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х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ом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ача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0-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ов)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Наи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ж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бы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</w:t>
      </w:r>
      <w:r w:rsidR="00005966" w:rsidRPr="00CD287A">
        <w:rPr>
          <w:rFonts w:ascii="Times New Roman" w:hAnsi="Times New Roman"/>
          <w:sz w:val="28"/>
          <w:szCs w:val="28"/>
        </w:rPr>
        <w:t>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представл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таблиц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1</w:t>
      </w:r>
      <w:r w:rsidRPr="00CD287A">
        <w:rPr>
          <w:rFonts w:ascii="Times New Roman" w:hAnsi="Times New Roman"/>
          <w:sz w:val="28"/>
          <w:szCs w:val="28"/>
        </w:rPr>
        <w:t>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ив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вала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ССР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и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с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ш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кла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ечестве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цисты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тере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ече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тел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60-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к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убликац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сающие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ном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енн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увствитель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ксамето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ефиц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люкозо-6-фосфатдегидрогеназы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екабр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-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ЛГ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ирог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зд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СС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ина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ив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оди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сихотроп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86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ч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разде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а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-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ирогов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е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МН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лав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тог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5-198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ила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ормулиров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ч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о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кономер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кц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назеп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иднокар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[Вальдма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А.В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1979],созд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афобазо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успеш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прошедш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</w:t>
      </w:r>
      <w:r w:rsidR="00005966" w:rsidRPr="00CD287A">
        <w:rPr>
          <w:rFonts w:ascii="Times New Roman" w:hAnsi="Times New Roman"/>
          <w:sz w:val="28"/>
          <w:szCs w:val="28"/>
        </w:rPr>
        <w:t>н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испыт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005966" w:rsidRPr="00CD287A">
        <w:rPr>
          <w:rFonts w:ascii="Times New Roman" w:hAnsi="Times New Roman"/>
          <w:sz w:val="28"/>
          <w:szCs w:val="28"/>
        </w:rPr>
        <w:t>применяющего</w:t>
      </w:r>
      <w:r w:rsidRPr="00CD287A">
        <w:rPr>
          <w:rFonts w:ascii="Times New Roman" w:hAnsi="Times New Roman"/>
          <w:sz w:val="28"/>
          <w:szCs w:val="28"/>
        </w:rPr>
        <w:t>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Середен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.Б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4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руг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ж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блем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и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утагенезу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ш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ъ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крининг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ов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рабатывае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утагенность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м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быт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и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казательст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ук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ромосом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режд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лекопита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моционально-стрессов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действ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Середен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.Б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урне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.Д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98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аз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дел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кус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ова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а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динственн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фед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ГМУ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главляем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ередени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.Б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ита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ц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одя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ня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удент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ко-биолог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культе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ГМУ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4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ч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П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ть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Состоя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пектив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ки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убликова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стн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М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ССР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черкив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ш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тим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Боч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П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4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ход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роб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зор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с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зык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вяще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оя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и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ени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снов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равл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иса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хеидз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.О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убликова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урнал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Клиничес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а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Мхеидз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.О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4]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Фармакогенетик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пектив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обзо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итературы)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убликова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урнал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Врачеб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ело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иса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каку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П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ву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з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убликова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нограф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с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зы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снов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Скаку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П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4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6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нограф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лож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нцип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</w:t>
      </w:r>
      <w:r w:rsidR="00F727CA" w:rsidRPr="00CD287A">
        <w:rPr>
          <w:rFonts w:ascii="Times New Roman" w:hAnsi="Times New Roman"/>
          <w:sz w:val="28"/>
          <w:szCs w:val="28"/>
        </w:rPr>
        <w:t>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в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к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нограф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изда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тель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полнениям</w:t>
      </w:r>
      <w:r w:rsidR="0030334E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198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2002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года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334E" w:rsidRPr="00CD287A">
        <w:rPr>
          <w:rFonts w:ascii="Times New Roman" w:hAnsi="Times New Roman"/>
          <w:sz w:val="28"/>
          <w:szCs w:val="28"/>
        </w:rPr>
        <w:t>т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ног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тавая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динстве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об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с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зык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6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ш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щ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ск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зор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т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ис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ллекти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в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ководст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каку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П.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Кудр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.Н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авт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76]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84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ход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щ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нограф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е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Введ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времен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у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Лиль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.Т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убни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И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ню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.М.]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снов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диатр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спек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и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Сорад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пер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нгерского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84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лав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сутству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уп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ебник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ководств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Белоус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Ю.Б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97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2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уке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Г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99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4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6]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ц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90-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федр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.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ечен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титут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Ц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СМП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здравнадзор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главляем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укес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Г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ив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ду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исте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иотрансформ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sz w:val="28"/>
          <w:szCs w:val="28"/>
        </w:rPr>
        <w:t>9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D</w:t>
      </w:r>
      <w:r w:rsidRPr="00CD287A">
        <w:rPr>
          <w:rFonts w:ascii="Times New Roman" w:hAnsi="Times New Roman"/>
          <w:sz w:val="28"/>
          <w:szCs w:val="28"/>
        </w:rPr>
        <w:t>6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3</w:t>
      </w:r>
      <w:r w:rsidRPr="00CD287A">
        <w:rPr>
          <w:rFonts w:ascii="Times New Roman" w:hAnsi="Times New Roman"/>
          <w:sz w:val="28"/>
          <w:szCs w:val="28"/>
          <w:lang w:val="en-US"/>
        </w:rPr>
        <w:t>A</w:t>
      </w:r>
      <w:r w:rsidRPr="00CD287A">
        <w:rPr>
          <w:rFonts w:ascii="Times New Roman" w:hAnsi="Times New Roman"/>
          <w:sz w:val="28"/>
          <w:szCs w:val="28"/>
        </w:rPr>
        <w:t>4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нспорте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гликопротеин-Р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ст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л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работ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горитм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епрям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ердеч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ликозид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β-адреноблокатор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ти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р.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им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висим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обенност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м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г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тавител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н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ра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Г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одя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равле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лел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тип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м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лель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иант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офермен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итохро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-4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нспортер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об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с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ел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ронеж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ководст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ерн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Ю.Н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вова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с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ронеж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</w:t>
      </w:r>
      <w:r w:rsidRPr="00CD287A">
        <w:rPr>
          <w:rFonts w:ascii="Times New Roman" w:hAnsi="Times New Roman"/>
          <w:bCs/>
          <w:sz w:val="28"/>
          <w:szCs w:val="28"/>
          <w:lang w:val="en-US"/>
        </w:rPr>
        <w:t>GaikovitchEA</w:t>
      </w:r>
      <w:r w:rsidRPr="00CD287A">
        <w:rPr>
          <w:rFonts w:ascii="Times New Roman" w:hAnsi="Times New Roman"/>
          <w:bCs/>
          <w:sz w:val="28"/>
          <w:szCs w:val="28"/>
        </w:rPr>
        <w:t>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2003</w:t>
      </w:r>
      <w:r w:rsidRPr="00CD287A">
        <w:rPr>
          <w:rFonts w:ascii="Times New Roman" w:hAnsi="Times New Roman"/>
          <w:sz w:val="28"/>
          <w:szCs w:val="28"/>
        </w:rPr>
        <w:t>]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Изуч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лия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ситель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л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иа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рмен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I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II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иотрансформ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терап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ронхи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ст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ндометрио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ководст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аран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С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Бара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С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2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ллекти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зда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ечестве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ип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Гло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.С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5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л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из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MDR</w:t>
      </w:r>
      <w:r w:rsidRPr="00CD287A">
        <w:rPr>
          <w:rFonts w:ascii="Times New Roman" w:hAnsi="Times New Roman"/>
          <w:sz w:val="28"/>
          <w:szCs w:val="28"/>
        </w:rPr>
        <w:t>1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ликопротеин-Р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ч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йкоз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ководст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яхович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Ляхович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В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4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ководст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сик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ещик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.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я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уч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лия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из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офермен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итохро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-4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лекулы-мише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яе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рдиолог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Носи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.В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ейщи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.А.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5].</w:t>
      </w:r>
    </w:p>
    <w:p w:rsidR="00A66C5C" w:rsidRPr="00CD287A" w:rsidRDefault="00A66C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Та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разо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ч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сколь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есят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л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я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тере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ш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ра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раст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жд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о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у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ир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лкив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шен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лем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йд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ч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же.</w:t>
      </w: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CD287A" w:rsidRDefault="00CD287A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CD287A" w:rsidRDefault="00CD287A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7B4CD2" w:rsidRPr="00CD287A" w:rsidRDefault="007B4CD2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CD287A">
        <w:rPr>
          <w:rFonts w:ascii="Times New Roman" w:hAnsi="Times New Roman"/>
          <w:bCs/>
          <w:sz w:val="28"/>
        </w:rPr>
        <w:t>Таблица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1.1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Важнейшие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события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открытия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в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област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фармакогенетики</w:t>
      </w:r>
    </w:p>
    <w:tbl>
      <w:tblPr>
        <w:tblW w:w="4177" w:type="pct"/>
        <w:tblCellSpacing w:w="7" w:type="dxa"/>
        <w:tblInd w:w="9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7"/>
        <w:gridCol w:w="6902"/>
      </w:tblGrid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287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287A">
              <w:rPr>
                <w:rFonts w:ascii="Times New Roman" w:hAnsi="Times New Roman"/>
                <w:b/>
                <w:sz w:val="20"/>
                <w:szCs w:val="20"/>
              </w:rPr>
              <w:t>Событие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емей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молитическ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нем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менен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махи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Cherman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32)</w:t>
            </w:r>
          </w:p>
        </w:tc>
      </w:tr>
      <w:tr w:rsidR="007B4CD2" w:rsidRPr="00CD287A" w:rsidTr="003262A4">
        <w:trPr>
          <w:trHeight w:val="244"/>
          <w:tblCellSpacing w:w="7" w:type="dxa"/>
        </w:trPr>
        <w:tc>
          <w:tcPr>
            <w:tcW w:w="640" w:type="pct"/>
            <w:vMerge w:val="restart"/>
            <w:tcBorders>
              <w:top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емейног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каталазем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Takahara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52)</w:t>
            </w:r>
          </w:p>
        </w:tc>
      </w:tr>
      <w:tr w:rsidR="007B4CD2" w:rsidRPr="00CD287A" w:rsidTr="003262A4">
        <w:trPr>
          <w:trHeight w:val="309"/>
          <w:tblCellSpacing w:w="7" w:type="dxa"/>
        </w:trPr>
        <w:tc>
          <w:tcPr>
            <w:tcW w:w="640" w:type="pct"/>
            <w:vMerge/>
            <w:tcBorders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вышенн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увствительност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уксаметонию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Bourne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52)</w:t>
            </w:r>
          </w:p>
        </w:tc>
      </w:tr>
      <w:tr w:rsidR="007B4CD2" w:rsidRPr="00CD287A" w:rsidTr="003262A4">
        <w:trPr>
          <w:trHeight w:val="810"/>
          <w:tblCellSpacing w:w="7" w:type="dxa"/>
        </w:trPr>
        <w:tc>
          <w:tcPr>
            <w:tcW w:w="640" w:type="pct"/>
            <w:vMerge w:val="restart"/>
            <w:tcBorders>
              <w:top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Выдвину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едположение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вышенна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увствительность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уксаметонию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ледств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ниженн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бутрилхолиэстераз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Kalow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Genest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57)</w:t>
            </w:r>
          </w:p>
        </w:tc>
      </w:tr>
      <w:tr w:rsidR="007B4CD2" w:rsidRPr="00CD287A" w:rsidTr="003262A4">
        <w:trPr>
          <w:trHeight w:val="849"/>
          <w:tblCellSpacing w:w="7" w:type="dxa"/>
        </w:trPr>
        <w:tc>
          <w:tcPr>
            <w:tcW w:w="640" w:type="pct"/>
            <w:vMerge/>
            <w:tcBorders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Выдвину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едположение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идиосинкраз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тношению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екарственны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редства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оже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быть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ызва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етическим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собенностям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фицито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ерментов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иче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еб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оявляющими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Motulsky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A.G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57)</w:t>
            </w:r>
          </w:p>
        </w:tc>
      </w:tr>
      <w:tr w:rsidR="007B4CD2" w:rsidRPr="00CD287A" w:rsidTr="003262A4">
        <w:trPr>
          <w:trHeight w:val="502"/>
          <w:tblCellSpacing w:w="7" w:type="dxa"/>
        </w:trPr>
        <w:tc>
          <w:tcPr>
            <w:tcW w:w="640" w:type="pct"/>
            <w:vMerge w:val="restart"/>
            <w:tcBorders>
              <w:top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Выявлено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чин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молиз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менен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екотор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С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следственны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фици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люкозо-6-фосфатдегидрогеназ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Marks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Gross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59)</w:t>
            </w:r>
          </w:p>
        </w:tc>
      </w:tr>
      <w:tr w:rsidR="007B4CD2" w:rsidRPr="00CD287A" w:rsidTr="003262A4">
        <w:trPr>
          <w:trHeight w:val="604"/>
          <w:tblCellSpacing w:w="7" w:type="dxa"/>
        </w:trPr>
        <w:tc>
          <w:tcPr>
            <w:tcW w:w="640" w:type="pct"/>
            <w:vMerge/>
            <w:tcBorders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Введе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ерми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фармакогенетика»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значающи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изуче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линическ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значим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следствен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собенностей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Vogel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F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59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Выявлено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ариабельность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онцентрац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зониазид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лазм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ров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бусловле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азличн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коростью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da-DK"/>
              </w:rPr>
              <w:t>Evansetal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60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  <w:lang w:val="da-DK"/>
              </w:rPr>
              <w:t>Blumetal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90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убликова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ниг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Фармакогенетик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—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следственность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екарственны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редства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Kalow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W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62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ределено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астот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медленных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цетилятор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ред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европеоид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онголоид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азличаютс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Evans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69)</w:t>
            </w:r>
          </w:p>
        </w:tc>
      </w:tr>
      <w:tr w:rsidR="007B4CD2" w:rsidRPr="00CD287A" w:rsidTr="003262A4">
        <w:trPr>
          <w:trHeight w:val="334"/>
          <w:tblCellSpacing w:w="7" w:type="dxa"/>
        </w:trPr>
        <w:tc>
          <w:tcPr>
            <w:tcW w:w="640" w:type="pct"/>
            <w:vMerge w:val="restart"/>
            <w:tcBorders>
              <w:top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изка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ктивность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араоксаназ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лазм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ров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Humbert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et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al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70)</w:t>
            </w:r>
          </w:p>
        </w:tc>
      </w:tr>
      <w:tr w:rsidR="007B4CD2" w:rsidRPr="00CD287A" w:rsidTr="003262A4">
        <w:trPr>
          <w:trHeight w:val="578"/>
          <w:tblCellSpacing w:w="7" w:type="dxa"/>
        </w:trPr>
        <w:tc>
          <w:tcPr>
            <w:tcW w:w="640" w:type="pct"/>
            <w:vMerge/>
            <w:tcBorders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астот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линеврит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менен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зониазид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у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медленных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цетилятор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Karnow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70)</w:t>
            </w:r>
          </w:p>
        </w:tc>
      </w:tr>
      <w:tr w:rsidR="007B4CD2" w:rsidRPr="00CD287A" w:rsidTr="003262A4">
        <w:trPr>
          <w:trHeight w:val="321"/>
          <w:tblCellSpacing w:w="7" w:type="dxa"/>
        </w:trPr>
        <w:tc>
          <w:tcPr>
            <w:tcW w:w="640" w:type="pct"/>
            <w:vMerge/>
            <w:tcBorders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ип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следова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фицит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люкозо-6-фосфатдегидрогеназ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Artus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70)</w:t>
            </w:r>
          </w:p>
        </w:tc>
      </w:tr>
      <w:tr w:rsidR="007B4CD2" w:rsidRPr="00CD287A" w:rsidTr="003262A4">
        <w:trPr>
          <w:trHeight w:val="450"/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auto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енотип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дленног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таболизм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бризохи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Eichelbaum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75)</w:t>
            </w:r>
          </w:p>
        </w:tc>
      </w:tr>
      <w:tr w:rsidR="007B4CD2" w:rsidRPr="00CD287A" w:rsidTr="003262A4">
        <w:trPr>
          <w:trHeight w:val="437"/>
          <w:tblCellSpacing w:w="7" w:type="dxa"/>
        </w:trPr>
        <w:tc>
          <w:tcPr>
            <w:tcW w:w="640" w:type="pct"/>
            <w:vMerge w:val="restart"/>
            <w:tcBorders>
              <w:top w:val="outset" w:sz="6" w:space="0" w:color="auto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1977</w:t>
            </w: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Установлено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т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енотип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дленног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таболизм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бризохи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вяза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лиморфизмо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CYP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2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6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Iddle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Mahgoub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77)</w:t>
            </w:r>
          </w:p>
        </w:tc>
      </w:tr>
      <w:tr w:rsidR="007B4CD2" w:rsidRPr="00CD287A" w:rsidTr="003262A4">
        <w:trPr>
          <w:trHeight w:val="321"/>
          <w:tblCellSpacing w:w="7" w:type="dxa"/>
        </w:trPr>
        <w:tc>
          <w:tcPr>
            <w:tcW w:w="640" w:type="pct"/>
            <w:vMerge/>
            <w:tcBorders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ВОЗ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ыпускае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ерию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оклад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№524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Фармакогенетика»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следственны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фици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иопуринметилтрансферазы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вязанны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оксически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ействие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6-меркаптопури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Weinshilboum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Sladek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80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етически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лиморфиз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игидропиримидиндегидрогеназ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ак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чину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вышенн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увствительност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5-фторуацилу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Touchman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85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писа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етически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лиморфиз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CYP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2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9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</w:t>
            </w: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Aithal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88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Охарактеризован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ллельны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ариант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YP2D6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Gonzalez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et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al.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88)</w:t>
            </w:r>
          </w:p>
        </w:tc>
      </w:tr>
      <w:tr w:rsidR="007B4CD2" w:rsidRPr="00CD287A" w:rsidTr="003262A4">
        <w:trPr>
          <w:trHeight w:val="527"/>
          <w:tblCellSpacing w:w="7" w:type="dxa"/>
        </w:trPr>
        <w:tc>
          <w:tcPr>
            <w:tcW w:w="640" w:type="pct"/>
            <w:vMerge w:val="restart"/>
            <w:tcBorders>
              <w:top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1990-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оды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стояще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auto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ссоциаци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жду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осительство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ллель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ариант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змене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кинетик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динамик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С.</w:t>
            </w:r>
          </w:p>
        </w:tc>
      </w:tr>
      <w:tr w:rsidR="007B4CD2" w:rsidRPr="00CD287A" w:rsidTr="003262A4">
        <w:trPr>
          <w:trHeight w:val="296"/>
          <w:tblCellSpacing w:w="7" w:type="dxa"/>
        </w:trPr>
        <w:tc>
          <w:tcPr>
            <w:tcW w:w="640" w:type="pct"/>
            <w:vMerge/>
            <w:tcBorders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pct"/>
            <w:tcBorders>
              <w:top w:val="outset" w:sz="6" w:space="0" w:color="auto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асто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ллеле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отип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аллельны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арианта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енов,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тветствен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з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змене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кинетик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динамик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С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этнически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руппах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Национальны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нститу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здоровь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National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Institute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of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Health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—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NIH)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США)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бъяви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оздани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сследовательск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ет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геномик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Pharmacogenetics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Research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Network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2000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одов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недре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клиническую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актику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генетически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л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ыбор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С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ежим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озирования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Заверше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Гено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еловека»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  <w:lang w:val="en-US"/>
              </w:rPr>
              <w:t>FDA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добрен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ервог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генетическог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чипа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AmpliChip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P450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Сове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ждународ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научн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медицин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Council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for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International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Organizations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of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Medical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Sciences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—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CIOMS)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создан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ОЗ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ЮНЕСК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1949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.)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зда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«Фармакогенетика: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едстояще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улучшени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лекарственны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средств»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февраль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2005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</w:tr>
      <w:tr w:rsidR="007B4CD2" w:rsidRPr="00CD287A" w:rsidTr="003262A4">
        <w:trPr>
          <w:tblCellSpacing w:w="7" w:type="dxa"/>
        </w:trPr>
        <w:tc>
          <w:tcPr>
            <w:tcW w:w="640" w:type="pct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433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  <w:vAlign w:val="center"/>
          </w:tcPr>
          <w:p w:rsidR="007B4CD2" w:rsidRPr="00CD287A" w:rsidRDefault="007B4CD2" w:rsidP="00CD287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7A">
              <w:rPr>
                <w:rFonts w:ascii="Times New Roman" w:hAnsi="Times New Roman"/>
                <w:sz w:val="20"/>
                <w:szCs w:val="20"/>
              </w:rPr>
              <w:t>FDA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утвержден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для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цевтической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отрасл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по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разработке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исследованиям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фармакогенетических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(март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2005</w:t>
            </w:r>
            <w:r w:rsidR="00CD287A" w:rsidRPr="00CD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7A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</w:tr>
    </w:tbl>
    <w:p w:rsidR="003056F7" w:rsidRPr="00CD287A" w:rsidRDefault="003056F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6F7" w:rsidRPr="00CD287A" w:rsidRDefault="005C76E4" w:rsidP="00CD2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</w:t>
      </w:r>
      <w:r w:rsidR="00EA65AF" w:rsidRPr="00CD287A">
        <w:rPr>
          <w:rFonts w:ascii="Times New Roman" w:hAnsi="Times New Roman"/>
          <w:sz w:val="28"/>
        </w:rPr>
        <w:t>н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EA65AF" w:rsidRPr="00CD287A">
        <w:rPr>
          <w:rFonts w:ascii="Times New Roman" w:hAnsi="Times New Roman"/>
          <w:sz w:val="28"/>
        </w:rPr>
        <w:t>ВОЗ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EA65AF" w:rsidRPr="00CD287A">
        <w:rPr>
          <w:rFonts w:ascii="Times New Roman" w:hAnsi="Times New Roman"/>
          <w:sz w:val="28"/>
        </w:rPr>
        <w:t>е</w:t>
      </w:r>
      <w:r w:rsidR="00F15AFB" w:rsidRPr="00CD287A">
        <w:rPr>
          <w:rFonts w:ascii="Times New Roman" w:hAnsi="Times New Roman"/>
          <w:sz w:val="28"/>
        </w:rPr>
        <w:t>жегод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30334E" w:rsidRPr="00CD287A">
        <w:rPr>
          <w:rFonts w:ascii="Times New Roman" w:hAnsi="Times New Roman"/>
          <w:sz w:val="28"/>
        </w:rPr>
        <w:t>болезн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30334E" w:rsidRPr="00CD287A">
        <w:rPr>
          <w:rFonts w:ascii="Times New Roman" w:hAnsi="Times New Roman"/>
          <w:sz w:val="28"/>
        </w:rPr>
        <w:t>сист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30334E" w:rsidRPr="00CD287A">
        <w:rPr>
          <w:rFonts w:ascii="Times New Roman" w:hAnsi="Times New Roman"/>
          <w:sz w:val="28"/>
        </w:rPr>
        <w:t>кровообращ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30334E" w:rsidRPr="00CD287A">
        <w:rPr>
          <w:rFonts w:ascii="Times New Roman" w:hAnsi="Times New Roman"/>
          <w:sz w:val="28"/>
        </w:rPr>
        <w:t>(БСК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тановя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причи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боле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17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миллион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мерт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с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мире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мертн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о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болезн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истем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кровообращ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занима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перв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место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Ежегод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регистриру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19–20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млн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боль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ердечно-сосудистым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заболеваниям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дол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приходи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55,4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се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лучае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мерт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43,3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–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нвалидизаци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9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–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реме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утра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нетрудоспособност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Основным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причинам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формирующим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ысок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уров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мерт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о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болезн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истем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кровообраще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явля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шемическ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болез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ердц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цереброваскуляр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заболевания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Наиболе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опасным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сердечно-сосудистым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заболеваниям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явля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нфарк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нсульт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основ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котор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лежи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EA65AF" w:rsidRPr="00CD287A">
        <w:rPr>
          <w:rFonts w:ascii="Times New Roman" w:hAnsi="Times New Roman"/>
          <w:bCs/>
          <w:sz w:val="28"/>
        </w:rPr>
        <w:t>а</w:t>
      </w:r>
      <w:r w:rsidR="00F15AFB" w:rsidRPr="00CD287A">
        <w:rPr>
          <w:rFonts w:ascii="Times New Roman" w:hAnsi="Times New Roman"/>
          <w:bCs/>
          <w:sz w:val="28"/>
        </w:rPr>
        <w:t>теротромбоз</w:t>
      </w:r>
      <w:r w:rsidR="00F15AFB" w:rsidRPr="00CD287A">
        <w:rPr>
          <w:rFonts w:ascii="Times New Roman" w:hAnsi="Times New Roman"/>
          <w:sz w:val="28"/>
        </w:rPr>
        <w:t>–тромбо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основ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артер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(коронар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F15AFB" w:rsidRPr="00CD287A">
        <w:rPr>
          <w:rFonts w:ascii="Times New Roman" w:hAnsi="Times New Roman"/>
          <w:sz w:val="28"/>
        </w:rPr>
        <w:t>цереброваскулярных).</w:t>
      </w:r>
    </w:p>
    <w:p w:rsidR="00487E32" w:rsidRPr="00CD287A" w:rsidRDefault="00487E32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Непрям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оэффектив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парат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филак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омбоэмбол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ложн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тоя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орм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ибрилля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ердий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</w:t>
      </w:r>
      <w:r w:rsidR="00423205" w:rsidRPr="00CD287A">
        <w:rPr>
          <w:rFonts w:ascii="Times New Roman" w:hAnsi="Times New Roman"/>
          <w:sz w:val="28"/>
          <w:szCs w:val="28"/>
        </w:rPr>
        <w:t>таанал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423205" w:rsidRPr="00CD287A">
        <w:rPr>
          <w:rFonts w:ascii="Times New Roman" w:hAnsi="Times New Roman"/>
          <w:sz w:val="28"/>
          <w:szCs w:val="28"/>
        </w:rPr>
        <w:t>6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ндомизиров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за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зна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я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иж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уль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61%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иж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инако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ично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торич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филактик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смотр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седнев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хнолог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я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личи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ждународ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рмализов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нош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МНО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морраг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лож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та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асност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я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о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ля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6,5%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ш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требу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ли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ирург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мешатель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лекш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б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мерть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4,2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зиц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уаль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та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работ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в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опас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ям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ам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об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изирова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бо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я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9F7407" w:rsidRPr="00CD287A">
        <w:rPr>
          <w:rFonts w:ascii="Times New Roman" w:hAnsi="Times New Roman"/>
          <w:sz w:val="28"/>
          <w:szCs w:val="28"/>
        </w:rPr>
        <w:t>[1]</w:t>
      </w:r>
      <w:r w:rsidRPr="00CD287A">
        <w:rPr>
          <w:rFonts w:ascii="Times New Roman" w:hAnsi="Times New Roman"/>
          <w:sz w:val="28"/>
          <w:szCs w:val="28"/>
        </w:rPr>
        <w:t>.</w:t>
      </w:r>
    </w:p>
    <w:p w:rsidR="00F612EF" w:rsidRPr="00CD287A" w:rsidRDefault="00F612E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ё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щ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коменду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аточ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яз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обходим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лесообраз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широ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че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и.</w:t>
      </w:r>
    </w:p>
    <w:p w:rsidR="00F612EF" w:rsidRPr="00CD287A" w:rsidRDefault="00F612E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ник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я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цио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прос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ример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ормулирова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б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аксималь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ража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тим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?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ов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тенциаль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тветят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е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ЛС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шибоч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каза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утин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пошагов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е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?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у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я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боле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эффектив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желат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кц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ЛР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уд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еделены?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иентировочн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треб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тималь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иан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ции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есп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жд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уп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режд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сраз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т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про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к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упном?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ециализиров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ях?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конец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б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уп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истем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?</w:t>
      </w:r>
    </w:p>
    <w:p w:rsidR="00F612EF" w:rsidRPr="00CD287A" w:rsidRDefault="00F612E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зи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эконом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др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ж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тавля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ующ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арактеристик:</w:t>
      </w:r>
    </w:p>
    <w:p w:rsidR="00F612EF" w:rsidRPr="00CD287A" w:rsidRDefault="00F612EF" w:rsidP="00CD287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яз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стр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гресс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работ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хнолог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меньшила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лед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о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черед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вод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стро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велич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исл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особству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уп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об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ыч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ключ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держк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осредствен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яза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проведе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ераз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п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кции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уче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образц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иолог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атериала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ь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ко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изист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ще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.д.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держ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граничиваютс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ключа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щ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сурс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обходим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суль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консультац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руг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ециалиста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дела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с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отвращ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спитал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из-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отвращ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ЛР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у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е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иж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ра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ледств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отвращ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спитализаций.</w:t>
      </w:r>
    </w:p>
    <w:p w:rsidR="00F612EF" w:rsidRPr="00CD287A" w:rsidRDefault="00F612EF" w:rsidP="00CD287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е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у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рог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каментоз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уд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год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с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ответствующ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чен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ч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казыв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опас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уп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льтернатив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иан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уча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с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гнозиру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з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Л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.</w:t>
      </w:r>
    </w:p>
    <w:p w:rsidR="00F612EF" w:rsidRPr="00CD287A" w:rsidRDefault="00F612EF" w:rsidP="00CD287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ив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увствительностью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ецифичностью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ожите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рицате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гност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нностью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с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е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з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увствитель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каз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твета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уд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годны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то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ног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тветят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кратя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дентифицирова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мощ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ецифич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ж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арактеристи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пример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рлотини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Тарцева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гибиру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теинкина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цепт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EGFR</w:t>
      </w:r>
      <w:r w:rsidRPr="00CD287A">
        <w:rPr>
          <w:rFonts w:ascii="Times New Roman" w:hAnsi="Times New Roman"/>
          <w:sz w:val="28"/>
          <w:szCs w:val="28"/>
        </w:rPr>
        <w:t>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влече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ног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утриклеточ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цесс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тавле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ш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личест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ерхност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ето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мелкоклеточног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ёгкого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увствитель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ут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цепт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EGFR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гн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ожитель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твета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рлотиниб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ля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2%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ецифич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–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87%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рлотиниб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ля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4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0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е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никнов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ще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желат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кц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ключ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терстициаль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раж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ёгких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рлотини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у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бр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осите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ут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цепт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EGFR</w:t>
      </w:r>
      <w:r w:rsidRPr="00CD287A">
        <w:rPr>
          <w:rFonts w:ascii="Times New Roman" w:hAnsi="Times New Roman"/>
          <w:sz w:val="28"/>
          <w:szCs w:val="28"/>
        </w:rPr>
        <w:t>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-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пецифич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я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ответчиков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3].</w:t>
      </w:r>
    </w:p>
    <w:p w:rsidR="00F612EF" w:rsidRPr="00CD287A" w:rsidRDefault="00F612EF" w:rsidP="00CD287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Распространен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болева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у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с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боле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треч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шин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ё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ожитель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достиж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обходим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филак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ЛР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ам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но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ьзу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роят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уд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годен.</w:t>
      </w:r>
    </w:p>
    <w:p w:rsidR="00F612EF" w:rsidRPr="00CD287A" w:rsidRDefault="00F612EF" w:rsidP="00CD287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мпиричес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нес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:</w:t>
      </w:r>
    </w:p>
    <w:p w:rsidR="00F612EF" w:rsidRPr="00CD287A" w:rsidRDefault="00F612EF" w:rsidP="00CD287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ят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из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надоби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обходим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ев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а;</w:t>
      </w:r>
    </w:p>
    <w:p w:rsidR="00F612EF" w:rsidRPr="00CD287A" w:rsidRDefault="00F612EF" w:rsidP="00CD287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и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роят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овь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Л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езопас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уд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ал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;</w:t>
      </w:r>
    </w:p>
    <w:p w:rsidR="00F612EF" w:rsidRPr="00CD287A" w:rsidRDefault="00F612EF" w:rsidP="00CD287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котор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обходим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руг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.</w:t>
      </w:r>
    </w:p>
    <w:p w:rsidR="00F612EF" w:rsidRPr="00CD287A" w:rsidRDefault="00F612EF" w:rsidP="00CD2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Та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разо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моч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сказа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зволя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онализирова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я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терапию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ть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тановим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эконом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спект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а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дирующ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метаболизиру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аль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ы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итам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поксид-редуктаз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плек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(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Pr="00CD287A">
        <w:rPr>
          <w:rFonts w:ascii="Times New Roman" w:hAnsi="Times New Roman"/>
          <w:sz w:val="28"/>
          <w:szCs w:val="28"/>
        </w:rPr>
        <w:t>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лекулой-мишен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а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ов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онализиров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и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.</w:t>
      </w:r>
    </w:p>
    <w:p w:rsidR="00F612EF" w:rsidRPr="00CD287A" w:rsidRDefault="00F612EF" w:rsidP="00CD2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арфар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—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ям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ла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филак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омбо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ложн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каза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ндомизиров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верг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мнению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а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пряж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ожностям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вязанн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увствительност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парату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декват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ипокоагуляц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резмер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ипокоагуляц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бир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зателя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ждународ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рмализов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нош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МНО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ев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ен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иж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омбо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ложн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выш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дминистрац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ищевы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дукт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карств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</w:t>
      </w:r>
      <w:r w:rsidRPr="00CD287A">
        <w:rPr>
          <w:rFonts w:ascii="Times New Roman" w:hAnsi="Times New Roman"/>
          <w:sz w:val="28"/>
          <w:szCs w:val="28"/>
          <w:lang w:val="en-US"/>
        </w:rPr>
        <w:t>FDA</w:t>
      </w:r>
      <w:r w:rsidRPr="00CD287A">
        <w:rPr>
          <w:rFonts w:ascii="Times New Roman" w:hAnsi="Times New Roman"/>
          <w:sz w:val="28"/>
          <w:szCs w:val="28"/>
        </w:rPr>
        <w:t>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несл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трукц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формац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ществ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ивидуа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обенносте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лия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лог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ст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выяв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изм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Pr="00CD287A">
        <w:rPr>
          <w:rFonts w:ascii="Times New Roman" w:hAnsi="Times New Roman"/>
          <w:sz w:val="28"/>
          <w:szCs w:val="28"/>
        </w:rPr>
        <w:t>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онал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3]</w:t>
      </w:r>
    </w:p>
    <w:p w:rsidR="00F612EF" w:rsidRPr="00CD287A" w:rsidRDefault="00F612EF" w:rsidP="00CD2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чёт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AEI</w:t>
      </w:r>
      <w:r w:rsidRPr="00CD287A">
        <w:rPr>
          <w:rFonts w:ascii="Times New Roman" w:hAnsi="Times New Roman"/>
          <w:sz w:val="28"/>
          <w:szCs w:val="28"/>
        </w:rPr>
        <w:t>-</w:t>
      </w:r>
      <w:r w:rsidRPr="00CD287A">
        <w:rPr>
          <w:rFonts w:ascii="Times New Roman" w:hAnsi="Times New Roman"/>
          <w:sz w:val="28"/>
          <w:szCs w:val="28"/>
          <w:lang w:val="en-US"/>
        </w:rPr>
        <w:t>BrookingJointCenterforRegulatoryStudies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4]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ан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троспектив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казыва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меньш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сход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,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лр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жегод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ч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тим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чет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казыва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полож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ти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уд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0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ижа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ровен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никнов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х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.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ас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изн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ал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полага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уль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мож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отврат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ч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широ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слов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агрессивная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н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диким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тип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изм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Pr="00CD287A">
        <w:rPr>
          <w:rFonts w:ascii="Times New Roman" w:hAnsi="Times New Roman"/>
          <w:sz w:val="28"/>
          <w:szCs w:val="28"/>
        </w:rPr>
        <w:t>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зволи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низ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ис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уль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0%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ч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дела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г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убликова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кие-либ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ит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спектив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емонстрирующи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iCs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лучши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ормаль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затраты-эффективность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полн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от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итель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спектив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.</w:t>
      </w:r>
    </w:p>
    <w:p w:rsidR="00F612EF" w:rsidRPr="00CD287A" w:rsidRDefault="00F612EF" w:rsidP="00CD2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Рассмотр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я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характеристи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лесообраз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.</w:t>
      </w:r>
    </w:p>
    <w:p w:rsidR="00F612EF" w:rsidRPr="00CD287A" w:rsidRDefault="00F612EF" w:rsidP="00CD287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лебл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63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ж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носитель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дорог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3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об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одя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яд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мер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ол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ъем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еделя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морфиз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Pr="00CD287A">
        <w:rPr>
          <w:rFonts w:ascii="Times New Roman" w:hAnsi="Times New Roman"/>
          <w:sz w:val="28"/>
          <w:szCs w:val="28"/>
        </w:rPr>
        <w:t>).</w:t>
      </w:r>
    </w:p>
    <w:p w:rsidR="00F612EF" w:rsidRPr="00CD287A" w:rsidRDefault="00F612EF" w:rsidP="00CD287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карственн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л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тор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спользует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армакогенетическо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стирование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а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еб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являет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едороги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средня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икомед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б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.5мг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н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N</w:t>
      </w:r>
      <w:r w:rsidRPr="00CD287A">
        <w:rPr>
          <w:sz w:val="28"/>
          <w:szCs w:val="28"/>
        </w:rPr>
        <w:t>50х1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икомед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а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аптека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осквы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108р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8коп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[http://www.aptechka.ru/]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лавно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оставляюще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е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имен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являет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щерб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озможны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ЛР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ежд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се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ровотечений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ак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003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004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Ш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антикоагулянты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анима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ерво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ест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ед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С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торы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ызва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ЛР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иводящи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мерти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D</w:t>
      </w:r>
      <w:r w:rsidRPr="00CD287A">
        <w:rPr>
          <w:sz w:val="28"/>
          <w:szCs w:val="28"/>
        </w:rPr>
        <w:t>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Hughes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оавт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2008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[5]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ценива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57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ависимост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тип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iCs/>
          <w:sz w:val="28"/>
          <w:szCs w:val="28"/>
          <w:lang w:val="en-US"/>
        </w:rPr>
        <w:t>CYP</w:t>
      </w:r>
      <w:r w:rsidRPr="00CD287A">
        <w:rPr>
          <w:iCs/>
          <w:sz w:val="28"/>
          <w:szCs w:val="28"/>
        </w:rPr>
        <w:t>2</w:t>
      </w:r>
      <w:r w:rsidRPr="00CD287A">
        <w:rPr>
          <w:iCs/>
          <w:sz w:val="28"/>
          <w:szCs w:val="28"/>
          <w:lang w:val="en-US"/>
        </w:rPr>
        <w:t>C</w:t>
      </w:r>
      <w:r w:rsidRPr="00CD287A">
        <w:rPr>
          <w:iCs/>
          <w:sz w:val="28"/>
          <w:szCs w:val="28"/>
        </w:rPr>
        <w:t>9</w:t>
      </w:r>
      <w:r w:rsidR="00CD287A" w:rsidRPr="00CD287A">
        <w:rPr>
          <w:iCs/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Pr="00CD287A">
        <w:rPr>
          <w:iCs/>
          <w:sz w:val="28"/>
          <w:szCs w:val="28"/>
          <w:lang w:val="en-US"/>
        </w:rPr>
        <w:t>VKORC</w:t>
      </w:r>
      <w:r w:rsidRPr="00CD287A">
        <w:rPr>
          <w:iCs/>
          <w:sz w:val="28"/>
          <w:szCs w:val="28"/>
        </w:rPr>
        <w:t>1</w:t>
      </w:r>
      <w:r w:rsidRPr="00CD287A">
        <w:rPr>
          <w:sz w:val="28"/>
          <w:szCs w:val="28"/>
        </w:rPr>
        <w:t>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тора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ключала: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ервичну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мощ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.ч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кору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едицинску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мощь)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пециализированну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едицинску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мощ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стационарно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амбулаторно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е)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епарата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акж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ы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чтены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мешательства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оводимы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з-з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озникнов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ЛР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сновн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ровотечений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едостаточно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эффективност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ом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едня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чени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шестимесячн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ериод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оставлял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49,5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начимы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различ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ы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ов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еренесши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ЛР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sym w:font="Symbol" w:char="F0BE"/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889,0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n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=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76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авне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ми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оходил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ез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сложнени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sym w:font="Symbol" w:char="F0BE"/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171,7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95%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155.2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-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188.3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n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=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181)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л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168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тип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iCs/>
          <w:sz w:val="28"/>
          <w:szCs w:val="28"/>
          <w:lang w:val="en-US"/>
        </w:rPr>
        <w:t>CYP</w:t>
      </w:r>
      <w:r w:rsidRPr="00CD287A">
        <w:rPr>
          <w:iCs/>
          <w:sz w:val="28"/>
          <w:szCs w:val="28"/>
        </w:rPr>
        <w:t>2</w:t>
      </w:r>
      <w:r w:rsidRPr="00CD287A">
        <w:rPr>
          <w:iCs/>
          <w:sz w:val="28"/>
          <w:szCs w:val="28"/>
          <w:lang w:val="en-US"/>
        </w:rPr>
        <w:t>C</w:t>
      </w:r>
      <w:r w:rsidRPr="00CD287A">
        <w:rPr>
          <w:iCs/>
          <w:sz w:val="28"/>
          <w:szCs w:val="28"/>
        </w:rPr>
        <w:t>9*1/*1</w:t>
      </w:r>
      <w:r w:rsidRPr="00CD287A">
        <w:rPr>
          <w:sz w:val="28"/>
          <w:szCs w:val="28"/>
        </w:rPr>
        <w:t>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едня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шестимесячн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оставлял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49,8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чт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казалос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начительн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еньш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авне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ам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типам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iCs/>
          <w:sz w:val="28"/>
          <w:szCs w:val="28"/>
        </w:rPr>
        <w:t>CYP2C9*1/*2</w:t>
      </w:r>
      <w:r w:rsidR="00CD287A" w:rsidRPr="00CD287A">
        <w:rPr>
          <w:iCs/>
          <w:sz w:val="28"/>
          <w:szCs w:val="28"/>
        </w:rPr>
        <w:t xml:space="preserve"> </w:t>
      </w:r>
      <w:r w:rsidRPr="00CD287A">
        <w:rPr>
          <w:sz w:val="28"/>
          <w:szCs w:val="28"/>
        </w:rPr>
        <w:t>или</w:t>
      </w:r>
      <w:r w:rsidR="00CD287A" w:rsidRPr="00CD287A">
        <w:rPr>
          <w:iCs/>
          <w:sz w:val="28"/>
          <w:szCs w:val="28"/>
        </w:rPr>
        <w:t xml:space="preserve"> </w:t>
      </w:r>
      <w:r w:rsidRPr="00CD287A">
        <w:rPr>
          <w:iCs/>
          <w:sz w:val="28"/>
          <w:szCs w:val="28"/>
        </w:rPr>
        <w:t>CYP2C9*1/*3</w:t>
      </w:r>
      <w:r w:rsidRPr="00CD287A">
        <w:rPr>
          <w:sz w:val="28"/>
          <w:szCs w:val="28"/>
        </w:rPr>
        <w:t>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л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торы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оставил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71,7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л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лиморфизм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iCs/>
          <w:sz w:val="28"/>
          <w:szCs w:val="28"/>
        </w:rPr>
        <w:t>VKORC1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полиморфны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аркер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G</w:t>
      </w:r>
      <w:r w:rsidRPr="00CD287A">
        <w:rPr>
          <w:sz w:val="28"/>
          <w:szCs w:val="28"/>
        </w:rPr>
        <w:t>1629</w:t>
      </w:r>
      <w:r w:rsidRPr="00CD287A">
        <w:rPr>
          <w:sz w:val="28"/>
          <w:szCs w:val="28"/>
          <w:lang w:val="en-US"/>
        </w:rPr>
        <w:t>A</w:t>
      </w:r>
      <w:r w:rsidRPr="00CD287A">
        <w:rPr>
          <w:sz w:val="28"/>
          <w:szCs w:val="28"/>
        </w:rPr>
        <w:t>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едня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шестимесячна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е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оставлял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266,8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у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ольны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тип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AA</w:t>
      </w:r>
      <w:r w:rsidRPr="00CD287A">
        <w:rPr>
          <w:sz w:val="28"/>
          <w:szCs w:val="28"/>
        </w:rPr>
        <w:t>)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363,9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(у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ольны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тип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GA</w:t>
      </w:r>
      <w:r w:rsidRPr="00CD287A">
        <w:rPr>
          <w:sz w:val="28"/>
          <w:szCs w:val="28"/>
        </w:rPr>
        <w:t>)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чт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казалос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начительн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ольш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равне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ольным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типо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  <w:lang w:val="en-US"/>
        </w:rPr>
        <w:t>GG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л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оторы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это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казател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был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300,30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унт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ерлингов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аки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бразом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ожн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жидать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чт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ерсонализированны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дход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озирова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оже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казать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экономическ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ыгодным.</w:t>
      </w:r>
    </w:p>
    <w:p w:rsidR="00F612EF" w:rsidRPr="00CD287A" w:rsidRDefault="00F612EF" w:rsidP="00CD287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Эффективнос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армакогенетическ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ста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ногочисленны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сследова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оказали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чт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лиморфизм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iCs/>
          <w:sz w:val="28"/>
          <w:szCs w:val="28"/>
          <w:lang w:val="en-US"/>
        </w:rPr>
        <w:t>CYP</w:t>
      </w:r>
      <w:r w:rsidRPr="00CD287A">
        <w:rPr>
          <w:iCs/>
          <w:sz w:val="28"/>
          <w:szCs w:val="28"/>
        </w:rPr>
        <w:t>2</w:t>
      </w:r>
      <w:r w:rsidRPr="00CD287A">
        <w:rPr>
          <w:iCs/>
          <w:sz w:val="28"/>
          <w:szCs w:val="28"/>
          <w:lang w:val="en-US"/>
        </w:rPr>
        <w:t>C</w:t>
      </w:r>
      <w:r w:rsidRPr="00CD287A">
        <w:rPr>
          <w:iCs/>
          <w:sz w:val="28"/>
          <w:szCs w:val="28"/>
        </w:rPr>
        <w:t>9</w:t>
      </w:r>
      <w:r w:rsidR="00CD287A" w:rsidRPr="00CD287A">
        <w:rPr>
          <w:iCs/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Pr="00CD287A">
        <w:rPr>
          <w:iCs/>
          <w:sz w:val="28"/>
          <w:szCs w:val="28"/>
          <w:lang w:val="en-US"/>
        </w:rPr>
        <w:t>VKORC</w:t>
      </w:r>
      <w:r w:rsidRPr="00CD287A">
        <w:rPr>
          <w:iCs/>
          <w:sz w:val="28"/>
          <w:szCs w:val="28"/>
        </w:rPr>
        <w:t>1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лияю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собенност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озирова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а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риск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развит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ровотечени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чрезмерно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ипокоагуляции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днак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уществую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единичны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сследования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священны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зуче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еимущест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армакогенетическо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дход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к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озирова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еред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эмпирическим.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меющие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результаты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сследовани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оворя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ом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чт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спользу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армакогенетическо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стирование,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ожн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меньшить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рем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остиж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рапевтических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начени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МН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рименени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а.</w:t>
      </w:r>
    </w:p>
    <w:p w:rsidR="00F612EF" w:rsidRPr="00CD287A" w:rsidRDefault="00F612EF" w:rsidP="00CD287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Распространен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болева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у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о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л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е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з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8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жегод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лкну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Л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ид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ас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из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пло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мерт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ход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это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личест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юде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влеч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год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iCs/>
          <w:sz w:val="28"/>
          <w:szCs w:val="28"/>
        </w:rPr>
        <w:t>2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iCs/>
          <w:sz w:val="28"/>
          <w:szCs w:val="28"/>
        </w:rPr>
        <w:t>9</w:t>
      </w:r>
      <w:r w:rsidR="00CD287A" w:rsidRPr="00CD287A">
        <w:rPr>
          <w:rFonts w:ascii="Times New Roman" w:hAnsi="Times New Roman"/>
          <w:iCs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iCs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iCs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лико.</w:t>
      </w:r>
    </w:p>
    <w:p w:rsidR="00F612EF" w:rsidRPr="00CD287A" w:rsidRDefault="00F612EF" w:rsidP="00CD287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мпиричес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ов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за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уч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ев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гаю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0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учае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ч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зна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жел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й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ож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и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ы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это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ите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спектив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ла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меньш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е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ев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аточ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б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авда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3].</w:t>
      </w:r>
    </w:p>
    <w:p w:rsidR="00F612EF" w:rsidRPr="00CD287A" w:rsidRDefault="00F612EF" w:rsidP="00CD2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ндомизирова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ива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araco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авт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2008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6]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вова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за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меньши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стиж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апев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4,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7,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не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ответственно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биль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тикоагулянт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Малые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носовы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матур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излия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жу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клер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.д.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ника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разд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3,2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2,5%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p</w:t>
      </w:r>
      <w:r w:rsidRPr="00CD287A">
        <w:rPr>
          <w:rFonts w:ascii="Times New Roman" w:hAnsi="Times New Roman"/>
          <w:sz w:val="28"/>
          <w:szCs w:val="28"/>
        </w:rPr>
        <w:t>&lt;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0,02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тист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м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тот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х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блюдалось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уп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ндомизирован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oumaGen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2007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7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8]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е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в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ж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4,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,1%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=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0,71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атист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мым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еть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ндомизирован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M</w:t>
      </w:r>
      <w:r w:rsidRPr="00CD287A">
        <w:rPr>
          <w:rFonts w:ascii="Times New Roman" w:hAnsi="Times New Roman"/>
          <w:sz w:val="28"/>
          <w:szCs w:val="28"/>
        </w:rPr>
        <w:t>.</w:t>
      </w:r>
      <w:r w:rsidRPr="00CD287A">
        <w:rPr>
          <w:rFonts w:ascii="Times New Roman" w:hAnsi="Times New Roman"/>
          <w:sz w:val="28"/>
          <w:szCs w:val="28"/>
          <w:lang w:val="en-US"/>
        </w:rPr>
        <w:t>A</w:t>
      </w:r>
      <w:r w:rsidRPr="00CD287A">
        <w:rPr>
          <w:rFonts w:ascii="Times New Roman" w:hAnsi="Times New Roman"/>
          <w:sz w:val="28"/>
          <w:szCs w:val="28"/>
        </w:rPr>
        <w:t>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Hillman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авт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2005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9]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ял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е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в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нтро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таанали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10]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х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2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ньш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полагаетс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меньша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х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сяц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т.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и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–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зываем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и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дукции).</w:t>
      </w:r>
    </w:p>
    <w:p w:rsidR="00F612EF" w:rsidRPr="00CD287A" w:rsidRDefault="00F612E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стоящ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ем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я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вящ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экономическо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ализ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ам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в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об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являет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J</w:t>
      </w:r>
      <w:r w:rsidRPr="00CD287A">
        <w:rPr>
          <w:rFonts w:ascii="Times New Roman" w:hAnsi="Times New Roman"/>
          <w:sz w:val="28"/>
          <w:szCs w:val="28"/>
        </w:rPr>
        <w:t>.</w:t>
      </w:r>
      <w:r w:rsidRPr="00CD287A">
        <w:rPr>
          <w:rFonts w:ascii="Times New Roman" w:hAnsi="Times New Roman"/>
          <w:sz w:val="28"/>
          <w:szCs w:val="28"/>
          <w:lang w:val="en-US"/>
        </w:rPr>
        <w:t>H</w:t>
      </w:r>
      <w:r w:rsidRPr="00CD287A">
        <w:rPr>
          <w:rFonts w:ascii="Times New Roman" w:hAnsi="Times New Roman"/>
          <w:sz w:val="28"/>
          <w:szCs w:val="28"/>
        </w:rPr>
        <w:t>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You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авт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2004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11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втор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анализирова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ключ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бир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еделе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итериям)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оди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енотип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CYP</w:t>
      </w:r>
      <w:r w:rsidRPr="00CD287A">
        <w:rPr>
          <w:rFonts w:ascii="Times New Roman" w:hAnsi="Times New Roman"/>
          <w:sz w:val="28"/>
          <w:szCs w:val="28"/>
        </w:rPr>
        <w:t>2</w:t>
      </w:r>
      <w:r w:rsidRPr="00CD287A">
        <w:rPr>
          <w:rFonts w:ascii="Times New Roman" w:hAnsi="Times New Roman"/>
          <w:sz w:val="28"/>
          <w:szCs w:val="28"/>
          <w:lang w:val="en-US"/>
        </w:rPr>
        <w:t>C</w:t>
      </w:r>
      <w:r w:rsidRPr="00CD287A">
        <w:rPr>
          <w:rFonts w:ascii="Times New Roman" w:hAnsi="Times New Roman"/>
          <w:sz w:val="28"/>
          <w:szCs w:val="28"/>
        </w:rPr>
        <w:t>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VKORC</w:t>
      </w:r>
      <w:r w:rsidRPr="00CD287A">
        <w:rPr>
          <w:rFonts w:ascii="Times New Roman" w:hAnsi="Times New Roman"/>
          <w:sz w:val="28"/>
          <w:szCs w:val="28"/>
        </w:rPr>
        <w:t>1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уществля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тодом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лось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ис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леч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и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9,5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к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,4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кс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ла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ск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ш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м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я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е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5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7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ответственно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аржиналь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полнитель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отвращен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ое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77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.</w:t>
      </w:r>
    </w:p>
    <w:p w:rsidR="00F612EF" w:rsidRPr="00CD287A" w:rsidRDefault="00F612E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И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</w:t>
      </w:r>
      <w:r w:rsidR="00945CFE" w:rsidRPr="00CD287A">
        <w:rPr>
          <w:rFonts w:ascii="Times New Roman" w:hAnsi="Times New Roman"/>
          <w:sz w:val="28"/>
          <w:szCs w:val="28"/>
        </w:rPr>
        <w:t>э</w:t>
      </w:r>
      <w:r w:rsidRPr="00CD287A">
        <w:rPr>
          <w:rFonts w:ascii="Times New Roman" w:hAnsi="Times New Roman"/>
          <w:sz w:val="28"/>
          <w:szCs w:val="28"/>
        </w:rPr>
        <w:t>коном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кс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сонализирова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M</w:t>
      </w:r>
      <w:r w:rsidRPr="00CD287A">
        <w:rPr>
          <w:rFonts w:ascii="Times New Roman" w:hAnsi="Times New Roman"/>
          <w:sz w:val="28"/>
          <w:szCs w:val="28"/>
        </w:rPr>
        <w:t>.</w:t>
      </w:r>
      <w:r w:rsidRPr="00CD287A">
        <w:rPr>
          <w:rFonts w:ascii="Times New Roman" w:hAnsi="Times New Roman"/>
          <w:sz w:val="28"/>
          <w:szCs w:val="28"/>
          <w:lang w:val="en-US"/>
        </w:rPr>
        <w:t>H</w:t>
      </w:r>
      <w:r w:rsidRPr="00CD287A">
        <w:rPr>
          <w:rFonts w:ascii="Times New Roman" w:hAnsi="Times New Roman"/>
          <w:sz w:val="28"/>
          <w:szCs w:val="28"/>
        </w:rPr>
        <w:t>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Eckman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авт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2009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7]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втор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ива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али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затраты-полез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утилитарность)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ссчита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хранен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ачестве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изн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англ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QALY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–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quality</w:t>
      </w:r>
      <w:r w:rsidRPr="00CD287A">
        <w:rPr>
          <w:rFonts w:ascii="Times New Roman" w:hAnsi="Times New Roman"/>
          <w:sz w:val="28"/>
          <w:szCs w:val="28"/>
        </w:rPr>
        <w:t>-</w:t>
      </w:r>
      <w:r w:rsidRPr="00CD287A">
        <w:rPr>
          <w:rFonts w:ascii="Times New Roman" w:hAnsi="Times New Roman"/>
          <w:sz w:val="28"/>
          <w:szCs w:val="28"/>
          <w:lang w:val="en-US"/>
        </w:rPr>
        <w:t>adjustedlifeyear</w:t>
      </w:r>
      <w:r w:rsidRPr="00CD287A">
        <w:rPr>
          <w:rFonts w:ascii="Times New Roman" w:hAnsi="Times New Roman"/>
          <w:sz w:val="28"/>
          <w:szCs w:val="28"/>
        </w:rPr>
        <w:t>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лось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4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итель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ч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н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QALY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7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0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приемлем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рого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втор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тверждаю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а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слов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оки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и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ви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о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QALY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став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н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0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ог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б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  <w:lang w:val="en-US"/>
        </w:rPr>
        <w:t>QALY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ньш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0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облюда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ледующ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словия:</w:t>
      </w:r>
    </w:p>
    <w:p w:rsidR="00F612EF" w:rsidRPr="00CD287A" w:rsidRDefault="00F612EF" w:rsidP="00CD287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предотвращ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2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больших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ровотечений,</w:t>
      </w:r>
    </w:p>
    <w:p w:rsidR="00F612EF" w:rsidRPr="00CD287A" w:rsidRDefault="00F612EF" w:rsidP="00CD287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длитель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4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асов,</w:t>
      </w:r>
    </w:p>
    <w:p w:rsidR="00F612EF" w:rsidRPr="00CD287A" w:rsidRDefault="00F612EF" w:rsidP="00CD287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н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0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ла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ША.</w:t>
      </w:r>
    </w:p>
    <w:p w:rsidR="00F612EF" w:rsidRPr="00CD287A" w:rsidRDefault="00F612E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Результ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зываю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ы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нима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чевидны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дхо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казать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основа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едел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слов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еделе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рупп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ациен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ж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«найти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иш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кольк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зультат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эконом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несе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ра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ран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-з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лич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мощ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н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слуг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еобходим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ечеств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тимиз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з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арфарина.</w:t>
      </w:r>
    </w:p>
    <w:p w:rsidR="00F612EF" w:rsidRPr="00CD287A" w:rsidRDefault="00F612EF" w:rsidP="00CD2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Очевидно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явле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обен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чим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ж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огу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тегрирован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у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кономическа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цен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итыва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парат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ффективнос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имущест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авнени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радиционны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е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эт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олж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новани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нят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ше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пользован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е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лини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ктик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[1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].</w:t>
      </w:r>
    </w:p>
    <w:p w:rsidR="00AD52DD" w:rsidRPr="00CD287A" w:rsidRDefault="00064F9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</w:rPr>
        <w:t>Cуществов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яд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разреш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бл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вяза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яв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чи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г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меня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ай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д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[</w:t>
      </w:r>
      <w:r w:rsidRPr="00CF7E1D">
        <w:rPr>
          <w:rFonts w:ascii="Times New Roman" w:hAnsi="Times New Roman"/>
          <w:bCs/>
          <w:sz w:val="28"/>
          <w:lang w:val="de-DE"/>
        </w:rPr>
        <w:t>KirchheinerJ</w:t>
      </w:r>
      <w:r w:rsidRPr="00CD287A">
        <w:rPr>
          <w:rFonts w:ascii="Times New Roman" w:hAnsi="Times New Roman"/>
          <w:sz w:val="28"/>
        </w:rPr>
        <w:t>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11753E" w:rsidRPr="00CD287A">
        <w:rPr>
          <w:rFonts w:ascii="Times New Roman" w:hAnsi="Times New Roman"/>
          <w:sz w:val="28"/>
        </w:rPr>
        <w:t>Kirchheiner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11753E" w:rsidRPr="00CD287A">
        <w:rPr>
          <w:rFonts w:ascii="Times New Roman" w:hAnsi="Times New Roman"/>
          <w:sz w:val="28"/>
        </w:rPr>
        <w:t>J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005]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н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Gardiner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SJ,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Begg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EJ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2005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встрал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ов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еланд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1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о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оди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ольш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1000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д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пользуются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Хот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ществу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конодательн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аз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польз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к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ческ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дравоохранени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каз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инздрав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№494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2.10.03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вершенствова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еятель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ей-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ов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овори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уп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П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лж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ы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рганизова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ециаль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тор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уду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одить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доб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зульта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тор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лж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пользо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цис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сонализирован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дход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бор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жим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зирован</w:t>
      </w:r>
      <w:r w:rsidR="005C76E4" w:rsidRPr="00CD287A">
        <w:rPr>
          <w:rFonts w:ascii="Times New Roman" w:hAnsi="Times New Roman"/>
          <w:sz w:val="28"/>
        </w:rPr>
        <w:t>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5C76E4" w:rsidRPr="00CD287A">
        <w:rPr>
          <w:rFonts w:ascii="Times New Roman" w:hAnsi="Times New Roman"/>
          <w:sz w:val="28"/>
        </w:rPr>
        <w:t>[http://www.pharmvestnik.ru</w:t>
      </w:r>
      <w:r w:rsidRPr="00CD287A">
        <w:rPr>
          <w:rFonts w:ascii="Times New Roman" w:hAnsi="Times New Roman"/>
          <w:sz w:val="28"/>
        </w:rPr>
        <w:t>]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ак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каз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казан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н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лж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ы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пользова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н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лж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терпретироваться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м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г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каза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хническ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аз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доб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пример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еч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оруд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сход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атериалов)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этом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ка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казан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ка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оси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иш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екларатив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характер.</w:t>
      </w:r>
    </w:p>
    <w:p w:rsidR="00064F9F" w:rsidRPr="00CD287A" w:rsidRDefault="00064F9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</w:rPr>
        <w:t>Однак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смотр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спективн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дравоохран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ст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чевидна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шл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в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раж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ециаль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Рекомендациях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по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этическим,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юридическим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социальным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последствиям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генетического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тестирования,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составленных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экспертам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Европейской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комисси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[</w:t>
      </w:r>
      <w:r w:rsidRPr="00CD287A">
        <w:rPr>
          <w:rFonts w:ascii="Times New Roman" w:hAnsi="Times New Roman"/>
          <w:sz w:val="28"/>
          <w:lang w:val="en-US"/>
        </w:rPr>
        <w:t>http</w:t>
      </w:r>
      <w:r w:rsidRPr="00CD287A">
        <w:rPr>
          <w:rFonts w:ascii="Times New Roman" w:hAnsi="Times New Roman"/>
          <w:sz w:val="28"/>
        </w:rPr>
        <w:t>://</w:t>
      </w:r>
      <w:r w:rsidRPr="00CD287A">
        <w:rPr>
          <w:rFonts w:ascii="Times New Roman" w:hAnsi="Times New Roman"/>
          <w:sz w:val="28"/>
          <w:lang w:val="en-US"/>
        </w:rPr>
        <w:t>europa</w:t>
      </w:r>
      <w:r w:rsidRPr="00CD287A">
        <w:rPr>
          <w:rFonts w:ascii="Times New Roman" w:hAnsi="Times New Roman"/>
          <w:sz w:val="28"/>
        </w:rPr>
        <w:t>.</w:t>
      </w:r>
      <w:r w:rsidRPr="00CD287A">
        <w:rPr>
          <w:rFonts w:ascii="Times New Roman" w:hAnsi="Times New Roman"/>
          <w:sz w:val="28"/>
          <w:lang w:val="en-US"/>
        </w:rPr>
        <w:t>eu</w:t>
      </w:r>
      <w:r w:rsidRPr="00CD287A">
        <w:rPr>
          <w:rFonts w:ascii="Times New Roman" w:hAnsi="Times New Roman"/>
          <w:sz w:val="28"/>
        </w:rPr>
        <w:t>.</w:t>
      </w:r>
      <w:r w:rsidRPr="00CD287A">
        <w:rPr>
          <w:rFonts w:ascii="Times New Roman" w:hAnsi="Times New Roman"/>
          <w:sz w:val="28"/>
          <w:lang w:val="en-US"/>
        </w:rPr>
        <w:t>int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comm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research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conferences</w:t>
      </w:r>
      <w:r w:rsidRPr="00CD287A">
        <w:rPr>
          <w:rFonts w:ascii="Times New Roman" w:hAnsi="Times New Roman"/>
          <w:sz w:val="28"/>
        </w:rPr>
        <w:t>/2004/</w:t>
      </w:r>
      <w:r w:rsidRPr="00CD287A">
        <w:rPr>
          <w:rFonts w:ascii="Times New Roman" w:hAnsi="Times New Roman"/>
          <w:sz w:val="28"/>
          <w:lang w:val="en-US"/>
        </w:rPr>
        <w:t>genetic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pdf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recommendations</w:t>
      </w:r>
      <w:r w:rsidRPr="00CD287A">
        <w:rPr>
          <w:rFonts w:ascii="Times New Roman" w:hAnsi="Times New Roman"/>
          <w:sz w:val="28"/>
        </w:rPr>
        <w:t>_</w:t>
      </w:r>
      <w:r w:rsidRPr="00CD287A">
        <w:rPr>
          <w:rFonts w:ascii="Times New Roman" w:hAnsi="Times New Roman"/>
          <w:sz w:val="28"/>
          <w:lang w:val="en-US"/>
        </w:rPr>
        <w:t>en</w:t>
      </w:r>
      <w:r w:rsidRPr="00CD287A">
        <w:rPr>
          <w:rFonts w:ascii="Times New Roman" w:hAnsi="Times New Roman"/>
          <w:sz w:val="28"/>
        </w:rPr>
        <w:t>.</w:t>
      </w:r>
      <w:r w:rsidRPr="00CD287A">
        <w:rPr>
          <w:rFonts w:ascii="Times New Roman" w:hAnsi="Times New Roman"/>
          <w:sz w:val="28"/>
          <w:lang w:val="en-US"/>
        </w:rPr>
        <w:t>pdf</w:t>
      </w:r>
      <w:r w:rsidRPr="00CD287A">
        <w:rPr>
          <w:rFonts w:ascii="Times New Roman" w:hAnsi="Times New Roman"/>
          <w:bCs/>
          <w:sz w:val="28"/>
        </w:rPr>
        <w:t>].</w:t>
      </w:r>
    </w:p>
    <w:p w:rsidR="00064F9F" w:rsidRPr="00CD287A" w:rsidRDefault="00064F9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Серьез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епятстви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яв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6526E9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6526E9" w:rsidRPr="00CD287A">
        <w:rPr>
          <w:rFonts w:ascii="Times New Roman" w:hAnsi="Times New Roman"/>
          <w:sz w:val="28"/>
        </w:rPr>
        <w:t>недо</w:t>
      </w:r>
      <w:r w:rsidR="003377B5" w:rsidRPr="00CD287A">
        <w:rPr>
          <w:rFonts w:ascii="Times New Roman" w:hAnsi="Times New Roman"/>
          <w:sz w:val="28"/>
        </w:rPr>
        <w:t>с</w:t>
      </w:r>
      <w:r w:rsidR="006526E9" w:rsidRPr="00CD287A">
        <w:rPr>
          <w:rFonts w:ascii="Times New Roman" w:hAnsi="Times New Roman"/>
          <w:sz w:val="28"/>
        </w:rPr>
        <w:t>таточны</w:t>
      </w:r>
      <w:r w:rsidRPr="00CD287A">
        <w:rPr>
          <w:rFonts w:ascii="Times New Roman" w:hAnsi="Times New Roman"/>
          <w:sz w:val="28"/>
        </w:rPr>
        <w:t>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нан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ла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рганизатор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дравоохранения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фессор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FelixW</w:t>
      </w:r>
      <w:r w:rsidRPr="00CD287A">
        <w:rPr>
          <w:rFonts w:ascii="Times New Roman" w:hAnsi="Times New Roman"/>
          <w:sz w:val="28"/>
        </w:rPr>
        <w:t>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Fruech</w:t>
      </w:r>
      <w:r w:rsidRPr="00CD287A">
        <w:rPr>
          <w:rFonts w:ascii="Times New Roman" w:hAnsi="Times New Roman"/>
          <w:sz w:val="28"/>
        </w:rPr>
        <w:t>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являющий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иректор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фис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еном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иоинформа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FDA</w:t>
      </w:r>
      <w:r w:rsidRPr="00CD287A">
        <w:rPr>
          <w:rFonts w:ascii="Times New Roman" w:hAnsi="Times New Roman"/>
          <w:sz w:val="28"/>
        </w:rPr>
        <w:t>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тверждает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де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аточн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им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мк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дипломног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следиплом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раз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[</w:t>
      </w:r>
      <w:r w:rsidRPr="00CD287A">
        <w:rPr>
          <w:rFonts w:ascii="Times New Roman" w:hAnsi="Times New Roman"/>
          <w:sz w:val="28"/>
          <w:lang w:val="en-US"/>
        </w:rPr>
        <w:t>http</w:t>
      </w:r>
      <w:r w:rsidRPr="00CD287A">
        <w:rPr>
          <w:rFonts w:ascii="Times New Roman" w:hAnsi="Times New Roman"/>
          <w:sz w:val="28"/>
        </w:rPr>
        <w:t>://</w:t>
      </w:r>
      <w:r w:rsidRPr="00CD287A">
        <w:rPr>
          <w:rFonts w:ascii="Times New Roman" w:hAnsi="Times New Roman"/>
          <w:sz w:val="28"/>
          <w:lang w:val="en-US"/>
        </w:rPr>
        <w:t>www</w:t>
      </w:r>
      <w:r w:rsidRPr="00CD287A">
        <w:rPr>
          <w:rFonts w:ascii="Times New Roman" w:hAnsi="Times New Roman"/>
          <w:sz w:val="28"/>
        </w:rPr>
        <w:t>.</w:t>
      </w:r>
      <w:r w:rsidRPr="00CD287A">
        <w:rPr>
          <w:rFonts w:ascii="Times New Roman" w:hAnsi="Times New Roman"/>
          <w:sz w:val="28"/>
          <w:lang w:val="en-US"/>
        </w:rPr>
        <w:t>fda</w:t>
      </w:r>
      <w:r w:rsidRPr="00CD287A">
        <w:rPr>
          <w:rFonts w:ascii="Times New Roman" w:hAnsi="Times New Roman"/>
          <w:sz w:val="28"/>
        </w:rPr>
        <w:t>.</w:t>
      </w:r>
      <w:r w:rsidRPr="00CD287A">
        <w:rPr>
          <w:rFonts w:ascii="Times New Roman" w:hAnsi="Times New Roman"/>
          <w:sz w:val="28"/>
          <w:lang w:val="en-US"/>
        </w:rPr>
        <w:t>gov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cder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genomics</w:t>
      </w:r>
      <w:r w:rsidRPr="00CD287A">
        <w:rPr>
          <w:rFonts w:ascii="Times New Roman" w:hAnsi="Times New Roman"/>
          <w:sz w:val="28"/>
        </w:rPr>
        <w:t>/</w:t>
      </w:r>
      <w:r w:rsidRPr="00CD287A">
        <w:rPr>
          <w:rFonts w:ascii="Times New Roman" w:hAnsi="Times New Roman"/>
          <w:sz w:val="28"/>
          <w:lang w:val="en-US"/>
        </w:rPr>
        <w:t>presentations</w:t>
      </w:r>
      <w:r w:rsidRPr="00CD287A">
        <w:rPr>
          <w:rFonts w:ascii="Times New Roman" w:hAnsi="Times New Roman"/>
          <w:sz w:val="28"/>
        </w:rPr>
        <w:t>.</w:t>
      </w:r>
      <w:r w:rsidRPr="00CD287A">
        <w:rPr>
          <w:rFonts w:ascii="Times New Roman" w:hAnsi="Times New Roman"/>
          <w:sz w:val="28"/>
          <w:lang w:val="en-US"/>
        </w:rPr>
        <w:t>htm</w:t>
      </w:r>
      <w:r w:rsidRPr="00CD287A">
        <w:rPr>
          <w:rFonts w:ascii="Times New Roman" w:hAnsi="Times New Roman"/>
          <w:sz w:val="28"/>
        </w:rPr>
        <w:t>]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зультат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ециаль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грамм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учен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диплом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епода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рганизова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FDA</w:t>
      </w:r>
      <w:r w:rsidRPr="00CD287A">
        <w:rPr>
          <w:rFonts w:ascii="Times New Roman" w:hAnsi="Times New Roman"/>
          <w:sz w:val="28"/>
        </w:rPr>
        <w:t>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ыл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мече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ледующее:</w:t>
      </w:r>
    </w:p>
    <w:p w:rsidR="00064F9F" w:rsidRPr="00CD287A" w:rsidRDefault="00064F9F" w:rsidP="00CD287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чащ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нов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епода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рс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мк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рс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ии;</w:t>
      </w:r>
    </w:p>
    <w:p w:rsidR="00064F9F" w:rsidRPr="00CD287A" w:rsidRDefault="00064F9F" w:rsidP="00CD287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лиш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котор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уз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арш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рс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лекти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;</w:t>
      </w:r>
    </w:p>
    <w:p w:rsidR="00064F9F" w:rsidRPr="00CD287A" w:rsidRDefault="00064F9F" w:rsidP="00CD287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приоритет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яв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уч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ллель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иан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ен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офермен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цитохром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-450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</w:t>
      </w:r>
      <w:r w:rsidRPr="00CD287A">
        <w:rPr>
          <w:rFonts w:ascii="Times New Roman" w:hAnsi="Times New Roman"/>
          <w:sz w:val="28"/>
          <w:lang w:val="en-US"/>
        </w:rPr>
        <w:t>CYP</w:t>
      </w:r>
      <w:r w:rsidRPr="00CD287A">
        <w:rPr>
          <w:rFonts w:ascii="Times New Roman" w:hAnsi="Times New Roman"/>
          <w:sz w:val="28"/>
        </w:rPr>
        <w:t>2</w:t>
      </w:r>
      <w:r w:rsidRPr="00CD287A">
        <w:rPr>
          <w:rFonts w:ascii="Times New Roman" w:hAnsi="Times New Roman"/>
          <w:sz w:val="28"/>
          <w:lang w:val="en-US"/>
        </w:rPr>
        <w:t>D</w:t>
      </w:r>
      <w:r w:rsidRPr="00CD287A">
        <w:rPr>
          <w:rFonts w:ascii="Times New Roman" w:hAnsi="Times New Roman"/>
          <w:sz w:val="28"/>
        </w:rPr>
        <w:t>6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CYP</w:t>
      </w:r>
      <w:r w:rsidRPr="00CD287A">
        <w:rPr>
          <w:rFonts w:ascii="Times New Roman" w:hAnsi="Times New Roman"/>
          <w:sz w:val="28"/>
        </w:rPr>
        <w:t>2</w:t>
      </w:r>
      <w:r w:rsidRPr="00CD287A">
        <w:rPr>
          <w:rFonts w:ascii="Times New Roman" w:hAnsi="Times New Roman"/>
          <w:sz w:val="28"/>
          <w:lang w:val="en-US"/>
        </w:rPr>
        <w:t>C</w:t>
      </w:r>
      <w:r w:rsidRPr="00CD287A">
        <w:rPr>
          <w:rFonts w:ascii="Times New Roman" w:hAnsi="Times New Roman"/>
          <w:sz w:val="28"/>
        </w:rPr>
        <w:t>9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CYP</w:t>
      </w:r>
      <w:r w:rsidRPr="00CD287A">
        <w:rPr>
          <w:rFonts w:ascii="Times New Roman" w:hAnsi="Times New Roman"/>
          <w:sz w:val="28"/>
        </w:rPr>
        <w:t>2</w:t>
      </w:r>
      <w:r w:rsidRPr="00CD287A">
        <w:rPr>
          <w:rFonts w:ascii="Times New Roman" w:hAnsi="Times New Roman"/>
          <w:sz w:val="28"/>
          <w:lang w:val="en-US"/>
        </w:rPr>
        <w:t>C</w:t>
      </w:r>
      <w:r w:rsidRPr="00CD287A">
        <w:rPr>
          <w:rFonts w:ascii="Times New Roman" w:hAnsi="Times New Roman"/>
          <w:sz w:val="28"/>
        </w:rPr>
        <w:t>19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ллель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иантов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пользующие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дивидуализ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терап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нколог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ТРМТ,</w:t>
      </w:r>
      <w:r w:rsidRPr="00CD287A">
        <w:rPr>
          <w:rFonts w:ascii="Times New Roman" w:hAnsi="Times New Roman"/>
          <w:sz w:val="28"/>
          <w:lang w:val="en-US"/>
        </w:rPr>
        <w:t>DPDG</w:t>
      </w:r>
      <w:r w:rsidRPr="00CD287A">
        <w:rPr>
          <w:rFonts w:ascii="Times New Roman" w:hAnsi="Times New Roman"/>
          <w:sz w:val="28"/>
          <w:szCs w:val="20"/>
        </w:rPr>
        <w:t>);</w:t>
      </w:r>
    </w:p>
    <w:p w:rsidR="00064F9F" w:rsidRPr="00CD287A" w:rsidRDefault="00064F9F" w:rsidP="00CD287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недостаточ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чебник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чеб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соб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;</w:t>
      </w:r>
    </w:p>
    <w:p w:rsidR="00064F9F" w:rsidRPr="00CD287A" w:rsidRDefault="00064F9F" w:rsidP="00CD287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име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узов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тор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общ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епод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.</w:t>
      </w:r>
    </w:p>
    <w:p w:rsidR="00064F9F" w:rsidRPr="00CD287A" w:rsidRDefault="00064F9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честв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деала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FelixW</w:t>
      </w:r>
      <w:r w:rsidRPr="00CD287A">
        <w:rPr>
          <w:rFonts w:ascii="Times New Roman" w:hAnsi="Times New Roman"/>
          <w:sz w:val="28"/>
        </w:rPr>
        <w:t>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Fruech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води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истем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диплом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епода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раил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д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нов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епода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мк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рс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че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4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асов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арш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рс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лекти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уз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де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аточ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имания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уз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зда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федр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РГМУ)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а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уча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уден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ко-биолог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культета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динич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уз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лектив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[Сыче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.А.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005]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с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време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чеб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итературы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да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соб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Лек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е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по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дакци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кадеми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МН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фессор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.Б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ереденина)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чебни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Клиническ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ия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по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дакци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кадеми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МН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фессор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кес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.Г.)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тор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ольш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лав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Клиническ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а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[Середенин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.Б.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004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ке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.Г.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004].</w:t>
      </w:r>
    </w:p>
    <w:p w:rsidR="00064F9F" w:rsidRPr="00CD287A" w:rsidRDefault="00064F9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</w:rPr>
        <w:t>З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след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ск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есятк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игл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ерьез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спехов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личест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ст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неж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м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е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Internet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ществу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стоян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новляем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сурс</w:t>
      </w:r>
      <w:r w:rsidR="0002136F" w:rsidRPr="00CD287A">
        <w:rPr>
          <w:rFonts w:ascii="Times New Roman" w:hAnsi="Times New Roman"/>
          <w:sz w:val="28"/>
        </w:rPr>
        <w:t>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тор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бра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зульта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й:</w:t>
      </w:r>
      <w:r w:rsidR="00CD287A" w:rsidRPr="00CD287A">
        <w:rPr>
          <w:rFonts w:ascii="Times New Roman" w:hAnsi="Times New Roman"/>
          <w:sz w:val="28"/>
        </w:rPr>
        <w:t xml:space="preserve"> </w:t>
      </w:r>
      <w:hyperlink r:id="rId8" w:history="1">
        <w:r w:rsidRPr="00CD287A">
          <w:rPr>
            <w:rStyle w:val="a5"/>
            <w:rFonts w:ascii="Times New Roman" w:hAnsi="Times New Roman"/>
            <w:color w:val="auto"/>
            <w:sz w:val="28"/>
            <w:lang w:val="en-US"/>
          </w:rPr>
          <w:t>www</w:t>
        </w:r>
        <w:r w:rsidRPr="00CD287A">
          <w:rPr>
            <w:rStyle w:val="a5"/>
            <w:rFonts w:ascii="Times New Roman" w:hAnsi="Times New Roman"/>
            <w:color w:val="auto"/>
            <w:sz w:val="28"/>
          </w:rPr>
          <w:t>.</w:t>
        </w:r>
        <w:r w:rsidRPr="00CD287A">
          <w:rPr>
            <w:rStyle w:val="a5"/>
            <w:rFonts w:ascii="Times New Roman" w:hAnsi="Times New Roman"/>
            <w:color w:val="auto"/>
            <w:sz w:val="28"/>
            <w:lang w:val="en-US"/>
          </w:rPr>
          <w:t>pharmgkb</w:t>
        </w:r>
        <w:r w:rsidRPr="00CD287A">
          <w:rPr>
            <w:rStyle w:val="a5"/>
            <w:rFonts w:ascii="Times New Roman" w:hAnsi="Times New Roman"/>
            <w:color w:val="auto"/>
            <w:sz w:val="28"/>
          </w:rPr>
          <w:t>.</w:t>
        </w:r>
        <w:r w:rsidRPr="00CD287A">
          <w:rPr>
            <w:rStyle w:val="a5"/>
            <w:rFonts w:ascii="Times New Roman" w:hAnsi="Times New Roman"/>
            <w:color w:val="auto"/>
            <w:sz w:val="28"/>
            <w:lang w:val="en-US"/>
          </w:rPr>
          <w:t>org</w:t>
        </w:r>
      </w:hyperlink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[</w:t>
      </w:r>
      <w:r w:rsidR="00E668A7" w:rsidRPr="00CD287A">
        <w:rPr>
          <w:rFonts w:ascii="Times New Roman" w:hAnsi="Times New Roman"/>
          <w:sz w:val="28"/>
        </w:rPr>
        <w:t>12</w:t>
      </w:r>
      <w:r w:rsidRPr="00CD287A">
        <w:rPr>
          <w:rFonts w:ascii="Times New Roman" w:hAnsi="Times New Roman"/>
          <w:sz w:val="28"/>
        </w:rPr>
        <w:t>]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стояще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ем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ика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мнен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яв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аль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ут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сонализирова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ледств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ыш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ффектив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езопас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терапи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зработан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я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м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г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ктив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едется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разработка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икрочип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</w:t>
      </w:r>
      <w:r w:rsidRPr="00CD287A">
        <w:rPr>
          <w:rFonts w:ascii="Times New Roman" w:hAnsi="Times New Roman"/>
          <w:sz w:val="28"/>
          <w:lang w:val="en-US"/>
        </w:rPr>
        <w:t>microarray</w:t>
      </w:r>
      <w:r w:rsidRPr="00CD287A">
        <w:rPr>
          <w:rFonts w:ascii="Times New Roman" w:hAnsi="Times New Roman"/>
          <w:sz w:val="28"/>
        </w:rPr>
        <w:t>-</w:t>
      </w:r>
      <w:r w:rsidRPr="00CD287A">
        <w:rPr>
          <w:rFonts w:ascii="Times New Roman" w:hAnsi="Times New Roman"/>
          <w:sz w:val="28"/>
          <w:lang w:val="en-US"/>
        </w:rPr>
        <w:t>technology</w:t>
      </w:r>
      <w:r w:rsidRPr="00CD287A">
        <w:rPr>
          <w:rFonts w:ascii="Times New Roman" w:hAnsi="Times New Roman"/>
          <w:sz w:val="28"/>
        </w:rPr>
        <w:t>)</w:t>
      </w:r>
      <w:r w:rsidRPr="00CD287A">
        <w:rPr>
          <w:rFonts w:ascii="Times New Roman" w:hAnsi="Times New Roman"/>
          <w:iCs/>
          <w:sz w:val="28"/>
        </w:rPr>
        <w:t>,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позволяющих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выявлять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одновременно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целые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серии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мутантных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аллелей,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ответственных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за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изменение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фармакологического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iCs/>
          <w:sz w:val="28"/>
        </w:rPr>
        <w:t>ответа.</w:t>
      </w:r>
      <w:r w:rsidR="00CD287A" w:rsidRPr="00CD287A">
        <w:rPr>
          <w:rFonts w:ascii="Times New Roman" w:hAnsi="Times New Roman"/>
          <w:iCs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ак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мп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альн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льз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зн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довлетворительными.</w:t>
      </w:r>
    </w:p>
    <w:p w:rsidR="0002136F" w:rsidRPr="00CD287A" w:rsidRDefault="0002136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6F7" w:rsidRPr="00CD287A" w:rsidRDefault="003056F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287A">
        <w:rPr>
          <w:rFonts w:ascii="Times New Roman" w:hAnsi="Times New Roman"/>
          <w:b/>
          <w:sz w:val="28"/>
          <w:szCs w:val="28"/>
        </w:rPr>
        <w:t>Материалы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методы</w:t>
      </w:r>
    </w:p>
    <w:p w:rsidR="003262A4" w:rsidRDefault="003262A4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1DC" w:rsidRPr="00CD287A" w:rsidRDefault="003056F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Нам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дномоментн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е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тор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ключал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еб</w:t>
      </w:r>
      <w:r w:rsidR="00A251DC" w:rsidRPr="00CD287A">
        <w:rPr>
          <w:rFonts w:ascii="Times New Roman" w:hAnsi="Times New Roman"/>
          <w:sz w:val="28"/>
          <w:szCs w:val="28"/>
        </w:rPr>
        <w:t>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251DC" w:rsidRPr="00CD287A">
        <w:rPr>
          <w:rFonts w:ascii="Times New Roman" w:hAnsi="Times New Roman"/>
          <w:sz w:val="28"/>
          <w:szCs w:val="28"/>
        </w:rPr>
        <w:t>нескольк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251DC" w:rsidRPr="00CD287A">
        <w:rPr>
          <w:rFonts w:ascii="Times New Roman" w:hAnsi="Times New Roman"/>
          <w:sz w:val="28"/>
          <w:szCs w:val="28"/>
        </w:rPr>
        <w:t>этапов</w:t>
      </w:r>
      <w:r w:rsidRPr="00CD287A">
        <w:rPr>
          <w:rFonts w:ascii="Times New Roman" w:hAnsi="Times New Roman"/>
          <w:sz w:val="28"/>
          <w:szCs w:val="28"/>
        </w:rPr>
        <w:t>:</w:t>
      </w:r>
    </w:p>
    <w:p w:rsidR="00A251DC" w:rsidRPr="00CD287A" w:rsidRDefault="003056F7" w:rsidP="00CD287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исслед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ровн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на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уд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едицин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уз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;</w:t>
      </w:r>
    </w:p>
    <w:p w:rsidR="00A251DC" w:rsidRPr="00CD287A" w:rsidRDefault="003056F7" w:rsidP="00CD287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исслед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оммер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й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ынк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абораторий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полня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</w:t>
      </w:r>
      <w:r w:rsidR="00A251DC" w:rsidRPr="00CD287A">
        <w:rPr>
          <w:rFonts w:ascii="Times New Roman" w:hAnsi="Times New Roman"/>
          <w:sz w:val="28"/>
          <w:szCs w:val="28"/>
        </w:rPr>
        <w:t>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251DC"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251DC" w:rsidRPr="00CD287A">
        <w:rPr>
          <w:rFonts w:ascii="Times New Roman" w:hAnsi="Times New Roman"/>
          <w:sz w:val="28"/>
          <w:szCs w:val="28"/>
        </w:rPr>
        <w:t>под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251DC" w:rsidRPr="00CD287A">
        <w:rPr>
          <w:rFonts w:ascii="Times New Roman" w:hAnsi="Times New Roman"/>
          <w:sz w:val="28"/>
          <w:szCs w:val="28"/>
        </w:rPr>
        <w:t>доз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A251DC" w:rsidRPr="00CD287A">
        <w:rPr>
          <w:rFonts w:ascii="Times New Roman" w:hAnsi="Times New Roman"/>
          <w:sz w:val="28"/>
          <w:szCs w:val="28"/>
        </w:rPr>
        <w:t>варфарина;</w:t>
      </w:r>
    </w:p>
    <w:p w:rsidR="00A251DC" w:rsidRPr="00CD287A" w:rsidRDefault="00A251DC" w:rsidP="00CD287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</w:rPr>
        <w:t>анал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уп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;</w:t>
      </w:r>
    </w:p>
    <w:p w:rsidR="00AD52DD" w:rsidRPr="00CD287A" w:rsidRDefault="00BB6D3F" w:rsidP="00CD287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4"/>
        </w:rPr>
        <w:t>оцен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оном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еимуществ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дход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ирова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авне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адиционным.</w:t>
      </w:r>
    </w:p>
    <w:p w:rsidR="00AD52DD" w:rsidRPr="00CD287A" w:rsidRDefault="003056F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изучения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уровня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компетентност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медицинских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работников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в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области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ыл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веде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онимны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о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16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уден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-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6-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курс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б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культет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М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.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ечен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ГМ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м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.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ирогов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11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ужч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9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енщин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ра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3,0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2,00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да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7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злич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убъект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оссий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едер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70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мужчин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08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женщин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н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зрас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40,83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±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1,1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т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ред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проше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дравоохранения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33,6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ботаю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род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иц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рритор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Ф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1,7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город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ликлиника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9,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нтра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район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ица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7,9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ГУ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7,3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учно-исследователь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титута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%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-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ысш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еб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ведениях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таль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н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–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руг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б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реждения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диспансер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иагностичес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центр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едомстве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иц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ольниц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сстановитель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лечения).</w:t>
      </w:r>
    </w:p>
    <w:p w:rsidR="003056F7" w:rsidRPr="00CD287A" w:rsidRDefault="003056F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Участник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лага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тветит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7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тудентов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5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(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раче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рганизаторов)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опросо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оним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кеты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едм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сведомлен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фармакогенетическ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и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еред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ал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се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участника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в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етк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нструк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авиль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заполн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кет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л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че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начина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кетирование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сл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сбор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анк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анн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води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щу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баз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обрабатыв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омощ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програм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SPSS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Windows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v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sz w:val="28"/>
          <w:szCs w:val="28"/>
        </w:rPr>
        <w:t>15.</w:t>
      </w:r>
    </w:p>
    <w:p w:rsidR="003056F7" w:rsidRPr="00CD287A" w:rsidRDefault="00BB6D3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анализа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коммерческого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sz w:val="28"/>
          <w:szCs w:val="28"/>
        </w:rPr>
        <w:t>рынка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b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b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b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осуществлялс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оис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е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нтернет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омощью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оисков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истем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Google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лаборатор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медицинск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центров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редлагающ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коммерческ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основ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тестировани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бо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ыявл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ндивиду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арфарину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(пр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этом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спользов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ключевы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лова: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«варфарин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«фармакогенетика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«фармакогенетическ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тестирование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«CYP2C9»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«VKORC1»).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Дале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оценивали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характеристик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дл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ыявле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ндивидуаль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к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варфарину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которое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редлагалось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лабораториями,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сход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з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нформаци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на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официальны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айта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лаборатори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телефонног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нтервьюирования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их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правоч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лужбы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п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пециально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разработанной</w:t>
      </w:r>
      <w:r w:rsidR="00CD287A" w:rsidRPr="00CD287A">
        <w:rPr>
          <w:rFonts w:ascii="Times New Roman" w:hAnsi="Times New Roman"/>
          <w:sz w:val="28"/>
          <w:szCs w:val="28"/>
        </w:rPr>
        <w:t xml:space="preserve"> </w:t>
      </w:r>
      <w:r w:rsidR="003056F7" w:rsidRPr="00CD287A">
        <w:rPr>
          <w:rFonts w:ascii="Times New Roman" w:hAnsi="Times New Roman"/>
          <w:sz w:val="28"/>
          <w:szCs w:val="28"/>
        </w:rPr>
        <w:t>схеме:</w:t>
      </w:r>
    </w:p>
    <w:p w:rsidR="003056F7" w:rsidRPr="00CD287A" w:rsidRDefault="003056F7" w:rsidP="00CD287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Проводит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аборатори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фармакогенетически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ест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н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ыявление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у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ациент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лиморфизм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генов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CYP2C9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VKORC?</w:t>
      </w:r>
    </w:p>
    <w:p w:rsidR="003056F7" w:rsidRPr="00CD287A" w:rsidRDefault="003056F7" w:rsidP="00CD287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Какова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ег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стоимость?</w:t>
      </w:r>
    </w:p>
    <w:p w:rsidR="003056F7" w:rsidRPr="00CD287A" w:rsidRDefault="003056F7" w:rsidP="00CD287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Срок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ыполнения?</w:t>
      </w:r>
    </w:p>
    <w:p w:rsidR="003056F7" w:rsidRPr="00CD287A" w:rsidRDefault="003056F7" w:rsidP="00CD287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Какой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тип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заключени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ыдаёт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абораторией?</w:t>
      </w:r>
    </w:p>
    <w:p w:rsidR="00A47C2B" w:rsidRPr="00CD287A" w:rsidRDefault="003056F7" w:rsidP="00CD287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87A">
        <w:rPr>
          <w:sz w:val="28"/>
          <w:szCs w:val="28"/>
        </w:rPr>
        <w:t>Даются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л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рекомендации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по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дозированию</w:t>
      </w:r>
      <w:r w:rsidR="00CD287A" w:rsidRPr="00CD287A">
        <w:rPr>
          <w:sz w:val="28"/>
          <w:szCs w:val="28"/>
        </w:rPr>
        <w:t xml:space="preserve"> </w:t>
      </w:r>
      <w:r w:rsidRPr="00CD287A">
        <w:rPr>
          <w:sz w:val="28"/>
          <w:szCs w:val="28"/>
        </w:rPr>
        <w:t>варфарина?</w:t>
      </w:r>
    </w:p>
    <w:p w:rsidR="00A47C2B" w:rsidRPr="00CD287A" w:rsidRDefault="00A47C2B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02136F" w:rsidRPr="00CD287A">
        <w:rPr>
          <w:rFonts w:ascii="Times New Roman" w:hAnsi="Times New Roman"/>
          <w:b/>
          <w:sz w:val="28"/>
        </w:rPr>
        <w:t>доступности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="008310EB" w:rsidRPr="00CD287A">
        <w:rPr>
          <w:rFonts w:ascii="Times New Roman" w:hAnsi="Times New Roman"/>
          <w:b/>
          <w:sz w:val="28"/>
        </w:rPr>
        <w:t>фармакогенетического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="008310EB" w:rsidRPr="00CD287A">
        <w:rPr>
          <w:rFonts w:ascii="Times New Roman" w:hAnsi="Times New Roman"/>
          <w:b/>
          <w:sz w:val="28"/>
        </w:rPr>
        <w:t>тестирования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="008310EB" w:rsidRPr="00CD287A">
        <w:rPr>
          <w:rFonts w:ascii="Times New Roman" w:hAnsi="Times New Roman"/>
          <w:b/>
          <w:sz w:val="28"/>
        </w:rPr>
        <w:t>в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="008310EB" w:rsidRPr="00CD287A">
        <w:rPr>
          <w:rFonts w:ascii="Times New Roman" w:hAnsi="Times New Roman"/>
          <w:b/>
          <w:sz w:val="28"/>
        </w:rPr>
        <w:t>субъектах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="008310EB" w:rsidRPr="00CD287A">
        <w:rPr>
          <w:rFonts w:ascii="Times New Roman" w:hAnsi="Times New Roman"/>
          <w:b/>
          <w:sz w:val="28"/>
        </w:rPr>
        <w:t>РФ</w:t>
      </w:r>
      <w:r w:rsidRPr="00CD287A">
        <w:rPr>
          <w:rFonts w:ascii="Times New Roman" w:hAnsi="Times New Roman"/>
          <w:sz w:val="28"/>
        </w:rPr>
        <w:t>бы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ключе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0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едущ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з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ы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правле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исьм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лектро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чт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чт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и)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держащ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кспертн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рту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ключающ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еб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прос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му</w:t>
      </w:r>
      <w:r w:rsidR="00BB6D3F" w:rsidRPr="00CD287A">
        <w:rPr>
          <w:rFonts w:ascii="Times New Roman" w:hAnsi="Times New Roman"/>
          <w:sz w:val="28"/>
        </w:rPr>
        <w:t>доступ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B6D3F"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B6D3F"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B6D3F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B6D3F" w:rsidRPr="00CD287A">
        <w:rPr>
          <w:rFonts w:ascii="Times New Roman" w:hAnsi="Times New Roman"/>
          <w:sz w:val="28"/>
        </w:rPr>
        <w:t>дан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B6D3F" w:rsidRPr="00CD287A">
        <w:rPr>
          <w:rFonts w:ascii="Times New Roman" w:hAnsi="Times New Roman"/>
          <w:sz w:val="28"/>
        </w:rPr>
        <w:t>регионе,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едложени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полн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рт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прав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рат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дресату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дан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момен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времен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разосла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2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с</w:t>
      </w:r>
      <w:r w:rsidR="008F7DA4" w:rsidRPr="00CD287A">
        <w:rPr>
          <w:rFonts w:ascii="Times New Roman" w:hAnsi="Times New Roman"/>
          <w:sz w:val="28"/>
          <w:szCs w:val="24"/>
        </w:rPr>
        <w:t>перт</w:t>
      </w:r>
      <w:r w:rsidR="00A276BF" w:rsidRPr="00CD287A">
        <w:rPr>
          <w:rFonts w:ascii="Times New Roman" w:hAnsi="Times New Roman"/>
          <w:sz w:val="28"/>
          <w:szCs w:val="24"/>
        </w:rPr>
        <w:t>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кар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получе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8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126DB" w:rsidRPr="00CD287A">
        <w:rPr>
          <w:rFonts w:ascii="Times New Roman" w:hAnsi="Times New Roman"/>
          <w:sz w:val="28"/>
          <w:szCs w:val="24"/>
        </w:rPr>
        <w:t>отве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126DB"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следу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обл</w:t>
      </w:r>
      <w:r w:rsidR="00AD52DD" w:rsidRPr="00CD287A">
        <w:rPr>
          <w:rFonts w:ascii="Times New Roman" w:hAnsi="Times New Roman"/>
          <w:sz w:val="28"/>
          <w:szCs w:val="24"/>
        </w:rPr>
        <w:t>астей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D52DD" w:rsidRPr="00CD287A">
        <w:rPr>
          <w:rFonts w:ascii="Times New Roman" w:hAnsi="Times New Roman"/>
          <w:sz w:val="28"/>
          <w:szCs w:val="24"/>
        </w:rPr>
        <w:t>Владимирска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D52DD" w:rsidRPr="00CD287A">
        <w:rPr>
          <w:rFonts w:ascii="Times New Roman" w:hAnsi="Times New Roman"/>
          <w:sz w:val="28"/>
          <w:szCs w:val="24"/>
        </w:rPr>
        <w:t>Челябинская</w:t>
      </w:r>
      <w:r w:rsidR="0002136F"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С</w:t>
      </w:r>
      <w:r w:rsidR="008F7DA4" w:rsidRPr="00CD287A">
        <w:rPr>
          <w:rFonts w:ascii="Times New Roman" w:hAnsi="Times New Roman"/>
          <w:sz w:val="28"/>
          <w:szCs w:val="24"/>
        </w:rPr>
        <w:t>моленс</w:t>
      </w:r>
      <w:r w:rsidR="0002136F" w:rsidRPr="00CD287A">
        <w:rPr>
          <w:rFonts w:ascii="Times New Roman" w:hAnsi="Times New Roman"/>
          <w:sz w:val="28"/>
          <w:szCs w:val="24"/>
        </w:rPr>
        <w:t>ка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Московска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Белгородска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Ленинградска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8F7DA4"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D52DD" w:rsidRPr="00CD287A">
        <w:rPr>
          <w:rFonts w:ascii="Times New Roman" w:hAnsi="Times New Roman"/>
          <w:sz w:val="28"/>
          <w:szCs w:val="24"/>
        </w:rPr>
        <w:t>Примор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Хабаровс</w:t>
      </w:r>
      <w:r w:rsidR="00AD52DD" w:rsidRPr="00CD287A">
        <w:rPr>
          <w:rFonts w:ascii="Times New Roman" w:hAnsi="Times New Roman"/>
          <w:sz w:val="28"/>
          <w:szCs w:val="24"/>
        </w:rPr>
        <w:t>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D52DD" w:rsidRPr="00CD287A">
        <w:rPr>
          <w:rFonts w:ascii="Times New Roman" w:hAnsi="Times New Roman"/>
          <w:sz w:val="28"/>
          <w:szCs w:val="24"/>
        </w:rPr>
        <w:t>края</w:t>
      </w:r>
      <w:r w:rsidRPr="00CD287A">
        <w:rPr>
          <w:rFonts w:ascii="Times New Roman" w:hAnsi="Times New Roman"/>
          <w:sz w:val="28"/>
          <w:szCs w:val="24"/>
        </w:rPr>
        <w:t>.</w:t>
      </w:r>
    </w:p>
    <w:p w:rsidR="00A47C2B" w:rsidRPr="00CD287A" w:rsidRDefault="008F7DA4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Обработ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</w:t>
      </w:r>
      <w:r w:rsidR="00A47C2B" w:rsidRPr="00CD287A">
        <w:rPr>
          <w:rFonts w:ascii="Times New Roman" w:hAnsi="Times New Roman"/>
          <w:sz w:val="28"/>
          <w:szCs w:val="24"/>
        </w:rPr>
        <w:t>нал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получ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отве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проводил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помощ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програм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  <w:lang w:val="en-US"/>
        </w:rPr>
        <w:t>SPSSforWindowsv</w:t>
      </w:r>
      <w:r w:rsidR="00A47C2B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47C2B" w:rsidRPr="00CD287A">
        <w:rPr>
          <w:rFonts w:ascii="Times New Roman" w:hAnsi="Times New Roman"/>
          <w:sz w:val="28"/>
          <w:szCs w:val="24"/>
        </w:rPr>
        <w:t>13</w:t>
      </w:r>
    </w:p>
    <w:p w:rsidR="00FF4DC8" w:rsidRPr="00CD287A" w:rsidRDefault="0002136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Дал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ила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о</w:t>
      </w:r>
      <w:r w:rsidR="00FF4DC8" w:rsidRPr="00CD287A">
        <w:rPr>
          <w:rFonts w:ascii="Times New Roman" w:hAnsi="Times New Roman"/>
          <w:b/>
          <w:sz w:val="28"/>
          <w:szCs w:val="24"/>
        </w:rPr>
        <w:t>ценка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стоимости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лечения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с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постоянной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формой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b/>
          <w:sz w:val="28"/>
          <w:szCs w:val="24"/>
        </w:rPr>
        <w:t>м</w:t>
      </w:r>
      <w:r w:rsidRPr="00CD287A">
        <w:rPr>
          <w:rFonts w:ascii="Times New Roman" w:hAnsi="Times New Roman"/>
          <w:b/>
          <w:sz w:val="28"/>
          <w:szCs w:val="24"/>
        </w:rPr>
        <w:t>ерцательной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аритмии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варфарином</w:t>
      </w:r>
      <w:r w:rsidR="00BB6D3F" w:rsidRPr="00CD287A">
        <w:rPr>
          <w:rFonts w:ascii="Times New Roman" w:hAnsi="Times New Roman"/>
          <w:sz w:val="28"/>
          <w:szCs w:val="24"/>
        </w:rPr>
        <w:t>.</w:t>
      </w:r>
      <w:r w:rsidR="00FF4DC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троспективн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исслед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93903" w:rsidRPr="00CD287A">
        <w:rPr>
          <w:rFonts w:ascii="Times New Roman" w:hAnsi="Times New Roman"/>
          <w:sz w:val="28"/>
          <w:szCs w:val="24"/>
        </w:rPr>
        <w:t>(груп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93903" w:rsidRPr="00CD287A">
        <w:rPr>
          <w:rFonts w:ascii="Times New Roman" w:hAnsi="Times New Roman"/>
          <w:sz w:val="28"/>
          <w:szCs w:val="24"/>
        </w:rPr>
        <w:t>1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бы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клю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8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челове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(женщи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47,56%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мужчи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52,4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остоян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форм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мерцате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аритми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котор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оказа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ри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арфарин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ред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озрас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больны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ключ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исследование</w:t>
      </w:r>
      <w:r w:rsidR="00006A50"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остави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63,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±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10,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год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опутству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заболе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тромбоэмбол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легоч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артери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тромбо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ЛЖ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ревматоид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орок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ишемиче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болезн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ердц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инфарк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миокард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ациента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ключенны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исследование</w:t>
      </w:r>
      <w:r w:rsidR="00006A50"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назначала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терап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варфари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нача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доз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мг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Дал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хем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(см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схем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№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1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производи</w:t>
      </w:r>
      <w:r w:rsidR="00006A50" w:rsidRPr="00CD287A">
        <w:rPr>
          <w:rFonts w:ascii="Times New Roman" w:hAnsi="Times New Roman"/>
          <w:sz w:val="28"/>
          <w:szCs w:val="24"/>
        </w:rPr>
        <w:t>ла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коррекц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доз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д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достиж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нор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уровн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F4DC8" w:rsidRPr="00CD287A">
        <w:rPr>
          <w:rFonts w:ascii="Times New Roman" w:hAnsi="Times New Roman"/>
          <w:sz w:val="28"/>
          <w:szCs w:val="24"/>
        </w:rPr>
        <w:t>МНО.</w:t>
      </w:r>
    </w:p>
    <w:p w:rsidR="003262A4" w:rsidRPr="003262A4" w:rsidRDefault="003262A4" w:rsidP="00CD287A">
      <w:pPr>
        <w:pStyle w:val="2"/>
        <w:tabs>
          <w:tab w:val="left" w:pos="500"/>
        </w:tabs>
        <w:spacing w:before="0" w:line="360" w:lineRule="auto"/>
        <w:ind w:firstLine="709"/>
        <w:jc w:val="both"/>
        <w:rPr>
          <w:szCs w:val="24"/>
        </w:rPr>
      </w:pPr>
    </w:p>
    <w:p w:rsidR="00FF4DC8" w:rsidRPr="003262A4" w:rsidRDefault="003262A4" w:rsidP="00CD287A">
      <w:pPr>
        <w:pStyle w:val="2"/>
        <w:tabs>
          <w:tab w:val="left" w:pos="500"/>
        </w:tabs>
        <w:spacing w:before="0" w:line="360" w:lineRule="auto"/>
        <w:ind w:firstLine="709"/>
        <w:jc w:val="both"/>
        <w:rPr>
          <w:szCs w:val="24"/>
        </w:rPr>
      </w:pPr>
      <w:r w:rsidRPr="003262A4">
        <w:rPr>
          <w:szCs w:val="24"/>
        </w:rPr>
        <w:t>Таблица</w:t>
      </w:r>
      <w:r w:rsidR="00CD287A" w:rsidRPr="003262A4">
        <w:rPr>
          <w:szCs w:val="24"/>
        </w:rPr>
        <w:t xml:space="preserve"> </w:t>
      </w:r>
      <w:r w:rsidR="00FF4DC8" w:rsidRPr="003262A4">
        <w:rPr>
          <w:szCs w:val="24"/>
        </w:rPr>
        <w:t>Подбор</w:t>
      </w:r>
      <w:r w:rsidR="00CD287A" w:rsidRPr="003262A4">
        <w:rPr>
          <w:szCs w:val="24"/>
        </w:rPr>
        <w:t xml:space="preserve"> </w:t>
      </w:r>
      <w:r w:rsidR="00FF4DC8" w:rsidRPr="003262A4">
        <w:rPr>
          <w:szCs w:val="24"/>
        </w:rPr>
        <w:t>дозы</w:t>
      </w:r>
      <w:r w:rsidR="00CD287A" w:rsidRPr="003262A4">
        <w:rPr>
          <w:szCs w:val="24"/>
        </w:rPr>
        <w:t xml:space="preserve"> </w:t>
      </w:r>
      <w:r w:rsidR="00FF4DC8" w:rsidRPr="003262A4">
        <w:rPr>
          <w:szCs w:val="24"/>
        </w:rPr>
        <w:t>варфари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040"/>
        <w:gridCol w:w="4055"/>
      </w:tblGrid>
      <w:tr w:rsidR="00FF4DC8" w:rsidRPr="003262A4" w:rsidTr="003262A4">
        <w:tc>
          <w:tcPr>
            <w:tcW w:w="1418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1-й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ень</w:t>
            </w:r>
          </w:p>
        </w:tc>
        <w:tc>
          <w:tcPr>
            <w:tcW w:w="6095" w:type="dxa"/>
            <w:gridSpan w:val="2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Назначается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расчетная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</w:t>
            </w:r>
          </w:p>
        </w:tc>
      </w:tr>
      <w:tr w:rsidR="00FF4DC8" w:rsidRPr="003262A4" w:rsidTr="003262A4">
        <w:tc>
          <w:tcPr>
            <w:tcW w:w="1418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2-й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ень</w:t>
            </w:r>
          </w:p>
        </w:tc>
        <w:tc>
          <w:tcPr>
            <w:tcW w:w="6095" w:type="dxa"/>
            <w:gridSpan w:val="2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Назначается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расчетная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</w:t>
            </w:r>
          </w:p>
        </w:tc>
      </w:tr>
      <w:tr w:rsidR="00FF4DC8" w:rsidRPr="003262A4" w:rsidTr="003262A4">
        <w:trPr>
          <w:trHeight w:val="180"/>
        </w:trPr>
        <w:tc>
          <w:tcPr>
            <w:tcW w:w="1418" w:type="dxa"/>
            <w:vMerge w:val="restart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3-й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ень</w:t>
            </w:r>
          </w:p>
        </w:tc>
        <w:tc>
          <w:tcPr>
            <w:tcW w:w="6095" w:type="dxa"/>
            <w:gridSpan w:val="2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Определение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МНО</w:t>
            </w:r>
          </w:p>
        </w:tc>
      </w:tr>
      <w:tr w:rsidR="00FF4DC8" w:rsidRPr="003262A4" w:rsidTr="003262A4">
        <w:trPr>
          <w:trHeight w:val="305"/>
        </w:trPr>
        <w:tc>
          <w:tcPr>
            <w:tcW w:w="1418" w:type="dxa"/>
            <w:vMerge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</w:p>
        </w:tc>
        <w:tc>
          <w:tcPr>
            <w:tcW w:w="2040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МН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менее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1,5</w:t>
            </w:r>
          </w:p>
        </w:tc>
        <w:tc>
          <w:tcPr>
            <w:tcW w:w="4055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Увеличи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суточную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1/2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таблетки</w:t>
            </w:r>
          </w:p>
        </w:tc>
      </w:tr>
      <w:tr w:rsidR="00FF4DC8" w:rsidRPr="003262A4" w:rsidTr="003262A4">
        <w:trPr>
          <w:trHeight w:val="225"/>
        </w:trPr>
        <w:tc>
          <w:tcPr>
            <w:tcW w:w="1418" w:type="dxa"/>
            <w:vMerge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</w:p>
        </w:tc>
        <w:tc>
          <w:tcPr>
            <w:tcW w:w="2040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МН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1,5-2</w:t>
            </w:r>
          </w:p>
        </w:tc>
        <w:tc>
          <w:tcPr>
            <w:tcW w:w="4055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Увеличи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суточную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1/2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таблетки</w:t>
            </w:r>
          </w:p>
        </w:tc>
      </w:tr>
      <w:tr w:rsidR="00FF4DC8" w:rsidRPr="003262A4" w:rsidTr="003262A4">
        <w:trPr>
          <w:trHeight w:val="302"/>
        </w:trPr>
        <w:tc>
          <w:tcPr>
            <w:tcW w:w="1418" w:type="dxa"/>
            <w:vMerge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</w:p>
        </w:tc>
        <w:tc>
          <w:tcPr>
            <w:tcW w:w="2040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МН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2-3</w:t>
            </w:r>
          </w:p>
        </w:tc>
        <w:tc>
          <w:tcPr>
            <w:tcW w:w="4055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Остави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суточную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без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изменений</w:t>
            </w:r>
          </w:p>
        </w:tc>
      </w:tr>
      <w:tr w:rsidR="00FF4DC8" w:rsidRPr="003262A4" w:rsidTr="003262A4">
        <w:trPr>
          <w:trHeight w:val="150"/>
        </w:trPr>
        <w:tc>
          <w:tcPr>
            <w:tcW w:w="1418" w:type="dxa"/>
            <w:vMerge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</w:p>
        </w:tc>
        <w:tc>
          <w:tcPr>
            <w:tcW w:w="2040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МН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3-4</w:t>
            </w:r>
          </w:p>
        </w:tc>
        <w:tc>
          <w:tcPr>
            <w:tcW w:w="4055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Уменьши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суточную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¼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таблетки</w:t>
            </w:r>
          </w:p>
        </w:tc>
      </w:tr>
      <w:tr w:rsidR="00FF4DC8" w:rsidRPr="003262A4" w:rsidTr="003262A4">
        <w:trPr>
          <w:trHeight w:val="435"/>
        </w:trPr>
        <w:tc>
          <w:tcPr>
            <w:tcW w:w="1418" w:type="dxa"/>
            <w:vMerge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</w:p>
        </w:tc>
        <w:tc>
          <w:tcPr>
            <w:tcW w:w="2040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МН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более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4</w:t>
            </w:r>
          </w:p>
        </w:tc>
        <w:tc>
          <w:tcPr>
            <w:tcW w:w="4055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Пропусти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1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,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алее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суточную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оз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варфари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уменьши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на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½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таблетки</w:t>
            </w:r>
          </w:p>
        </w:tc>
      </w:tr>
      <w:tr w:rsidR="00FF4DC8" w:rsidRPr="003262A4" w:rsidTr="003262A4">
        <w:tc>
          <w:tcPr>
            <w:tcW w:w="1418" w:type="dxa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5-й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ень</w:t>
            </w:r>
          </w:p>
        </w:tc>
        <w:tc>
          <w:tcPr>
            <w:tcW w:w="6095" w:type="dxa"/>
            <w:gridSpan w:val="2"/>
          </w:tcPr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Определение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МНО.</w:t>
            </w:r>
          </w:p>
          <w:p w:rsidR="00FF4DC8" w:rsidRPr="003262A4" w:rsidRDefault="00FF4DC8" w:rsidP="003262A4">
            <w:pPr>
              <w:pStyle w:val="2"/>
              <w:tabs>
                <w:tab w:val="left" w:pos="500"/>
              </w:tabs>
              <w:spacing w:before="0" w:line="360" w:lineRule="auto"/>
              <w:jc w:val="both"/>
              <w:rPr>
                <w:sz w:val="20"/>
              </w:rPr>
            </w:pPr>
            <w:r w:rsidRPr="003262A4">
              <w:rPr>
                <w:sz w:val="20"/>
              </w:rPr>
              <w:t>Действовать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п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алгоритму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3-го</w:t>
            </w:r>
            <w:r w:rsidR="00CD287A" w:rsidRPr="003262A4">
              <w:rPr>
                <w:sz w:val="20"/>
              </w:rPr>
              <w:t xml:space="preserve"> </w:t>
            </w:r>
            <w:r w:rsidRPr="003262A4">
              <w:rPr>
                <w:sz w:val="20"/>
              </w:rPr>
              <w:t>дня.</w:t>
            </w:r>
          </w:p>
        </w:tc>
      </w:tr>
    </w:tbl>
    <w:p w:rsidR="00FF4DC8" w:rsidRPr="00CD287A" w:rsidRDefault="00FF4DC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433D0" w:rsidRPr="00CD287A" w:rsidRDefault="00FF4DC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2136F" w:rsidRPr="00CD287A">
        <w:rPr>
          <w:rFonts w:ascii="Times New Roman" w:hAnsi="Times New Roman"/>
          <w:sz w:val="28"/>
          <w:szCs w:val="24"/>
        </w:rPr>
        <w:t>проспективн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след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93903" w:rsidRPr="00CD287A">
        <w:rPr>
          <w:rFonts w:ascii="Times New Roman" w:hAnsi="Times New Roman"/>
          <w:sz w:val="28"/>
          <w:szCs w:val="24"/>
        </w:rPr>
        <w:t>(груп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93903" w:rsidRPr="00CD287A">
        <w:rPr>
          <w:rFonts w:ascii="Times New Roman" w:hAnsi="Times New Roman"/>
          <w:sz w:val="28"/>
          <w:szCs w:val="24"/>
        </w:rPr>
        <w:t>2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ключе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77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3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женщи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42,9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4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ужчи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57,1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)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стоян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орм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рцате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ритми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тор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каза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зрас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остави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6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±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т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опутству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боле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ахар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иабет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омбо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лубо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ен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омбо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верхност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ен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тр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руш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озгов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ровообращ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тр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арк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иокард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Пос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вклю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исслед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изводил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бор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ров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ед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ель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«медленных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YP</w:t>
      </w:r>
      <w:r w:rsidRPr="00CD287A">
        <w:rPr>
          <w:rFonts w:ascii="Times New Roman" w:hAnsi="Times New Roman"/>
          <w:sz w:val="28"/>
          <w:szCs w:val="24"/>
        </w:rPr>
        <w:t>2</w:t>
      </w:r>
      <w:r w:rsidRPr="00CD287A">
        <w:rPr>
          <w:rFonts w:ascii="Times New Roman" w:hAnsi="Times New Roman"/>
          <w:sz w:val="28"/>
          <w:szCs w:val="24"/>
          <w:lang w:val="en-US"/>
        </w:rPr>
        <w:t>C</w:t>
      </w:r>
      <w:r w:rsidRPr="00CD287A">
        <w:rPr>
          <w:rFonts w:ascii="Times New Roman" w:hAnsi="Times New Roman"/>
          <w:sz w:val="28"/>
          <w:szCs w:val="24"/>
        </w:rPr>
        <w:t>9</w:t>
      </w:r>
      <w:r w:rsidR="00006A50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Пос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заверш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6A50"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ило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ждународ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ормализован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нош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МНО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тор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льнейше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дбор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ррек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с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ого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яла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счетн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тор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чин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ле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терозигот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осительств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л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иа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чина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рап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,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г\сутк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ле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омозигот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осительств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,2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г\сутки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л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изводила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ррекц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ровн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стиж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елев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ч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ву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меж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нализах.</w:t>
      </w:r>
    </w:p>
    <w:p w:rsidR="006433D0" w:rsidRPr="00CD287A" w:rsidRDefault="00D95CE6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На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рас</w:t>
      </w:r>
      <w:r w:rsidRPr="00CD287A">
        <w:rPr>
          <w:rFonts w:ascii="Times New Roman" w:hAnsi="Times New Roman"/>
          <w:sz w:val="28"/>
          <w:szCs w:val="24"/>
        </w:rPr>
        <w:t>с</w:t>
      </w:r>
      <w:r w:rsidR="006433D0" w:rsidRPr="00CD287A">
        <w:rPr>
          <w:rFonts w:ascii="Times New Roman" w:hAnsi="Times New Roman"/>
          <w:sz w:val="28"/>
          <w:szCs w:val="24"/>
        </w:rPr>
        <w:t>читыва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затра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ле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обе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433D0" w:rsidRPr="00CD287A">
        <w:rPr>
          <w:rFonts w:ascii="Times New Roman" w:hAnsi="Times New Roman"/>
          <w:sz w:val="28"/>
          <w:szCs w:val="24"/>
        </w:rPr>
        <w:t>группах.</w:t>
      </w:r>
    </w:p>
    <w:p w:rsidR="00FF4DC8" w:rsidRPr="00CD287A" w:rsidRDefault="006433D0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у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оном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тра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ровотеч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зработа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р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сперт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цен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ед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кровотечения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D95CE6" w:rsidRPr="00CD287A">
        <w:rPr>
          <w:rFonts w:ascii="Times New Roman" w:hAnsi="Times New Roman"/>
          <w:sz w:val="28"/>
          <w:szCs w:val="24"/>
        </w:rPr>
        <w:t>следу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D95CE6" w:rsidRPr="00CD287A">
        <w:rPr>
          <w:rFonts w:ascii="Times New Roman" w:hAnsi="Times New Roman"/>
          <w:sz w:val="28"/>
          <w:szCs w:val="24"/>
        </w:rPr>
        <w:t>локализаций</w:t>
      </w:r>
      <w:r w:rsidR="0059517C"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D95CE6" w:rsidRPr="00CD287A">
        <w:rPr>
          <w:rFonts w:ascii="Times New Roman" w:hAnsi="Times New Roman"/>
          <w:sz w:val="28"/>
          <w:szCs w:val="24"/>
        </w:rPr>
        <w:t>отмеченны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исследуем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групп</w:t>
      </w:r>
      <w:r w:rsidRPr="00CD287A">
        <w:rPr>
          <w:rFonts w:ascii="Times New Roman" w:hAnsi="Times New Roman"/>
          <w:sz w:val="28"/>
          <w:szCs w:val="24"/>
        </w:rPr>
        <w:t>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морроидальны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мофтальм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мартрозо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вяз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сутстви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едера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андар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каз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мощ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нны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ида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ровотечени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кажд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нозолог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кар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заполня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ведущи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специалиста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(3-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специали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каждом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кровотечению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федера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лечеб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учреждени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Дал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услу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рас</w:t>
      </w:r>
      <w:r w:rsidR="00D95CE6" w:rsidRPr="00CD287A">
        <w:rPr>
          <w:rFonts w:ascii="Times New Roman" w:hAnsi="Times New Roman"/>
          <w:sz w:val="28"/>
          <w:szCs w:val="24"/>
        </w:rPr>
        <w:t>с</w:t>
      </w:r>
      <w:r w:rsidR="0059517C" w:rsidRPr="00CD287A">
        <w:rPr>
          <w:rFonts w:ascii="Times New Roman" w:hAnsi="Times New Roman"/>
          <w:sz w:val="28"/>
          <w:szCs w:val="24"/>
        </w:rPr>
        <w:t>читывала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тарифа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9517C" w:rsidRPr="00CD287A">
        <w:rPr>
          <w:rFonts w:ascii="Times New Roman" w:hAnsi="Times New Roman"/>
          <w:sz w:val="28"/>
          <w:szCs w:val="24"/>
        </w:rPr>
        <w:t>ОМ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Такж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исследуем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групп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отме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желудочно</w:t>
      </w:r>
      <w:r w:rsidR="00B14906" w:rsidRPr="00CD287A">
        <w:rPr>
          <w:rFonts w:ascii="Times New Roman" w:hAnsi="Times New Roman"/>
          <w:sz w:val="28"/>
          <w:szCs w:val="24"/>
        </w:rPr>
        <w:t>-</w:t>
      </w:r>
      <w:r w:rsidR="00E67EEC" w:rsidRPr="00CD287A">
        <w:rPr>
          <w:rFonts w:ascii="Times New Roman" w:hAnsi="Times New Roman"/>
          <w:sz w:val="28"/>
          <w:szCs w:val="24"/>
        </w:rPr>
        <w:t>кишеч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кровоте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остр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наруш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D95CE6" w:rsidRPr="00CD287A">
        <w:rPr>
          <w:rFonts w:ascii="Times New Roman" w:hAnsi="Times New Roman"/>
          <w:sz w:val="28"/>
          <w:szCs w:val="24"/>
        </w:rPr>
        <w:t>мозгов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кровообращ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72353B"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котор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(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закончен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случай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получе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72353B"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72353B" w:rsidRPr="00CD287A">
        <w:rPr>
          <w:rFonts w:ascii="Times New Roman" w:hAnsi="Times New Roman"/>
          <w:sz w:val="28"/>
          <w:szCs w:val="24"/>
        </w:rPr>
        <w:t>тариф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67EEC" w:rsidRPr="00CD287A">
        <w:rPr>
          <w:rFonts w:ascii="Times New Roman" w:hAnsi="Times New Roman"/>
          <w:sz w:val="28"/>
          <w:szCs w:val="24"/>
        </w:rPr>
        <w:t>ОМ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оказ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стационар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помощи</w:t>
      </w:r>
      <w:r w:rsidR="00E67EEC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у</w:t>
      </w:r>
      <w:r w:rsidR="00B14906" w:rsidRPr="00CD287A">
        <w:rPr>
          <w:rFonts w:ascii="Times New Roman" w:hAnsi="Times New Roman"/>
          <w:sz w:val="28"/>
          <w:szCs w:val="24"/>
        </w:rPr>
        <w:t>чёт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произвед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калькуляц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был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посчита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средня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ле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каждом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кровотече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14906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об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расход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ле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(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учёт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кровотечений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обе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05A98" w:rsidRPr="00CD287A">
        <w:rPr>
          <w:rFonts w:ascii="Times New Roman" w:hAnsi="Times New Roman"/>
          <w:sz w:val="28"/>
          <w:szCs w:val="24"/>
        </w:rPr>
        <w:t>группах.</w:t>
      </w:r>
    </w:p>
    <w:p w:rsidR="00D422FF" w:rsidRDefault="00D422F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262A4" w:rsidRDefault="003262A4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262A4" w:rsidRDefault="003262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D287A">
        <w:rPr>
          <w:rFonts w:ascii="Times New Roman" w:hAnsi="Times New Roman"/>
          <w:b/>
          <w:sz w:val="28"/>
          <w:szCs w:val="24"/>
        </w:rPr>
        <w:t>Результаты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и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обсуждение</w:t>
      </w:r>
    </w:p>
    <w:p w:rsidR="003262A4" w:rsidRDefault="003262A4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14433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Соглас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су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еденном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рганизато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у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леду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зультаты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пользуем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к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65,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8,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зна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иодик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3,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икл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2,9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ллег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8,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терне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0,6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ст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ассов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ъектив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цен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ведомлен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ашиваем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нкет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ключе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спонден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нкрет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ечен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ключе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тор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ам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е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ует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ольшинст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31,8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л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арке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ис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руш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таболизм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полиморфиз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C9*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C9*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ут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VKORC1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5,1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астузумабу/герцептин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выяв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спресс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цепто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пидермаль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ктор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о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лове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и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HER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ухо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олоч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железы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3,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ициклическ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нтидепрессанта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выяв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л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иа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D6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днако48,6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«знают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ож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несуществующих)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тамизол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трия/анальгин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19,0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едрасположен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звит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рг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акц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ницилли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29,6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).</w:t>
      </w:r>
    </w:p>
    <w:p w:rsidR="003A5BA7" w:rsidRPr="00CD287A" w:rsidRDefault="00B14433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7</w:t>
      </w:r>
      <w:r w:rsidR="003A5BA7" w:rsidRPr="00CD287A">
        <w:rPr>
          <w:rFonts w:ascii="Times New Roman" w:hAnsi="Times New Roman"/>
          <w:sz w:val="28"/>
          <w:szCs w:val="24"/>
        </w:rPr>
        <w:t>8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сслед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(43,16</w:t>
      </w:r>
      <w:r w:rsidRPr="00CD287A">
        <w:rPr>
          <w:rFonts w:ascii="Times New Roman" w:hAnsi="Times New Roman"/>
          <w:sz w:val="28"/>
          <w:szCs w:val="24"/>
        </w:rPr>
        <w:t>%</w:t>
      </w:r>
      <w:r w:rsidR="003A5BA7" w:rsidRPr="00CD287A">
        <w:rPr>
          <w:rFonts w:ascii="Times New Roman" w:hAnsi="Times New Roman"/>
          <w:sz w:val="28"/>
          <w:szCs w:val="24"/>
        </w:rPr>
        <w:t>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огласи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те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одбор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доз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еобходи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спользов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тест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дна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большинст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(40,8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олагают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астоящ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рем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спольз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здравоохране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экономичес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риемле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(36,9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затрудни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твет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это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опрос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твет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м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д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мн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характеризова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больш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разнообразие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45,3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твет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опрос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сталь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ариан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ключ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еб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разбро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1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д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600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рубле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ред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ричин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затрудня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недр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клиническ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рактику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69,8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идя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лох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нформированн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рабо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озможностя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к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72,1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тсутств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лабораторий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48,6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ысок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тестирова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43,6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тсутств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квалифицирова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кад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3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оч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олов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сслед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овершен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оглас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утверждение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недр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буд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пособствов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повыше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эффектив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(43,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безопас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(47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лекарствен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терапии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56,4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анкетируем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ысказа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недр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бу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пециальностей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53,1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клин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фармаколог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50,3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обу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3A5BA7" w:rsidRPr="00CD287A">
        <w:rPr>
          <w:rFonts w:ascii="Times New Roman" w:hAnsi="Times New Roman"/>
          <w:sz w:val="28"/>
          <w:szCs w:val="24"/>
        </w:rPr>
        <w:t>вузов.</w:t>
      </w: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A5BA7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168.75pt;height: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">
            <v:imagedata r:id="rId9" o:title=""/>
            <o:lock v:ext="edit" aspectratio="f"/>
          </v:shape>
        </w:pict>
      </w:r>
    </w:p>
    <w:p w:rsidR="00E22C7C" w:rsidRPr="003262A4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3262A4">
        <w:rPr>
          <w:rFonts w:ascii="Times New Roman" w:hAnsi="Times New Roman"/>
          <w:sz w:val="28"/>
          <w:szCs w:val="24"/>
        </w:rPr>
        <w:t>Рисунок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1.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Источники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информации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о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теста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(доля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респондентов,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отметивши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каждый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источник,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%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).</w:t>
      </w:r>
    </w:p>
    <w:p w:rsidR="00E22C7C" w:rsidRPr="00CD287A" w:rsidRDefault="00E22C7C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D31D46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 id="Диаграмма 2" o:spid="_x0000_i1026" type="#_x0000_t75" style="width:201pt;height:8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">
            <v:imagedata r:id="rId10" o:title=""/>
            <o:lock v:ext="edit" aspectratio="f"/>
          </v:shape>
        </w:pict>
      </w:r>
    </w:p>
    <w:p w:rsidR="003262A4" w:rsidRPr="003262A4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2A4">
        <w:rPr>
          <w:rFonts w:ascii="Times New Roman" w:hAnsi="Times New Roman"/>
          <w:sz w:val="28"/>
          <w:szCs w:val="24"/>
        </w:rPr>
        <w:t>Рисунок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2.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bookmarkStart w:id="0" w:name="OLE_LINK1"/>
      <w:r w:rsidRPr="003262A4">
        <w:rPr>
          <w:rFonts w:ascii="Times New Roman" w:hAnsi="Times New Roman"/>
          <w:sz w:val="28"/>
          <w:szCs w:val="24"/>
        </w:rPr>
        <w:t>Осведомлённость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опрошенны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о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существовании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некоторы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тестов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(включая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несуществующие)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(доля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респондентов,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знающи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о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существовании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теста,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%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)</w:t>
      </w:r>
    </w:p>
    <w:p w:rsidR="003262A4" w:rsidRDefault="003262A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bookmarkEnd w:id="0"/>
    <w:p w:rsidR="003A5BA7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 id="Диаграмма 3" o:spid="_x0000_i1027" type="#_x0000_t75" style="width:268.5pt;height: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">
            <v:imagedata r:id="rId11" o:title=""/>
            <o:lock v:ext="edit" aspectratio="f"/>
          </v:shape>
        </w:pict>
      </w:r>
    </w:p>
    <w:p w:rsidR="00E657BC" w:rsidRPr="003262A4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2A4">
        <w:rPr>
          <w:rFonts w:ascii="Times New Roman" w:hAnsi="Times New Roman"/>
          <w:sz w:val="28"/>
          <w:szCs w:val="24"/>
        </w:rPr>
        <w:t>Рисунок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3.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Причины,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препятствующие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внедрению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тестов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в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клиническую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практику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(ответы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респондентов,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на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100</w:t>
      </w:r>
      <w:r w:rsidR="00CD287A" w:rsidRPr="003262A4">
        <w:rPr>
          <w:rFonts w:ascii="Times New Roman" w:hAnsi="Times New Roman"/>
          <w:sz w:val="28"/>
          <w:szCs w:val="24"/>
        </w:rPr>
        <w:t xml:space="preserve"> </w:t>
      </w:r>
      <w:r w:rsidRPr="003262A4">
        <w:rPr>
          <w:rFonts w:ascii="Times New Roman" w:hAnsi="Times New Roman"/>
          <w:sz w:val="28"/>
          <w:szCs w:val="24"/>
        </w:rPr>
        <w:t>опрошенных).</w:t>
      </w:r>
    </w:p>
    <w:p w:rsidR="00E657BC" w:rsidRPr="00CD287A" w:rsidRDefault="00E657B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Сред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у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леду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зультаты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уча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62,7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бра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виль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иан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.е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лия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обенност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лове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логичес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ффек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карствен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ств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таль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правильно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иб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трудни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о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4,4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читает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уча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асывани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спределени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таболиз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вед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карств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ст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9,6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лия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карств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ст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ловек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9,5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шеуказанн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,5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трудняю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ть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ведомлен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стоящ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ем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пользуем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к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ожитель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44,6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следования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1,2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зна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тернет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5,8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ст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ассов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аци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4,2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ллег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3,6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икл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1,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иод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см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ис.1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ак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разо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терн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ащ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явля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точника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рганизато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ем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след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ащ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ы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уча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ац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иодик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а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икл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ллег.</w:t>
      </w: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Больш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а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72,1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л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ож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несуществующих)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тамизол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трия/анальг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27,2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едрасположен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звит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рг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акц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ницилли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44,9%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арке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ис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руш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таболизм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полиморфиз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C9*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C9*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ут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VKORC1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5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астузумабу/герцептин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выяв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спресс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цепто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пидермаль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ктор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о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лове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и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HER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ухо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олоч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железы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3,3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ициклическ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нтидепрессанта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выяв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л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иа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D6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0,6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см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ел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илось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оразд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ащ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«знают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существу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бота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н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ирова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аль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у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х.</w:t>
      </w: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56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читают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доступ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о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стоящ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ем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49,1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ономичес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приемле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исте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стоящ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емя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«Сколь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лже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ди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д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а?»,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68,7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тестирова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трудни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ть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новны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чинам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тор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трудня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недр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ку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не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являю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ел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ж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озна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а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рганизатора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сутств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я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65,2%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лох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ированн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бо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рганизато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зможностя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83,5%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со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74,7%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сутств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валифицирова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д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56,3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3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пециальност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сказа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76,9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лог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58,5%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уз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47,5%.</w:t>
      </w: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Так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разо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мечае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достато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ирован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оврем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зможностя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пособ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недр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ку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уден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лаб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едставля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еб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ак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ч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ужн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ов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бо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н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ован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ме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нят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е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мости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этом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жны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едставляе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выш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мпетент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ла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обрет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вы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польз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лад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сонал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о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каза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с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еден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пециали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ординиров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ед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П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лж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мен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логи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учен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н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казыв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уществен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еработ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чеб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грам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-дипломном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а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слевузовск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ап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зработ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де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чески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нятий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екц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ч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ор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свящ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овременны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зможностя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зволяющ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тимизиров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терап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.</w:t>
      </w:r>
    </w:p>
    <w:p w:rsidR="003A5BA7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Одна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ж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ес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формиров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мпетен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ла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пециали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чевидно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недр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актик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змож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оль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ступ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этом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ледующ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а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исследован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российский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рынок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лабораторий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и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центров,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предлагающих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на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коммерческой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основе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фармакогенетическое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о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дивидуа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у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ы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йде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8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й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полняю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дивидуа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у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55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оскв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11,1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анкт-Петербург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5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остове-на-Дону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нз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ижн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овгород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локоламск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овосибирск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Екатеринбург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4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1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61,1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я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полняе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ъем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.е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еделяю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иморфиз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C9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VKORC1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едня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иан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оставил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5987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±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3786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убле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ам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рог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и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оскв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1200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ублей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ам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ешев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овосибирск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85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ублей)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полняе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8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±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9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ней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ключ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и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становлен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ход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оти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д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йден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днако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терпретац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онкретны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комендация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ирова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иш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55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1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5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дельн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лат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таблиц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E23833" w:rsidRPr="00CD287A">
        <w:rPr>
          <w:rFonts w:ascii="Times New Roman" w:hAnsi="Times New Roman"/>
          <w:sz w:val="28"/>
          <w:szCs w:val="24"/>
        </w:rPr>
        <w:t>1</w:t>
      </w:r>
      <w:r w:rsidRPr="00CD287A">
        <w:rPr>
          <w:rFonts w:ascii="Times New Roman" w:hAnsi="Times New Roman"/>
          <w:sz w:val="28"/>
          <w:szCs w:val="24"/>
        </w:rPr>
        <w:t>).</w:t>
      </w:r>
    </w:p>
    <w:p w:rsidR="00CF104C" w:rsidRPr="00CD287A" w:rsidRDefault="003A5BA7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Проведен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нал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казал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оссий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едер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мечае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достато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я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я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явл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дивидуа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у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тималь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рок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полн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4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н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лишк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л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я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нну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цедуру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широ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ьиру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ж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ях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сполож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д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ород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ащ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сок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ела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доступны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ольшинств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ациентов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ольшинст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чреждений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пособ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е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нны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ид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сполож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Централь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едераль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круге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огд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а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руг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гион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ра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единицы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я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аю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т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коменд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озирова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снов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зульта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я.</w:t>
      </w:r>
    </w:p>
    <w:p w:rsidR="00CF104C" w:rsidRPr="00CD287A" w:rsidRDefault="00CF104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F104C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 id="Рисунок 1" o:spid="_x0000_i1028" type="#_x0000_t75" alt="Описание: C:\Documents and Settings\admin\Рабочий стол\Рисунок4.png" style="width:182.25pt;height:106.5pt;visibility:visible">
            <v:imagedata r:id="rId12" o:title="Рисунок4"/>
          </v:shape>
        </w:pict>
      </w:r>
    </w:p>
    <w:p w:rsidR="00B30593" w:rsidRPr="0027414D" w:rsidRDefault="00B30593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7414D">
        <w:rPr>
          <w:rFonts w:ascii="Times New Roman" w:hAnsi="Times New Roman"/>
          <w:sz w:val="28"/>
          <w:szCs w:val="24"/>
        </w:rPr>
        <w:t>Рисунок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4.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Города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Российской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Федерации,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которых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имеются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коммерчески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лаборатории,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ыполняющи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тестировани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для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ыявления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индивидуальной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чувствительности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к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арфарину.</w:t>
      </w:r>
    </w:p>
    <w:p w:rsidR="0027414D" w:rsidRDefault="0027414D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23833" w:rsidRPr="0027414D" w:rsidRDefault="00480CAA" w:rsidP="00274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7414D">
        <w:rPr>
          <w:rFonts w:ascii="Times New Roman" w:hAnsi="Times New Roman"/>
          <w:sz w:val="28"/>
          <w:szCs w:val="24"/>
        </w:rPr>
        <w:t>Таблица</w:t>
      </w:r>
      <w:r w:rsidR="00E23833" w:rsidRPr="0027414D">
        <w:rPr>
          <w:rFonts w:ascii="Times New Roman" w:hAnsi="Times New Roman"/>
          <w:sz w:val="28"/>
          <w:szCs w:val="24"/>
        </w:rPr>
        <w:t>.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Коммерчески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лаборатории,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ыполняющи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фармакогенетическо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тестирование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для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ыявления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индивидуальной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чувствительности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к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варфарину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и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условия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Pr="0027414D">
        <w:rPr>
          <w:rFonts w:ascii="Times New Roman" w:hAnsi="Times New Roman"/>
          <w:sz w:val="28"/>
          <w:szCs w:val="24"/>
        </w:rPr>
        <w:t>его</w:t>
      </w:r>
      <w:r w:rsidR="00CD287A" w:rsidRPr="0027414D">
        <w:rPr>
          <w:rFonts w:ascii="Times New Roman" w:hAnsi="Times New Roman"/>
          <w:sz w:val="28"/>
          <w:szCs w:val="24"/>
        </w:rPr>
        <w:t xml:space="preserve"> </w:t>
      </w:r>
      <w:r w:rsidR="0027414D" w:rsidRPr="0027414D">
        <w:rPr>
          <w:rFonts w:ascii="Times New Roman" w:hAnsi="Times New Roman"/>
          <w:sz w:val="28"/>
          <w:szCs w:val="24"/>
        </w:rPr>
        <w:t>выполнения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895"/>
        <w:gridCol w:w="1887"/>
        <w:gridCol w:w="1824"/>
        <w:gridCol w:w="1701"/>
      </w:tblGrid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ии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роки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заключения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айт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ии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Клиника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Примамедика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2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6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4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Генотип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етическа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primamedica.ru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ед.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Новомедицина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Ростов-на-Дону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200р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62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7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Через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7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ариант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через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4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исьменном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ид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фирменном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бланк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с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екомендациями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novomedicina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Ситилаб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citilab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Инвитро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С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000р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0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етическа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арт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здоровья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invitro.ru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ЗАО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Постгеномные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нанотехнологические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инновации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7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5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етическа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pynny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лужба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Хеликс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олиморфизм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месте</w:t>
            </w:r>
          </w:p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2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00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E-mail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урьером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фирменный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бланк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helix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ИммуноБиоСервис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анкт-Петербург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05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4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immunobios.ru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Диагностически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Гемотес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Нижни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Новгород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36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4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gemotes.ru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ед.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Земски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врач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Волоколамск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8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9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фирменной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бланке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zemvrach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Литех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8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5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lytech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лекулярно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енетики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5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4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ри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обоих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исследованиях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dnalab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Здоровья"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Пенз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8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60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35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42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я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фирменном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бланк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sdoctor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их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Академгородке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олиморфизм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месте</w:t>
            </w:r>
          </w:p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850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интерпретаци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етик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cnmt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Оптитест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Об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олиморфизм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мест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3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61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optitest.ru/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еверо-Западны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Доказательно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ы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(СЗ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ДМ)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Санкт-Петербург.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ыполняетс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только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омплекс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"нарушени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свертываемости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рови"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000р.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или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омпл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"нарушени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ереносимости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лек.средств"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3200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2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gosmed.ru/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эндохирургии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литотрипсии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(ЦЭЛТ).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Клинико-биохимическая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ия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Москва.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2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5200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2-3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www.celt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ПрогрессЛаб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Москва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050р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(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700р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VKORC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350р.)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течени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ид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генотипа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http://www.progress-lab.ru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7FDD" w:rsidRPr="00CF7E1D" w:rsidTr="00CF7E1D">
        <w:tc>
          <w:tcPr>
            <w:tcW w:w="148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ий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центр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"Уральский",</w:t>
            </w:r>
            <w:r w:rsidR="00CD287A"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b/>
                <w:bCs/>
                <w:sz w:val="20"/>
                <w:szCs w:val="20"/>
              </w:rPr>
              <w:t>г.Екатеринбург</w:t>
            </w:r>
          </w:p>
        </w:tc>
        <w:tc>
          <w:tcPr>
            <w:tcW w:w="1895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CYP2C9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-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500р.</w:t>
            </w:r>
          </w:p>
        </w:tc>
        <w:tc>
          <w:tcPr>
            <w:tcW w:w="1887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в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течени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824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Генотип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+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701" w:type="dxa"/>
            <w:shd w:val="clear" w:color="auto" w:fill="auto"/>
          </w:tcPr>
          <w:p w:rsidR="00337FDD" w:rsidRPr="00CF7E1D" w:rsidRDefault="00337FDD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http://uralmc.ru</w:t>
            </w:r>
          </w:p>
        </w:tc>
      </w:tr>
    </w:tbl>
    <w:p w:rsidR="0019440E" w:rsidRPr="00CD287A" w:rsidRDefault="0019440E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p w:rsidR="00BD3EAA" w:rsidRPr="00CD287A" w:rsidRDefault="005407AF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и</w:t>
      </w:r>
      <w:r w:rsidRPr="00CD287A">
        <w:rPr>
          <w:rFonts w:ascii="Times New Roman" w:hAnsi="Times New Roman"/>
          <w:b/>
          <w:sz w:val="28"/>
        </w:rPr>
        <w:t>доступности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фармакогенетического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тестирования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в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субъектах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РФ</w:t>
      </w:r>
      <w:r w:rsidRPr="00CD287A">
        <w:rPr>
          <w:rFonts w:ascii="Times New Roman" w:hAnsi="Times New Roman"/>
          <w:sz w:val="28"/>
        </w:rPr>
        <w:t>получе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ледующ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зультаты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D3EAA"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D3EAA" w:rsidRPr="00CD287A">
        <w:rPr>
          <w:rFonts w:ascii="Times New Roman" w:hAnsi="Times New Roman"/>
          <w:sz w:val="28"/>
        </w:rPr>
        <w:t>вопро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BD3EAA" w:rsidRPr="00CD287A">
        <w:rPr>
          <w:rFonts w:ascii="Times New Roman" w:hAnsi="Times New Roman"/>
          <w:sz w:val="28"/>
        </w:rPr>
        <w:t>«</w:t>
      </w:r>
      <w:r w:rsidR="00BD3EAA" w:rsidRPr="00CD287A">
        <w:rPr>
          <w:rFonts w:ascii="Times New Roman" w:hAnsi="Times New Roman"/>
          <w:sz w:val="28"/>
          <w:szCs w:val="24"/>
        </w:rPr>
        <w:t>Ка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фармакогенетическ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тес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мож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выполн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лаборатория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ваше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региона?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бы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полу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следу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ответы:</w:t>
      </w:r>
    </w:p>
    <w:p w:rsidR="00BD3EAA" w:rsidRPr="00CD287A" w:rsidRDefault="00BD3EAA" w:rsidP="00CD287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Опреде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етиче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аркё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ис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руш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таболизм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полиморфиз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YP</w:t>
      </w:r>
      <w:r w:rsidRPr="00CD287A">
        <w:rPr>
          <w:rFonts w:ascii="Times New Roman" w:hAnsi="Times New Roman"/>
          <w:sz w:val="28"/>
          <w:szCs w:val="24"/>
        </w:rPr>
        <w:t>2</w:t>
      </w:r>
      <w:r w:rsidRPr="00CD287A">
        <w:rPr>
          <w:rFonts w:ascii="Times New Roman" w:hAnsi="Times New Roman"/>
          <w:sz w:val="28"/>
          <w:szCs w:val="24"/>
          <w:lang w:val="en-US"/>
        </w:rPr>
        <w:t>C</w:t>
      </w:r>
      <w:r w:rsidRPr="00CD287A">
        <w:rPr>
          <w:rFonts w:ascii="Times New Roman" w:hAnsi="Times New Roman"/>
          <w:sz w:val="28"/>
          <w:szCs w:val="24"/>
        </w:rPr>
        <w:t>9*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YP</w:t>
      </w:r>
      <w:r w:rsidRPr="00CD287A">
        <w:rPr>
          <w:rFonts w:ascii="Times New Roman" w:hAnsi="Times New Roman"/>
          <w:sz w:val="28"/>
          <w:szCs w:val="24"/>
        </w:rPr>
        <w:t>2</w:t>
      </w:r>
      <w:r w:rsidRPr="00CD287A">
        <w:rPr>
          <w:rFonts w:ascii="Times New Roman" w:hAnsi="Times New Roman"/>
          <w:sz w:val="28"/>
          <w:szCs w:val="24"/>
          <w:lang w:val="en-US"/>
        </w:rPr>
        <w:t>C</w:t>
      </w:r>
      <w:r w:rsidRPr="00CD287A">
        <w:rPr>
          <w:rFonts w:ascii="Times New Roman" w:hAnsi="Times New Roman"/>
          <w:sz w:val="28"/>
          <w:szCs w:val="24"/>
        </w:rPr>
        <w:t>9*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A276BF" w:rsidRPr="00CD287A">
        <w:rPr>
          <w:rFonts w:ascii="Times New Roman" w:hAnsi="Times New Roman"/>
          <w:sz w:val="28"/>
          <w:szCs w:val="24"/>
        </w:rPr>
        <w:t>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мутац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ге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VKORC1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полови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(5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%</w:t>
      </w:r>
      <w:r w:rsidR="00A276BF" w:rsidRPr="00CD287A">
        <w:rPr>
          <w:rFonts w:ascii="Times New Roman" w:hAnsi="Times New Roman"/>
          <w:sz w:val="28"/>
          <w:szCs w:val="24"/>
        </w:rPr>
        <w:t>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след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ложительно.</w:t>
      </w:r>
    </w:p>
    <w:p w:rsidR="00BD3EAA" w:rsidRPr="00CD287A" w:rsidRDefault="00BD3EAA" w:rsidP="00CD287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Опреде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астузумаб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/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рцептину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выяв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спресс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цептор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пидермаль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ктор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о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еловек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и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HER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опухо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молоч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железы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вс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(100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A276BF" w:rsidRPr="00CD287A">
        <w:rPr>
          <w:rFonts w:ascii="Times New Roman" w:hAnsi="Times New Roman"/>
          <w:sz w:val="28"/>
          <w:szCs w:val="24"/>
        </w:rPr>
        <w:t>опрошенны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л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рицательно</w:t>
      </w:r>
    </w:p>
    <w:p w:rsidR="00BD3EAA" w:rsidRPr="00CD287A" w:rsidRDefault="00BD3EAA" w:rsidP="00CD287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Опреде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увствительн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рициклически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нтидепрессанта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(выяв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«медленных»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ллель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ариан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е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CYP2D6</w:t>
      </w:r>
      <w:r w:rsidR="00FB0A02" w:rsidRPr="00CD287A">
        <w:rPr>
          <w:rFonts w:ascii="Times New Roman" w:hAnsi="Times New Roman"/>
          <w:sz w:val="28"/>
          <w:szCs w:val="24"/>
        </w:rPr>
        <w:t>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B0A02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выполняе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толь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одн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(12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регионов.</w:t>
      </w:r>
    </w:p>
    <w:p w:rsidR="00BD3EAA" w:rsidRPr="00CD287A" w:rsidRDefault="0098439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Поми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андарт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D4B19" w:rsidRPr="00CD287A">
        <w:rPr>
          <w:rFonts w:ascii="Times New Roman" w:hAnsi="Times New Roman"/>
          <w:sz w:val="28"/>
          <w:szCs w:val="24"/>
        </w:rPr>
        <w:t>Хабаровск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D4B19" w:rsidRPr="00CD287A">
        <w:rPr>
          <w:rFonts w:ascii="Times New Roman" w:hAnsi="Times New Roman"/>
          <w:sz w:val="28"/>
          <w:szCs w:val="24"/>
        </w:rPr>
        <w:t>крае</w:t>
      </w:r>
      <w:r w:rsidR="00BD3EAA" w:rsidRPr="00CD287A">
        <w:rPr>
          <w:rFonts w:ascii="Times New Roman" w:hAnsi="Times New Roman"/>
          <w:sz w:val="28"/>
          <w:szCs w:val="24"/>
        </w:rPr>
        <w:t>дополнитель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проводитс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опреде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тип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ацетил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кисления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</w:t>
      </w:r>
      <w:r w:rsidR="00BD3EAA" w:rsidRPr="00CD287A">
        <w:rPr>
          <w:rFonts w:ascii="Times New Roman" w:hAnsi="Times New Roman"/>
          <w:sz w:val="28"/>
          <w:szCs w:val="24"/>
        </w:rPr>
        <w:t>енинград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обла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–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определ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полиморфизм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</w:rPr>
        <w:t>ге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BD3EAA" w:rsidRPr="00CD287A">
        <w:rPr>
          <w:rFonts w:ascii="Times New Roman" w:hAnsi="Times New Roman"/>
          <w:sz w:val="28"/>
          <w:szCs w:val="24"/>
          <w:lang w:val="en-US"/>
        </w:rPr>
        <w:t>CYP</w:t>
      </w:r>
      <w:r w:rsidR="00BD3EAA" w:rsidRPr="00CD287A">
        <w:rPr>
          <w:rFonts w:ascii="Times New Roman" w:hAnsi="Times New Roman"/>
          <w:sz w:val="28"/>
          <w:szCs w:val="24"/>
        </w:rPr>
        <w:t>2</w:t>
      </w:r>
      <w:r w:rsidR="00BD3EAA" w:rsidRPr="00CD287A">
        <w:rPr>
          <w:rFonts w:ascii="Times New Roman" w:hAnsi="Times New Roman"/>
          <w:sz w:val="28"/>
          <w:szCs w:val="24"/>
          <w:lang w:val="en-US"/>
        </w:rPr>
        <w:t>C</w:t>
      </w:r>
      <w:r w:rsidR="00BD3EAA" w:rsidRPr="00CD287A">
        <w:rPr>
          <w:rFonts w:ascii="Times New Roman" w:hAnsi="Times New Roman"/>
          <w:sz w:val="28"/>
          <w:szCs w:val="24"/>
        </w:rPr>
        <w:t>19.</w:t>
      </w:r>
    </w:p>
    <w:p w:rsidR="00BD3EAA" w:rsidRPr="00CD287A" w:rsidRDefault="00BD3EA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ож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полн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централь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научно-исследователь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лаборатор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(Ленинград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обл.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город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больниц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(Ленинград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обл.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медико-генетическо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центр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(Приморск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край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платн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независим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лаборатор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(Смолен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Челябин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обл.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центр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клиническ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фармакологи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(Хабаровск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84398" w:rsidRPr="00CD287A">
        <w:rPr>
          <w:rFonts w:ascii="Times New Roman" w:hAnsi="Times New Roman"/>
          <w:sz w:val="28"/>
          <w:szCs w:val="24"/>
        </w:rPr>
        <w:t>край).</w:t>
      </w:r>
      <w:r w:rsidR="00533E73" w:rsidRPr="00CD287A">
        <w:rPr>
          <w:rFonts w:ascii="Times New Roman" w:hAnsi="Times New Roman"/>
          <w:sz w:val="28"/>
          <w:szCs w:val="24"/>
        </w:rPr>
        <w:t>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субъект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тес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недоступен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сче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средст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муниципаль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533E73" w:rsidRPr="00CD287A">
        <w:rPr>
          <w:rFonts w:ascii="Times New Roman" w:hAnsi="Times New Roman"/>
          <w:sz w:val="28"/>
          <w:szCs w:val="24"/>
        </w:rPr>
        <w:t>бюджета</w:t>
      </w:r>
      <w:r w:rsidRPr="00CD287A">
        <w:rPr>
          <w:rFonts w:ascii="Times New Roman" w:hAnsi="Times New Roman"/>
          <w:sz w:val="28"/>
          <w:szCs w:val="24"/>
        </w:rPr>
        <w:t>.</w:t>
      </w:r>
    </w:p>
    <w:p w:rsidR="0030125C" w:rsidRPr="00CD287A" w:rsidRDefault="00BD3EA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43669" w:rsidRPr="00CD287A">
        <w:rPr>
          <w:rFonts w:ascii="Times New Roman" w:hAnsi="Times New Roman"/>
          <w:sz w:val="28"/>
          <w:szCs w:val="24"/>
        </w:rPr>
        <w:t>7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региона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D4B19" w:rsidRPr="00CD287A">
        <w:rPr>
          <w:rFonts w:ascii="Times New Roman" w:hAnsi="Times New Roman"/>
          <w:sz w:val="28"/>
          <w:szCs w:val="24"/>
        </w:rPr>
        <w:t>и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D4B19" w:rsidRPr="00CD287A">
        <w:rPr>
          <w:rFonts w:ascii="Times New Roman" w:hAnsi="Times New Roman"/>
          <w:sz w:val="28"/>
          <w:szCs w:val="24"/>
        </w:rPr>
        <w:t>8</w:t>
      </w:r>
      <w:r w:rsidR="00C17E23" w:rsidRPr="00CD287A">
        <w:rPr>
          <w:rFonts w:ascii="Times New Roman" w:hAnsi="Times New Roman"/>
          <w:sz w:val="28"/>
          <w:szCs w:val="24"/>
        </w:rPr>
        <w:t>(87,5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еред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зна</w:t>
      </w:r>
      <w:r w:rsidR="00C17E23" w:rsidRPr="00CD287A">
        <w:rPr>
          <w:rFonts w:ascii="Times New Roman" w:hAnsi="Times New Roman"/>
          <w:sz w:val="28"/>
          <w:szCs w:val="24"/>
        </w:rPr>
        <w:t>чени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лекарственног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препара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значаю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.</w:t>
      </w:r>
      <w:r w:rsidR="00443669" w:rsidRPr="00CD287A">
        <w:rPr>
          <w:rFonts w:ascii="Times New Roman" w:hAnsi="Times New Roman"/>
          <w:sz w:val="28"/>
          <w:szCs w:val="24"/>
        </w:rPr>
        <w:t>62,5%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читаю</w:t>
      </w:r>
      <w:r w:rsidR="006D4B19" w:rsidRPr="00CD287A">
        <w:rPr>
          <w:rFonts w:ascii="Times New Roman" w:hAnsi="Times New Roman"/>
          <w:sz w:val="28"/>
          <w:szCs w:val="24"/>
        </w:rPr>
        <w:t>т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экономическ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емлемы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л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исте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стоящ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емя.</w:t>
      </w:r>
      <w:r w:rsidR="00443669" w:rsidRPr="00CD287A">
        <w:rPr>
          <w:rFonts w:ascii="Times New Roman" w:hAnsi="Times New Roman"/>
          <w:sz w:val="28"/>
          <w:szCs w:val="24"/>
        </w:rPr>
        <w:t>62,5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43669" w:rsidRPr="00CD287A">
        <w:rPr>
          <w:rFonts w:ascii="Times New Roman" w:hAnsi="Times New Roman"/>
          <w:sz w:val="28"/>
          <w:szCs w:val="24"/>
        </w:rPr>
        <w:t>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атруднилис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вети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опро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тоимост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Ф.Основны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ичинами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ешающим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недре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здравоохранен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нению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учас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сследования</w:t>
      </w:r>
      <w:r w:rsidR="006D4B19"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являются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тсутств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лабораторий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роводящ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тестирование</w:t>
      </w:r>
      <w:r w:rsidR="00443669" w:rsidRPr="00CD287A">
        <w:rPr>
          <w:rFonts w:ascii="Times New Roman" w:hAnsi="Times New Roman"/>
          <w:sz w:val="28"/>
          <w:szCs w:val="24"/>
        </w:rPr>
        <w:t>(75%)</w:t>
      </w:r>
      <w:r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лох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нформир</w:t>
      </w:r>
      <w:r w:rsidR="006D4B19" w:rsidRPr="00CD287A">
        <w:rPr>
          <w:rFonts w:ascii="Times New Roman" w:hAnsi="Times New Roman"/>
          <w:sz w:val="28"/>
          <w:szCs w:val="24"/>
        </w:rPr>
        <w:t>ованн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6D4B19" w:rsidRPr="00CD287A">
        <w:rPr>
          <w:rFonts w:ascii="Times New Roman" w:hAnsi="Times New Roman"/>
          <w:sz w:val="28"/>
          <w:szCs w:val="24"/>
        </w:rPr>
        <w:t>медицински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работник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43669" w:rsidRPr="00CD287A">
        <w:rPr>
          <w:rFonts w:ascii="Times New Roman" w:hAnsi="Times New Roman"/>
          <w:sz w:val="28"/>
          <w:szCs w:val="24"/>
        </w:rPr>
        <w:t>(62,5%)</w:t>
      </w:r>
      <w:r w:rsidRPr="00CD287A">
        <w:rPr>
          <w:rFonts w:ascii="Times New Roman" w:hAnsi="Times New Roman"/>
          <w:sz w:val="28"/>
          <w:szCs w:val="24"/>
        </w:rPr>
        <w:t>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ы</w:t>
      </w:r>
      <w:r w:rsidR="00C17E23" w:rsidRPr="00CD287A">
        <w:rPr>
          <w:rFonts w:ascii="Times New Roman" w:hAnsi="Times New Roman"/>
          <w:sz w:val="28"/>
          <w:szCs w:val="24"/>
        </w:rPr>
        <w:t>со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стоимос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ФГ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sz w:val="28"/>
          <w:szCs w:val="24"/>
        </w:rPr>
        <w:t>тест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43669" w:rsidRPr="00CD287A">
        <w:rPr>
          <w:rFonts w:ascii="Times New Roman" w:hAnsi="Times New Roman"/>
          <w:sz w:val="28"/>
          <w:szCs w:val="24"/>
        </w:rPr>
        <w:t>(50%).87,5%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прошенны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читают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чт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еобходим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обучать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раче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сех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специальностей.</w:t>
      </w:r>
    </w:p>
    <w:p w:rsidR="0028767A" w:rsidRPr="00CD287A" w:rsidRDefault="0030125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При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Pr="00CD287A">
        <w:rPr>
          <w:rFonts w:ascii="Times New Roman" w:hAnsi="Times New Roman"/>
          <w:b/>
          <w:sz w:val="28"/>
          <w:szCs w:val="24"/>
        </w:rPr>
        <w:t>оценке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экономического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преимущества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фармакогенетического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подхода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к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дозированию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варфарина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по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сравнению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с</w:t>
      </w:r>
      <w:r w:rsidR="00CD287A" w:rsidRPr="00CD287A">
        <w:rPr>
          <w:rFonts w:ascii="Times New Roman" w:hAnsi="Times New Roman"/>
          <w:b/>
          <w:sz w:val="28"/>
          <w:szCs w:val="24"/>
        </w:rPr>
        <w:t xml:space="preserve"> </w:t>
      </w:r>
      <w:r w:rsidR="00C17E23" w:rsidRPr="00CD287A">
        <w:rPr>
          <w:rFonts w:ascii="Times New Roman" w:hAnsi="Times New Roman"/>
          <w:b/>
          <w:sz w:val="28"/>
          <w:szCs w:val="24"/>
        </w:rPr>
        <w:t>традиционным</w:t>
      </w:r>
      <w:r w:rsidR="000D12A2" w:rsidRPr="00CD287A">
        <w:rPr>
          <w:rFonts w:ascii="Times New Roman" w:hAnsi="Times New Roman"/>
          <w:sz w:val="28"/>
          <w:szCs w:val="24"/>
        </w:rPr>
        <w:t>получен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D12A2" w:rsidRPr="00CD287A">
        <w:rPr>
          <w:rFonts w:ascii="Times New Roman" w:hAnsi="Times New Roman"/>
          <w:sz w:val="28"/>
          <w:szCs w:val="24"/>
        </w:rPr>
        <w:t>следующи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0D12A2" w:rsidRPr="00CD287A">
        <w:rPr>
          <w:rFonts w:ascii="Times New Roman" w:hAnsi="Times New Roman"/>
          <w:sz w:val="28"/>
          <w:szCs w:val="24"/>
        </w:rPr>
        <w:t>результаты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Обще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ис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наблюд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ерв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бе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тестирования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состави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702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еловеко-месяц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и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тор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пос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тестирования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44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еловеко-месяц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ис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измер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М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ерв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состави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808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тор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-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646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ис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ыходо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МН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з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редел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нормы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ерв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состави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8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10,3%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тор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8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1,2%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A3AAE"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FA3AAE" w:rsidRPr="00CD287A">
        <w:rPr>
          <w:rFonts w:ascii="Times New Roman" w:hAnsi="Times New Roman"/>
          <w:sz w:val="28"/>
          <w:szCs w:val="24"/>
        </w:rPr>
        <w:t>5)</w:t>
      </w:r>
      <w:r w:rsidR="00437BA9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ис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кровотеч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10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ел-мес</w:t>
      </w:r>
      <w:r w:rsidR="006D4B19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наблюдений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бе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составил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56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ос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3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19440E"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19440E" w:rsidRPr="00CD287A">
        <w:rPr>
          <w:rFonts w:ascii="Times New Roman" w:hAnsi="Times New Roman"/>
          <w:sz w:val="28"/>
          <w:szCs w:val="24"/>
        </w:rPr>
        <w:t>6)</w:t>
      </w:r>
      <w:r w:rsidR="00437BA9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астот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кровотечени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на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100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51FAD" w:rsidRPr="00CD287A">
        <w:rPr>
          <w:rFonts w:ascii="Times New Roman" w:hAnsi="Times New Roman"/>
          <w:sz w:val="28"/>
          <w:szCs w:val="24"/>
        </w:rPr>
        <w:t>чел-мес</w:t>
      </w:r>
      <w:r w:rsidR="006D4B19" w:rsidRPr="00CD287A">
        <w:rPr>
          <w:rFonts w:ascii="Times New Roman" w:hAnsi="Times New Roman"/>
          <w:sz w:val="28"/>
          <w:szCs w:val="24"/>
        </w:rPr>
        <w:t>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51FAD" w:rsidRPr="00CD287A">
        <w:rPr>
          <w:rFonts w:ascii="Times New Roman" w:hAnsi="Times New Roman"/>
          <w:sz w:val="28"/>
          <w:szCs w:val="24"/>
        </w:rPr>
        <w:t>наблюдений</w:t>
      </w:r>
      <w:r w:rsidR="00437BA9" w:rsidRPr="00CD287A">
        <w:rPr>
          <w:rFonts w:ascii="Times New Roman" w:hAnsi="Times New Roman"/>
          <w:sz w:val="28"/>
          <w:szCs w:val="24"/>
        </w:rPr>
        <w:t>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ервой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такж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несколько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раз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больш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(22)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чем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групп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после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437BA9" w:rsidRPr="00CD287A">
        <w:rPr>
          <w:rFonts w:ascii="Times New Roman" w:hAnsi="Times New Roman"/>
          <w:sz w:val="28"/>
          <w:szCs w:val="24"/>
        </w:rPr>
        <w:t>тестировани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951FAD" w:rsidRPr="00CD287A">
        <w:rPr>
          <w:rFonts w:ascii="Times New Roman" w:hAnsi="Times New Roman"/>
          <w:sz w:val="28"/>
          <w:szCs w:val="24"/>
        </w:rPr>
        <w:t>(3)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2471A3" w:rsidRPr="00CD287A">
        <w:rPr>
          <w:rFonts w:ascii="Times New Roman" w:hAnsi="Times New Roman"/>
          <w:sz w:val="28"/>
          <w:szCs w:val="24"/>
        </w:rPr>
        <w:t>(рис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="002471A3" w:rsidRPr="00CD287A">
        <w:rPr>
          <w:rFonts w:ascii="Times New Roman" w:hAnsi="Times New Roman"/>
          <w:sz w:val="28"/>
          <w:szCs w:val="24"/>
        </w:rPr>
        <w:t>7)</w:t>
      </w:r>
      <w:r w:rsidR="00951FAD" w:rsidRPr="00CD287A">
        <w:rPr>
          <w:rFonts w:ascii="Times New Roman" w:hAnsi="Times New Roman"/>
          <w:sz w:val="28"/>
          <w:szCs w:val="24"/>
        </w:rPr>
        <w:t>.</w:t>
      </w:r>
    </w:p>
    <w:p w:rsidR="009B116E" w:rsidRDefault="009B116E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7414D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7414D" w:rsidRDefault="0027414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7D2EC2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C 1" o:spid="_x0000_i1029" type="#_x0000_t75" style="width:168pt;height:14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">
            <v:imagedata r:id="rId13" o:title=""/>
            <o:lock v:ext="edit" aspectratio="f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C 2" o:spid="_x0000_i1030" type="#_x0000_t75" style="width:132pt;height:14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">
            <v:imagedata r:id="rId14" o:title=""/>
            <o:lock v:ext="edit" aspectratio="f"/>
          </v:shape>
        </w:pict>
      </w:r>
    </w:p>
    <w:p w:rsidR="007D2EC2" w:rsidRPr="0027414D" w:rsidRDefault="0028767A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14D">
        <w:rPr>
          <w:rFonts w:ascii="Times New Roman" w:hAnsi="Times New Roman"/>
          <w:sz w:val="28"/>
          <w:szCs w:val="28"/>
        </w:rPr>
        <w:t>Рисунок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5.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Число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выходов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МНО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за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пределы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нормы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от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общего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числа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измерений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в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группах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1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и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="003D7133" w:rsidRPr="0027414D">
        <w:rPr>
          <w:rFonts w:ascii="Times New Roman" w:hAnsi="Times New Roman"/>
          <w:sz w:val="28"/>
          <w:szCs w:val="28"/>
        </w:rPr>
        <w:t>2</w:t>
      </w:r>
      <w:r w:rsidRPr="0027414D">
        <w:rPr>
          <w:rFonts w:ascii="Times New Roman" w:hAnsi="Times New Roman"/>
          <w:sz w:val="28"/>
          <w:szCs w:val="28"/>
        </w:rPr>
        <w:t>.</w:t>
      </w:r>
    </w:p>
    <w:p w:rsidR="0027414D" w:rsidRPr="00CD287A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2EC2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C 3" o:spid="_x0000_i1031" type="#_x0000_t75" style="width:342.75pt;height:139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">
            <v:imagedata r:id="rId15" o:title=""/>
            <o:lock v:ext="edit" aspectratio="f"/>
          </v:shape>
        </w:pict>
      </w:r>
    </w:p>
    <w:p w:rsidR="0019440E" w:rsidRPr="0027414D" w:rsidRDefault="0019440E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14D">
        <w:rPr>
          <w:rFonts w:ascii="Times New Roman" w:hAnsi="Times New Roman"/>
          <w:bCs/>
          <w:sz w:val="28"/>
          <w:szCs w:val="28"/>
        </w:rPr>
        <w:t>Рисунок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6.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Число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кровотечений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(н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100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чел-мес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наблюдений).</w:t>
      </w:r>
    </w:p>
    <w:p w:rsidR="0027414D" w:rsidRPr="0027414D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40E" w:rsidRPr="0027414D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C 4" o:spid="_x0000_i1032" type="#_x0000_t75" style="width:338.25pt;height:12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">
            <v:imagedata r:id="rId16" o:title=""/>
            <o:lock v:ext="edit" aspectratio="f"/>
          </v:shape>
        </w:pict>
      </w:r>
    </w:p>
    <w:p w:rsidR="00FF3ABB" w:rsidRPr="0027414D" w:rsidRDefault="0019440E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14D">
        <w:rPr>
          <w:rFonts w:ascii="Times New Roman" w:hAnsi="Times New Roman"/>
          <w:bCs/>
          <w:sz w:val="28"/>
          <w:szCs w:val="28"/>
        </w:rPr>
        <w:t>Рисунок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7.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Частот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кровотечений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(н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100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чел-мес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наблюдений).</w:t>
      </w:r>
    </w:p>
    <w:p w:rsidR="0027414D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D0FB3" w:rsidRDefault="00E33DA1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арфарин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человеко-месяц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обеих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группах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оказались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практическ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идентичным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–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416C7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без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тестирования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134,</w:t>
      </w:r>
      <w:r w:rsidRPr="00CD287A">
        <w:rPr>
          <w:rFonts w:ascii="Times New Roman" w:hAnsi="Times New Roman"/>
          <w:bCs/>
          <w:sz w:val="28"/>
          <w:szCs w:val="28"/>
        </w:rPr>
        <w:t>97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67,6)</w:t>
      </w:r>
      <w:r w:rsidR="00A04736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втор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посл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тестирования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34</w:t>
      </w:r>
      <w:r w:rsidR="006761C0" w:rsidRPr="00CD287A">
        <w:rPr>
          <w:rFonts w:ascii="Times New Roman" w:hAnsi="Times New Roman"/>
          <w:bCs/>
          <w:sz w:val="28"/>
          <w:szCs w:val="28"/>
        </w:rPr>
        <w:t>,</w:t>
      </w:r>
      <w:r w:rsidRPr="00CD287A">
        <w:rPr>
          <w:rFonts w:ascii="Times New Roman" w:hAnsi="Times New Roman"/>
          <w:bCs/>
          <w:sz w:val="28"/>
          <w:szCs w:val="28"/>
        </w:rPr>
        <w:t>46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53,69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Такж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МН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человеко-меся</w:t>
      </w:r>
      <w:r w:rsidR="006761C0" w:rsidRPr="00CD287A">
        <w:rPr>
          <w:rFonts w:ascii="Times New Roman" w:hAnsi="Times New Roman"/>
          <w:bCs/>
          <w:sz w:val="28"/>
          <w:szCs w:val="28"/>
        </w:rPr>
        <w:t>ц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10,</w:t>
      </w:r>
      <w:r w:rsidR="00A04736" w:rsidRPr="00CD287A">
        <w:rPr>
          <w:rFonts w:ascii="Times New Roman" w:hAnsi="Times New Roman"/>
          <w:bCs/>
          <w:sz w:val="28"/>
          <w:szCs w:val="28"/>
        </w:rPr>
        <w:t>68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13,25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втор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10,0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3,07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A04736"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70D2F" w:rsidRPr="00CD287A">
        <w:rPr>
          <w:rFonts w:ascii="Times New Roman" w:hAnsi="Times New Roman"/>
          <w:bCs/>
          <w:sz w:val="28"/>
          <w:szCs w:val="28"/>
        </w:rPr>
        <w:t>Однак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70D2F"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70D2F"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70D2F" w:rsidRPr="00CD287A">
        <w:rPr>
          <w:rFonts w:ascii="Times New Roman" w:hAnsi="Times New Roman"/>
          <w:bCs/>
          <w:sz w:val="28"/>
          <w:szCs w:val="28"/>
        </w:rPr>
        <w:t>визи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70D2F" w:rsidRPr="00CD287A">
        <w:rPr>
          <w:rFonts w:ascii="Times New Roman" w:hAnsi="Times New Roman"/>
          <w:bCs/>
          <w:sz w:val="28"/>
          <w:szCs w:val="28"/>
        </w:rPr>
        <w:t>к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70D2F" w:rsidRPr="00CD287A">
        <w:rPr>
          <w:rFonts w:ascii="Times New Roman" w:hAnsi="Times New Roman"/>
          <w:bCs/>
          <w:sz w:val="28"/>
          <w:szCs w:val="28"/>
        </w:rPr>
        <w:t>врач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нижают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тор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бол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че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5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раз: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18,73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45,3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тор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3,51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7,74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F1907" w:rsidRPr="00CD287A">
        <w:rPr>
          <w:rFonts w:ascii="Times New Roman" w:hAnsi="Times New Roman"/>
          <w:bCs/>
          <w:sz w:val="28"/>
          <w:szCs w:val="28"/>
        </w:rPr>
        <w:t>(рис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F1907" w:rsidRPr="00CD287A">
        <w:rPr>
          <w:rFonts w:ascii="Times New Roman" w:hAnsi="Times New Roman"/>
          <w:bCs/>
          <w:sz w:val="28"/>
          <w:szCs w:val="28"/>
        </w:rPr>
        <w:t>8)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З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чёт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этог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нижают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общ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применение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д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147,99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55,09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пр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эт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без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он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164,38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71,2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6761C0"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B376D" w:rsidRPr="00CD287A">
        <w:rPr>
          <w:rFonts w:ascii="Times New Roman" w:hAnsi="Times New Roman"/>
          <w:bCs/>
          <w:sz w:val="28"/>
          <w:szCs w:val="28"/>
        </w:rPr>
        <w:t>Общ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B376D" w:rsidRPr="00CD287A">
        <w:rPr>
          <w:rFonts w:ascii="Times New Roman" w:hAnsi="Times New Roman"/>
          <w:bCs/>
          <w:sz w:val="28"/>
          <w:szCs w:val="28"/>
        </w:rPr>
        <w:t>расход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B376D"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B376D" w:rsidRPr="00CD287A">
        <w:rPr>
          <w:rFonts w:ascii="Times New Roman" w:hAnsi="Times New Roman"/>
          <w:bCs/>
          <w:sz w:val="28"/>
          <w:szCs w:val="28"/>
        </w:rPr>
        <w:t>суммарно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B376D" w:rsidRPr="00CD287A">
        <w:rPr>
          <w:rFonts w:ascii="Times New Roman" w:hAnsi="Times New Roman"/>
          <w:bCs/>
          <w:sz w:val="28"/>
          <w:szCs w:val="28"/>
        </w:rPr>
        <w:t>количест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CB376D" w:rsidRPr="00CD287A">
        <w:rPr>
          <w:rFonts w:ascii="Times New Roman" w:hAnsi="Times New Roman"/>
          <w:bCs/>
          <w:sz w:val="28"/>
          <w:szCs w:val="28"/>
        </w:rPr>
        <w:t>наблюдени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(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учёт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средне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стоимост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кровотечений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257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пр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эт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втор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расход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снизились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почт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ст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рубле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170,4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9C4B3F"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60700" w:rsidRPr="00CD287A">
        <w:rPr>
          <w:rFonts w:ascii="Times New Roman" w:hAnsi="Times New Roman"/>
          <w:bCs/>
          <w:sz w:val="28"/>
          <w:szCs w:val="28"/>
        </w:rPr>
        <w:t>(</w:t>
      </w:r>
      <w:r w:rsidR="007863EF" w:rsidRPr="00CD287A">
        <w:rPr>
          <w:rFonts w:ascii="Times New Roman" w:hAnsi="Times New Roman"/>
          <w:bCs/>
          <w:sz w:val="28"/>
          <w:szCs w:val="28"/>
        </w:rPr>
        <w:t>Р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60700" w:rsidRPr="00CD287A">
        <w:rPr>
          <w:rFonts w:ascii="Times New Roman" w:hAnsi="Times New Roman"/>
          <w:bCs/>
          <w:sz w:val="28"/>
          <w:szCs w:val="28"/>
        </w:rPr>
        <w:t>=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B60700" w:rsidRPr="00CD287A">
        <w:rPr>
          <w:rFonts w:ascii="Times New Roman" w:hAnsi="Times New Roman"/>
          <w:bCs/>
          <w:sz w:val="28"/>
          <w:szCs w:val="28"/>
        </w:rPr>
        <w:t>0,032)</w:t>
      </w:r>
      <w:r w:rsidR="005305ED" w:rsidRPr="00CD287A">
        <w:rPr>
          <w:rFonts w:ascii="Times New Roman" w:hAnsi="Times New Roman"/>
          <w:bCs/>
          <w:sz w:val="28"/>
          <w:szCs w:val="28"/>
        </w:rPr>
        <w:t>(таблиц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5305ED" w:rsidRPr="00CD287A">
        <w:rPr>
          <w:rFonts w:ascii="Times New Roman" w:hAnsi="Times New Roman"/>
          <w:bCs/>
          <w:sz w:val="28"/>
          <w:szCs w:val="28"/>
        </w:rPr>
        <w:t>2).</w:t>
      </w:r>
    </w:p>
    <w:p w:rsidR="0027414D" w:rsidRPr="00CD287A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440E" w:rsidRPr="00CD287A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C 5" o:spid="_x0000_i1033" type="#_x0000_t75" style="width:348pt;height:10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">
            <v:imagedata r:id="rId17" o:title=""/>
            <o:lock v:ext="edit" aspectratio="f"/>
          </v:shape>
        </w:pict>
      </w:r>
    </w:p>
    <w:p w:rsidR="009C4B3F" w:rsidRPr="0027414D" w:rsidRDefault="00EB37A6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14D">
        <w:rPr>
          <w:rFonts w:ascii="Times New Roman" w:hAnsi="Times New Roman"/>
          <w:bCs/>
          <w:sz w:val="28"/>
          <w:szCs w:val="28"/>
        </w:rPr>
        <w:t>Рисунок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8.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Затраты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н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визиты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к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врачу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н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1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чел-мес,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руб.</w:t>
      </w:r>
    </w:p>
    <w:p w:rsidR="00EA1042" w:rsidRPr="0027414D" w:rsidRDefault="00EA1042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37A6" w:rsidRPr="0027414D" w:rsidRDefault="00A01498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C 6" o:spid="_x0000_i1034" type="#_x0000_t75" style="width:317.25pt;height:16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">
            <v:imagedata r:id="rId18" o:title=""/>
            <o:lock v:ext="edit" aspectratio="f"/>
          </v:shape>
        </w:pict>
      </w:r>
    </w:p>
    <w:p w:rsidR="009C4B3F" w:rsidRPr="0027414D" w:rsidRDefault="0062749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14D">
        <w:rPr>
          <w:rFonts w:ascii="Times New Roman" w:hAnsi="Times New Roman"/>
          <w:sz w:val="28"/>
          <w:szCs w:val="28"/>
        </w:rPr>
        <w:t>Рисунок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9.Общие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расходы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на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суммарное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количество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наблюдений</w:t>
      </w:r>
      <w:r w:rsidR="00CD287A" w:rsidRPr="0027414D">
        <w:rPr>
          <w:rFonts w:ascii="Times New Roman" w:hAnsi="Times New Roman"/>
          <w:sz w:val="28"/>
          <w:szCs w:val="28"/>
        </w:rPr>
        <w:t xml:space="preserve"> </w:t>
      </w:r>
      <w:r w:rsidRPr="0027414D">
        <w:rPr>
          <w:rFonts w:ascii="Times New Roman" w:hAnsi="Times New Roman"/>
          <w:sz w:val="28"/>
          <w:szCs w:val="28"/>
        </w:rPr>
        <w:t>(руб.)</w:t>
      </w:r>
    </w:p>
    <w:p w:rsidR="0062749C" w:rsidRPr="00CD287A" w:rsidRDefault="0062749C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6698" w:rsidRPr="00CD287A" w:rsidRDefault="009C4B3F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bCs/>
          <w:sz w:val="28"/>
          <w:szCs w:val="28"/>
        </w:rPr>
        <w:t>Бы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такж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асчитан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арфарин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человеко-месяц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пациентов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мен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ода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42,72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61,2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период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блюде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од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31,36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70,69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МН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человеко-месяц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дл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мен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од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18,15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21,98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дл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од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7,2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0,62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изи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к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рач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блюдение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мен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од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45,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74,15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блюдение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год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6,48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6,5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руб</w:t>
      </w:r>
      <w:r w:rsidR="007547F0" w:rsidRPr="00CD287A">
        <w:rPr>
          <w:rFonts w:ascii="Times New Roman" w:hAnsi="Times New Roman"/>
          <w:bCs/>
          <w:sz w:val="28"/>
          <w:szCs w:val="28"/>
        </w:rPr>
        <w:t>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Общ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наблюдение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мен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год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205,98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61,87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период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наблюде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год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145,06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(±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67,4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7547F0"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Общ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расход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суммарно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количеств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наблюдени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(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учёт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кровотечений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мен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год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4801FB" w:rsidRPr="00CD287A">
        <w:rPr>
          <w:rFonts w:ascii="Times New Roman" w:hAnsi="Times New Roman"/>
          <w:bCs/>
          <w:sz w:val="28"/>
          <w:szCs w:val="28"/>
        </w:rPr>
        <w:t>составил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183,6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руб.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год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–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248,11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руб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(Р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=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8E26B3" w:rsidRPr="00CD287A">
        <w:rPr>
          <w:rFonts w:ascii="Times New Roman" w:hAnsi="Times New Roman"/>
          <w:bCs/>
          <w:sz w:val="28"/>
          <w:szCs w:val="28"/>
        </w:rPr>
        <w:t>0,0001)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5305ED" w:rsidRPr="00CD287A">
        <w:rPr>
          <w:rFonts w:ascii="Times New Roman" w:hAnsi="Times New Roman"/>
          <w:bCs/>
          <w:sz w:val="28"/>
          <w:szCs w:val="28"/>
        </w:rPr>
        <w:t>(таблиц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5305ED" w:rsidRPr="00CD287A">
        <w:rPr>
          <w:rFonts w:ascii="Times New Roman" w:hAnsi="Times New Roman"/>
          <w:bCs/>
          <w:sz w:val="28"/>
          <w:szCs w:val="28"/>
        </w:rPr>
        <w:t>3)</w:t>
      </w:r>
      <w:r w:rsidR="008E26B3" w:rsidRPr="00CD287A">
        <w:rPr>
          <w:rFonts w:ascii="Times New Roman" w:hAnsi="Times New Roman"/>
          <w:bCs/>
          <w:sz w:val="28"/>
          <w:szCs w:val="28"/>
        </w:rPr>
        <w:t>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олученны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результат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озволяют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редполагать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чт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ервы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месяц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терапие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варфарин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являют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самым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«дорогими»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з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счёт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частых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измерени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выходо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МН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з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редел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норм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р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одбор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доз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2717B2" w:rsidRPr="00CD287A">
        <w:rPr>
          <w:rFonts w:ascii="Times New Roman" w:hAnsi="Times New Roman"/>
          <w:bCs/>
          <w:sz w:val="28"/>
          <w:szCs w:val="28"/>
        </w:rPr>
        <w:t>препарат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без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проведе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фармакогенетическог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тестирования</w:t>
      </w:r>
      <w:r w:rsidR="002717B2" w:rsidRPr="00CD287A">
        <w:rPr>
          <w:rFonts w:ascii="Times New Roman" w:hAnsi="Times New Roman"/>
          <w:bCs/>
          <w:sz w:val="28"/>
          <w:szCs w:val="28"/>
        </w:rPr>
        <w:t>.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Пр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эт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общ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расход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учёто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кровотечени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мене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год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меньше</w:t>
      </w:r>
      <w:r w:rsidR="003013ED" w:rsidRPr="00CD287A">
        <w:rPr>
          <w:rFonts w:ascii="Times New Roman" w:hAnsi="Times New Roman"/>
          <w:bCs/>
          <w:sz w:val="28"/>
          <w:szCs w:val="28"/>
        </w:rPr>
        <w:t>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т.к.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перв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групп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крупны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кровотече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отмечены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тольк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у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течен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года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чт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увеличил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общую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3013ED" w:rsidRPr="00CD287A">
        <w:rPr>
          <w:rFonts w:ascii="Times New Roman" w:hAnsi="Times New Roman"/>
          <w:bCs/>
          <w:sz w:val="28"/>
          <w:szCs w:val="28"/>
        </w:rPr>
        <w:t>стоимость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данной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="00103740" w:rsidRPr="00CD287A">
        <w:rPr>
          <w:rFonts w:ascii="Times New Roman" w:hAnsi="Times New Roman"/>
          <w:bCs/>
          <w:sz w:val="28"/>
          <w:szCs w:val="28"/>
        </w:rPr>
        <w:t>группе.</w:t>
      </w:r>
    </w:p>
    <w:p w:rsidR="0055405C" w:rsidRPr="00CD287A" w:rsidRDefault="0055405C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7C87" w:rsidRPr="00CD287A" w:rsidRDefault="00777C87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7C87" w:rsidRPr="00CD287A" w:rsidRDefault="00777C8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87A">
        <w:rPr>
          <w:rFonts w:ascii="Times New Roman" w:hAnsi="Times New Roman"/>
          <w:b/>
          <w:bCs/>
          <w:sz w:val="28"/>
          <w:szCs w:val="28"/>
        </w:rPr>
        <w:t>Таблица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2.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Затраты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группах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без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применения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тестирования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и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после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1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чел-мес,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руб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914"/>
        <w:gridCol w:w="1914"/>
      </w:tblGrid>
      <w:tr w:rsidR="00777C87" w:rsidRPr="00CF7E1D" w:rsidTr="00CF7E1D">
        <w:tc>
          <w:tcPr>
            <w:tcW w:w="4502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без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тестирования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2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посл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тестирования</w:t>
            </w:r>
          </w:p>
        </w:tc>
      </w:tr>
      <w:tr w:rsidR="00777C87" w:rsidRPr="00CF7E1D" w:rsidTr="00CF7E1D">
        <w:tc>
          <w:tcPr>
            <w:tcW w:w="4502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Затраты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арфарин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чел-мес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34,97±67,6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34,46±53,69</w:t>
            </w:r>
          </w:p>
        </w:tc>
      </w:tr>
      <w:tr w:rsidR="00777C87" w:rsidRPr="00CF7E1D" w:rsidTr="00CF7E1D">
        <w:tc>
          <w:tcPr>
            <w:tcW w:w="4502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Затраты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МНО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чел-мес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0,68±13,25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0,01±3,07</w:t>
            </w:r>
          </w:p>
        </w:tc>
      </w:tr>
      <w:tr w:rsidR="00777C87" w:rsidRPr="00CF7E1D" w:rsidTr="00CF7E1D">
        <w:tc>
          <w:tcPr>
            <w:tcW w:w="4502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Затраты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изиты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врачу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чел-мес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8,73±45,3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3,51±7,74</w:t>
            </w:r>
          </w:p>
        </w:tc>
      </w:tr>
      <w:tr w:rsidR="00777C87" w:rsidRPr="00CF7E1D" w:rsidTr="00CF7E1D">
        <w:tc>
          <w:tcPr>
            <w:tcW w:w="4502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Общи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затраты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чел-мес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64,38±71,2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47,99±55,09</w:t>
            </w:r>
          </w:p>
        </w:tc>
      </w:tr>
      <w:tr w:rsidR="00777C87" w:rsidRPr="00CF7E1D" w:rsidTr="00CF7E1D">
        <w:tc>
          <w:tcPr>
            <w:tcW w:w="4502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Общие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затраты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на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1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чел-мес,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(с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учётом</w:t>
            </w:r>
            <w:r w:rsidR="00CD287A" w:rsidRPr="00CF7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E1D">
              <w:rPr>
                <w:rFonts w:ascii="Times New Roman" w:hAnsi="Times New Roman"/>
                <w:sz w:val="20"/>
                <w:szCs w:val="20"/>
              </w:rPr>
              <w:t>кровотечений)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E1D">
              <w:rPr>
                <w:rFonts w:ascii="Times New Roman" w:hAnsi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914" w:type="dxa"/>
            <w:shd w:val="clear" w:color="auto" w:fill="auto"/>
          </w:tcPr>
          <w:p w:rsidR="00777C87" w:rsidRPr="00CF7E1D" w:rsidRDefault="00777C87" w:rsidP="00CF7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E1D">
              <w:rPr>
                <w:rFonts w:ascii="Times New Roman" w:hAnsi="Times New Roman"/>
                <w:sz w:val="20"/>
                <w:szCs w:val="20"/>
              </w:rPr>
              <w:t>170,4</w:t>
            </w:r>
          </w:p>
        </w:tc>
      </w:tr>
    </w:tbl>
    <w:p w:rsidR="00C9560C" w:rsidRPr="00CD287A" w:rsidRDefault="00C9560C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  <w:lang w:val="en-US"/>
        </w:rPr>
        <w:t>P</w:t>
      </w:r>
      <w:r w:rsidRPr="00CD287A">
        <w:rPr>
          <w:rFonts w:ascii="Times New Roman" w:hAnsi="Times New Roman"/>
          <w:sz w:val="28"/>
        </w:rPr>
        <w:t>=0,032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</w:t>
      </w:r>
      <w:r w:rsidRPr="00CD287A">
        <w:rPr>
          <w:rFonts w:ascii="Times New Roman" w:hAnsi="Times New Roman"/>
          <w:sz w:val="28"/>
          <w:lang w:val="en-US"/>
        </w:rPr>
        <w:t>P</w:t>
      </w:r>
      <w:r w:rsidRPr="00CD287A">
        <w:rPr>
          <w:rFonts w:ascii="Times New Roman" w:hAnsi="Times New Roman"/>
          <w:sz w:val="28"/>
        </w:rPr>
        <w:t>&lt;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0,05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5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начимост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злич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оверны)</w:t>
      </w:r>
    </w:p>
    <w:p w:rsidR="00777C87" w:rsidRDefault="00777C87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414D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414D" w:rsidRDefault="002741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652AC" w:rsidRPr="0027414D" w:rsidRDefault="00777C87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414D">
        <w:rPr>
          <w:rFonts w:ascii="Times New Roman" w:hAnsi="Times New Roman"/>
          <w:bCs/>
          <w:sz w:val="28"/>
          <w:szCs w:val="28"/>
        </w:rPr>
        <w:t>Табли</w:t>
      </w:r>
      <w:r w:rsidR="00C9560C" w:rsidRPr="0027414D">
        <w:rPr>
          <w:rFonts w:ascii="Times New Roman" w:hAnsi="Times New Roman"/>
          <w:bCs/>
          <w:sz w:val="28"/>
          <w:szCs w:val="28"/>
        </w:rPr>
        <w:t>ц</w:t>
      </w:r>
      <w:r w:rsidRPr="0027414D">
        <w:rPr>
          <w:rFonts w:ascii="Times New Roman" w:hAnsi="Times New Roman"/>
          <w:bCs/>
          <w:sz w:val="28"/>
          <w:szCs w:val="28"/>
        </w:rPr>
        <w:t>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Pr="0027414D">
        <w:rPr>
          <w:rFonts w:ascii="Times New Roman" w:hAnsi="Times New Roman"/>
          <w:bCs/>
          <w:sz w:val="28"/>
          <w:szCs w:val="28"/>
        </w:rPr>
        <w:t>3.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Затраты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в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группе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без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применения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тестирования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для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наблюдавшихся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год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и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менее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год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на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1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чел-мес,</w:t>
      </w:r>
      <w:r w:rsidR="00CD287A" w:rsidRPr="0027414D">
        <w:rPr>
          <w:rFonts w:ascii="Times New Roman" w:hAnsi="Times New Roman"/>
          <w:bCs/>
          <w:sz w:val="28"/>
          <w:szCs w:val="28"/>
        </w:rPr>
        <w:t xml:space="preserve"> </w:t>
      </w:r>
      <w:r w:rsidR="00C9560C" w:rsidRPr="0027414D">
        <w:rPr>
          <w:rFonts w:ascii="Times New Roman" w:hAnsi="Times New Roman"/>
          <w:bCs/>
          <w:sz w:val="28"/>
          <w:szCs w:val="28"/>
        </w:rPr>
        <w:t>руб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914"/>
        <w:gridCol w:w="1914"/>
      </w:tblGrid>
      <w:tr w:rsidR="005305ED" w:rsidRPr="00CF7E1D" w:rsidTr="00CF7E1D">
        <w:tc>
          <w:tcPr>
            <w:tcW w:w="4219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Групп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блюдение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менее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года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Групп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блюдение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год</w:t>
            </w:r>
          </w:p>
        </w:tc>
      </w:tr>
      <w:tr w:rsidR="005305ED" w:rsidRPr="00CF7E1D" w:rsidTr="00CF7E1D">
        <w:tc>
          <w:tcPr>
            <w:tcW w:w="4219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Затраты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варфарин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чел-мес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руб.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142,72±61,2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131,36±70,69</w:t>
            </w:r>
          </w:p>
        </w:tc>
      </w:tr>
      <w:tr w:rsidR="005305ED" w:rsidRPr="00CF7E1D" w:rsidTr="00CF7E1D">
        <w:tc>
          <w:tcPr>
            <w:tcW w:w="4219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Затраты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МНО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чел-мес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руб.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18,15±21,98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7,21±0,62</w:t>
            </w:r>
          </w:p>
        </w:tc>
      </w:tr>
      <w:tr w:rsidR="005305ED" w:rsidRPr="00CF7E1D" w:rsidTr="00CF7E1D">
        <w:tc>
          <w:tcPr>
            <w:tcW w:w="4219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Затраты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визиты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к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врачу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чел-мес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руб.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45,1±74,15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6,48±6,5</w:t>
            </w:r>
          </w:p>
        </w:tc>
      </w:tr>
      <w:tr w:rsidR="005305ED" w:rsidRPr="00CF7E1D" w:rsidTr="00CF7E1D">
        <w:tc>
          <w:tcPr>
            <w:tcW w:w="4219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Общие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затраты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чел-мес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руб.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(М±σ)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205,98±61,87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145,06±67,4</w:t>
            </w:r>
          </w:p>
        </w:tc>
      </w:tr>
      <w:tr w:rsidR="005305ED" w:rsidRPr="00CF7E1D" w:rsidTr="00CF7E1D">
        <w:tc>
          <w:tcPr>
            <w:tcW w:w="4219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Общие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затраты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на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1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чел-мес,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руб.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(с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учётом</w:t>
            </w:r>
            <w:r w:rsidR="00CD287A" w:rsidRPr="00CF7E1D">
              <w:rPr>
                <w:rFonts w:ascii="Times New Roman" w:hAnsi="Times New Roman"/>
              </w:rPr>
              <w:t xml:space="preserve"> </w:t>
            </w:r>
            <w:r w:rsidRPr="00CF7E1D">
              <w:rPr>
                <w:rFonts w:ascii="Times New Roman" w:hAnsi="Times New Roman"/>
              </w:rPr>
              <w:t>кровотечений)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CF7E1D">
              <w:rPr>
                <w:rFonts w:ascii="Times New Roman" w:hAnsi="Times New Roman"/>
                <w:lang w:val="en-US"/>
              </w:rPr>
              <w:t>183,6</w:t>
            </w:r>
          </w:p>
        </w:tc>
        <w:tc>
          <w:tcPr>
            <w:tcW w:w="1914" w:type="dxa"/>
            <w:shd w:val="clear" w:color="auto" w:fill="auto"/>
          </w:tcPr>
          <w:p w:rsidR="005305ED" w:rsidRPr="00CF7E1D" w:rsidRDefault="005305ED" w:rsidP="00CF7E1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F7E1D">
              <w:rPr>
                <w:rFonts w:ascii="Times New Roman" w:hAnsi="Times New Roman"/>
              </w:rPr>
              <w:t>248,11</w:t>
            </w:r>
          </w:p>
        </w:tc>
      </w:tr>
    </w:tbl>
    <w:p w:rsidR="005305ED" w:rsidRPr="00CD287A" w:rsidRDefault="005305ED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  <w:lang w:val="en-US"/>
        </w:rPr>
        <w:t>P</w:t>
      </w:r>
      <w:r w:rsidRPr="00CD287A">
        <w:rPr>
          <w:rFonts w:ascii="Times New Roman" w:hAnsi="Times New Roman"/>
          <w:sz w:val="28"/>
        </w:rPr>
        <w:t>=0,0001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</w:t>
      </w:r>
      <w:r w:rsidRPr="00CD287A">
        <w:rPr>
          <w:rFonts w:ascii="Times New Roman" w:hAnsi="Times New Roman"/>
          <w:sz w:val="28"/>
          <w:lang w:val="en-US"/>
        </w:rPr>
        <w:t>P</w:t>
      </w:r>
      <w:r w:rsidRPr="00CD287A">
        <w:rPr>
          <w:rFonts w:ascii="Times New Roman" w:hAnsi="Times New Roman"/>
          <w:sz w:val="28"/>
        </w:rPr>
        <w:t>&lt;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0,05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5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начимост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злич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оверны)</w:t>
      </w:r>
    </w:p>
    <w:p w:rsidR="009B25D6" w:rsidRPr="00CD287A" w:rsidRDefault="009B25D6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3577" w:rsidRPr="00CD287A" w:rsidRDefault="00FC3577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87A">
        <w:rPr>
          <w:rFonts w:ascii="Times New Roman" w:hAnsi="Times New Roman"/>
          <w:b/>
          <w:bCs/>
          <w:sz w:val="28"/>
          <w:szCs w:val="28"/>
        </w:rPr>
        <w:t>В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698" w:rsidRPr="00CD287A">
        <w:rPr>
          <w:rFonts w:ascii="Times New Roman" w:hAnsi="Times New Roman"/>
          <w:b/>
          <w:bCs/>
          <w:sz w:val="28"/>
          <w:szCs w:val="28"/>
        </w:rPr>
        <w:t>ходе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698" w:rsidRPr="00CD287A">
        <w:rPr>
          <w:rFonts w:ascii="Times New Roman" w:hAnsi="Times New Roman"/>
          <w:b/>
          <w:bCs/>
          <w:sz w:val="28"/>
          <w:szCs w:val="28"/>
        </w:rPr>
        <w:t>последнего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698" w:rsidRPr="00CD287A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мы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столкнулись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со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следующими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методическими</w:t>
      </w:r>
      <w:r w:rsidR="00CD287A" w:rsidRPr="00CD2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/>
          <w:bCs/>
          <w:sz w:val="28"/>
          <w:szCs w:val="28"/>
        </w:rPr>
        <w:t>проблемами:</w:t>
      </w:r>
    </w:p>
    <w:p w:rsidR="00FC3577" w:rsidRPr="00CD287A" w:rsidRDefault="00FC3577" w:rsidP="00CD287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bCs/>
          <w:sz w:val="28"/>
          <w:szCs w:val="28"/>
        </w:rPr>
        <w:t>Недостаток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информаци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тоимост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лече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больных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екоторым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озологиями</w:t>
      </w:r>
      <w:r w:rsidR="009B25D6" w:rsidRPr="00CD287A">
        <w:rPr>
          <w:rFonts w:ascii="Times New Roman" w:hAnsi="Times New Roman"/>
          <w:bCs/>
          <w:sz w:val="28"/>
          <w:szCs w:val="28"/>
        </w:rPr>
        <w:t>.</w:t>
      </w:r>
    </w:p>
    <w:p w:rsidR="00FC3577" w:rsidRPr="00CD287A" w:rsidRDefault="00FC3577" w:rsidP="00CD287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bCs/>
          <w:sz w:val="28"/>
          <w:szCs w:val="28"/>
        </w:rPr>
        <w:t>Точк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зрения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эксперто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а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лечение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пациентов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част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несовпадают</w:t>
      </w:r>
      <w:r w:rsidR="009B25D6" w:rsidRPr="00CD287A">
        <w:rPr>
          <w:rFonts w:ascii="Times New Roman" w:hAnsi="Times New Roman"/>
          <w:bCs/>
          <w:sz w:val="28"/>
          <w:szCs w:val="28"/>
        </w:rPr>
        <w:t>.</w:t>
      </w:r>
    </w:p>
    <w:p w:rsidR="00467980" w:rsidRPr="00CD287A" w:rsidRDefault="00FC3577" w:rsidP="00CD287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bCs/>
          <w:sz w:val="28"/>
          <w:szCs w:val="28"/>
        </w:rPr>
        <w:t>Экспертам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ложн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представить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«среднего»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больног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(они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считают,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что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всё</w:t>
      </w:r>
      <w:r w:rsidR="00CD287A" w:rsidRPr="00CD287A">
        <w:rPr>
          <w:rFonts w:ascii="Times New Roman" w:hAnsi="Times New Roman"/>
          <w:bCs/>
          <w:sz w:val="28"/>
          <w:szCs w:val="28"/>
        </w:rPr>
        <w:t xml:space="preserve"> </w:t>
      </w:r>
      <w:r w:rsidRPr="00CD287A">
        <w:rPr>
          <w:rFonts w:ascii="Times New Roman" w:hAnsi="Times New Roman"/>
          <w:bCs/>
          <w:sz w:val="28"/>
          <w:szCs w:val="28"/>
        </w:rPr>
        <w:t>индивидуально)</w:t>
      </w:r>
      <w:r w:rsidR="009B25D6" w:rsidRPr="00CD287A">
        <w:rPr>
          <w:rFonts w:ascii="Times New Roman" w:hAnsi="Times New Roman"/>
          <w:bCs/>
          <w:sz w:val="28"/>
          <w:szCs w:val="28"/>
        </w:rPr>
        <w:t>.</w:t>
      </w:r>
    </w:p>
    <w:p w:rsidR="00467980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27414D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27414D" w:rsidRDefault="002741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467980" w:rsidRDefault="000B428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D287A">
        <w:rPr>
          <w:rFonts w:ascii="Times New Roman" w:hAnsi="Times New Roman"/>
          <w:b/>
          <w:sz w:val="28"/>
        </w:rPr>
        <w:t>Выводы</w:t>
      </w:r>
    </w:p>
    <w:p w:rsidR="0027414D" w:rsidRPr="00CD287A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67980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1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ред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ющ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ботник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уден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арш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урс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уз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меч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ато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л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формирован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врем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зможностя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особ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: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ч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лови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ботник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34,6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рганизатор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дравоохран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55,4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удентов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на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ществова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нят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оим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45,3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врачей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организаторов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здравоохранения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и</w:t>
      </w:r>
      <w:r w:rsidR="00CD287A" w:rsidRPr="00CD287A">
        <w:rPr>
          <w:rFonts w:ascii="Times New Roman" w:hAnsi="Times New Roman"/>
          <w:bCs/>
          <w:sz w:val="28"/>
        </w:rPr>
        <w:t xml:space="preserve"> </w:t>
      </w:r>
      <w:r w:rsidRPr="00CD287A">
        <w:rPr>
          <w:rFonts w:ascii="Times New Roman" w:hAnsi="Times New Roman"/>
          <w:bCs/>
          <w:sz w:val="28"/>
        </w:rPr>
        <w:t>68,7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уден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вети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про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оим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Г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),48,6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рош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рганизатор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72,1%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уден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«знают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ществова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ож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несуществующих).</w:t>
      </w:r>
    </w:p>
    <w:p w:rsidR="00467980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2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ро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лав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лог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8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казал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изк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уп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рритори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котор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рош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общ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одя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я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с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овор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ч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униципаль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редств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рош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.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ч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д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икогд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коменду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ере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значени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фарина.</w:t>
      </w:r>
    </w:p>
    <w:p w:rsidR="00467980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sz w:val="28"/>
        </w:rPr>
        <w:t>3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нали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казал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й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едер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тмеч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ато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форм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ммер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ях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одящ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явл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дивидуаль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увствитель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фарину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меющих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я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птималь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ро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полн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2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–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4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н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лишк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л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уществля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нн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цедуру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оим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широ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ьиру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ях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сполож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д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город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ащ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со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(средня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оим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л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иант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5987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±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3786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ублей)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ела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доступ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ольшинств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ациентов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ольшинст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чреждений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особ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нн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и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сположе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Централь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едераль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круг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гд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руг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гион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ран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диницы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я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ю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ет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коменд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зирован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фари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нов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зульта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.</w:t>
      </w:r>
    </w:p>
    <w:p w:rsidR="00467980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4)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дбор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з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значе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екарстве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рап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арфарино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уществляем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радицион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етод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е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провожда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ышени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асто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вотечений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оже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казать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трат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ед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ольных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е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чет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атра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вотеч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тоим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екарственн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еч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з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1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человеко-месяц</w:t>
      </w:r>
      <w:r w:rsidRPr="00CD287A">
        <w:rPr>
          <w:rFonts w:ascii="Times New Roman" w:hAnsi="Times New Roman"/>
          <w:sz w:val="28"/>
        </w:rPr>
        <w:t>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ключ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ы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нтрол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казател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вертываем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ров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без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сл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</w:t>
      </w:r>
      <w:r w:rsidR="009B25D6" w:rsidRPr="00CD287A">
        <w:rPr>
          <w:rFonts w:ascii="Times New Roman" w:hAnsi="Times New Roman"/>
          <w:sz w:val="28"/>
        </w:rPr>
        <w:t>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практичес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одинакова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одна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ес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учиты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затрат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кровотече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1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человеко-месяц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групп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проходивш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тестировани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знач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9B25D6" w:rsidRPr="00CD287A">
        <w:rPr>
          <w:rFonts w:ascii="Times New Roman" w:hAnsi="Times New Roman"/>
          <w:sz w:val="28"/>
        </w:rPr>
        <w:t>дешевле.</w:t>
      </w:r>
    </w:p>
    <w:p w:rsidR="00467980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E2D21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b/>
          <w:sz w:val="28"/>
        </w:rPr>
        <w:t>Практические</w:t>
      </w:r>
      <w:r w:rsidR="00CD287A" w:rsidRPr="00CD287A">
        <w:rPr>
          <w:rFonts w:ascii="Times New Roman" w:hAnsi="Times New Roman"/>
          <w:b/>
          <w:sz w:val="28"/>
        </w:rPr>
        <w:t xml:space="preserve"> </w:t>
      </w:r>
      <w:r w:rsidRPr="00CD287A">
        <w:rPr>
          <w:rFonts w:ascii="Times New Roman" w:hAnsi="Times New Roman"/>
          <w:b/>
          <w:sz w:val="28"/>
        </w:rPr>
        <w:t>рекомендации</w:t>
      </w:r>
    </w:p>
    <w:p w:rsidR="00CE2D21" w:rsidRPr="00CD287A" w:rsidRDefault="001749EE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sz w:val="28"/>
        </w:rPr>
        <w:t>В</w:t>
      </w:r>
      <w:r w:rsidR="00467980" w:rsidRPr="00CD287A">
        <w:rPr>
          <w:rFonts w:ascii="Times New Roman" w:hAnsi="Times New Roman"/>
          <w:sz w:val="28"/>
        </w:rPr>
        <w:t>аж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едставляетс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выш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компетент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рач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бла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иобрет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авык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ак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спольз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естирова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че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алад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буч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ерсонал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лабораторий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лучен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ан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указывают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еобходим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кафедра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лог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м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уз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уществен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ереработ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учеб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ограм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о-дипломно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слевузовск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этапа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буч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рачей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нститута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следиплом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дготов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рач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разработ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тдель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актически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лаборатор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занят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лек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оч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ормы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буче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священны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овремен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озможностя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ки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зволяющи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птимизиро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терап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ациентов.</w:t>
      </w:r>
    </w:p>
    <w:p w:rsidR="00CE2D21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sz w:val="28"/>
        </w:rPr>
        <w:t>Одна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есл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формиро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мпетен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ла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ециали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здравоохранени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чевидн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к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линическ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актик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змож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льк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оступ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рач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ациентов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велич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ффектив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велич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оличеств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цел</w:t>
      </w:r>
      <w:r w:rsidR="0055405C" w:rsidRPr="00CD287A">
        <w:rPr>
          <w:rFonts w:ascii="Times New Roman" w:hAnsi="Times New Roman"/>
          <w:sz w:val="28"/>
        </w:rPr>
        <w:t>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55405C"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55405C" w:rsidRPr="00CD287A">
        <w:rPr>
          <w:rFonts w:ascii="Times New Roman" w:hAnsi="Times New Roman"/>
          <w:sz w:val="28"/>
        </w:rPr>
        <w:t>территор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55405C" w:rsidRPr="00CD287A">
        <w:rPr>
          <w:rFonts w:ascii="Times New Roman" w:hAnsi="Times New Roman"/>
          <w:sz w:val="28"/>
        </w:rPr>
        <w:t>Росси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55405C" w:rsidRPr="00CD287A">
        <w:rPr>
          <w:rFonts w:ascii="Times New Roman" w:hAnsi="Times New Roman"/>
          <w:sz w:val="28"/>
        </w:rPr>
        <w:t>Н</w:t>
      </w:r>
      <w:r w:rsidRPr="00CD287A">
        <w:rPr>
          <w:rFonts w:ascii="Times New Roman" w:hAnsi="Times New Roman"/>
          <w:sz w:val="28"/>
        </w:rPr>
        <w:t>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рганизо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яд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гиональ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грам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правл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лучш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нформирован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сел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озможностя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а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й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буч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ециалис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ответствующе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филя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честв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сследований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воевременн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качественн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эт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грам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звол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ыс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про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фармакогенетическ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ы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амым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цена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сомненно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низится.</w:t>
      </w:r>
    </w:p>
    <w:p w:rsidR="00CE2D21" w:rsidRPr="00CD287A" w:rsidRDefault="00467980" w:rsidP="00CD28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выш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ен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сведомленност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с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рритор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уководств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убъекто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Ф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азработ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иня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униципально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ров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четки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держащ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двоя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олк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коменд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недрен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значен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вое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ерритории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ж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оказ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содействие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упрости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цедуру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гистр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та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лабораторий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выдел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екламно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странств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CE2D21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CE2D21" w:rsidRPr="00CD287A">
        <w:rPr>
          <w:rFonts w:ascii="Times New Roman" w:hAnsi="Times New Roman"/>
          <w:sz w:val="28"/>
        </w:rPr>
        <w:t>обеспечи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CE2D21" w:rsidRPr="00CD287A">
        <w:rPr>
          <w:rFonts w:ascii="Times New Roman" w:hAnsi="Times New Roman"/>
          <w:sz w:val="28"/>
        </w:rPr>
        <w:t>эффективну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CE2D21" w:rsidRPr="00CD287A">
        <w:rPr>
          <w:rFonts w:ascii="Times New Roman" w:hAnsi="Times New Roman"/>
          <w:sz w:val="28"/>
        </w:rPr>
        <w:t>работу.</w:t>
      </w:r>
    </w:p>
    <w:p w:rsidR="00467980" w:rsidRPr="00CD287A" w:rsidRDefault="001749EE" w:rsidP="00CD28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287A">
        <w:rPr>
          <w:rFonts w:ascii="Times New Roman" w:hAnsi="Times New Roman"/>
          <w:sz w:val="28"/>
        </w:rPr>
        <w:t>Пр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оддержк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Россий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академ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м</w:t>
      </w:r>
      <w:r w:rsidR="00467980" w:rsidRPr="00CD287A">
        <w:rPr>
          <w:rFonts w:ascii="Times New Roman" w:hAnsi="Times New Roman"/>
          <w:sz w:val="28"/>
        </w:rPr>
        <w:t>едицин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Нау</w:t>
      </w:r>
      <w:r w:rsidRPr="00CD287A">
        <w:rPr>
          <w:rFonts w:ascii="Times New Roman" w:hAnsi="Times New Roman"/>
          <w:sz w:val="28"/>
        </w:rPr>
        <w:t>к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необходим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Pr="00CD287A">
        <w:rPr>
          <w:rFonts w:ascii="Times New Roman" w:hAnsi="Times New Roman"/>
          <w:sz w:val="28"/>
        </w:rPr>
        <w:t>проведени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числ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течественны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сследован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имен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птимизац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оз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арфарина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цель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дтвержде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эконом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еимуществ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Экономическа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ценк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олжн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учитыва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тоим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ческих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естов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тоим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епаратов,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эффективнос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ест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еимущества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равнению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с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радиционны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лечением.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се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эт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олжн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быть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снованием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дл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инят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решени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об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использовании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фармакогенетического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тестирования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в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реальн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клинической</w:t>
      </w:r>
      <w:r w:rsidR="00CD287A" w:rsidRPr="00CD287A">
        <w:rPr>
          <w:rFonts w:ascii="Times New Roman" w:hAnsi="Times New Roman"/>
          <w:sz w:val="28"/>
        </w:rPr>
        <w:t xml:space="preserve"> </w:t>
      </w:r>
      <w:r w:rsidR="00467980" w:rsidRPr="00CD287A">
        <w:rPr>
          <w:rFonts w:ascii="Times New Roman" w:hAnsi="Times New Roman"/>
          <w:sz w:val="28"/>
        </w:rPr>
        <w:t>практике.</w:t>
      </w:r>
    </w:p>
    <w:p w:rsidR="007D2EC2" w:rsidRPr="00CD287A" w:rsidRDefault="007D2EC2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2EC2" w:rsidRPr="00CD287A" w:rsidRDefault="007D2EC2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414D" w:rsidRDefault="002741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341A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итература</w:t>
      </w:r>
    </w:p>
    <w:p w:rsidR="0027414D" w:rsidRPr="00CD287A" w:rsidRDefault="0027414D" w:rsidP="00CD28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B3341A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</w:rPr>
        <w:t>Сыче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Д.А.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амен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.В.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гнатьев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И.В.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укес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.Г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линическая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фармакогенетик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Под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ред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В.Г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Кукес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Н.П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Бочкова.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М.: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Гэотар-Медиа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007,</w:t>
      </w:r>
      <w:r w:rsidR="00CD287A" w:rsidRPr="00CD287A">
        <w:rPr>
          <w:rFonts w:ascii="Times New Roman" w:hAnsi="Times New Roman"/>
          <w:sz w:val="28"/>
          <w:szCs w:val="24"/>
        </w:rPr>
        <w:t xml:space="preserve"> </w:t>
      </w:r>
      <w:r w:rsidRPr="00CD287A">
        <w:rPr>
          <w:rFonts w:ascii="Times New Roman" w:hAnsi="Times New Roman"/>
          <w:sz w:val="28"/>
          <w:szCs w:val="24"/>
        </w:rPr>
        <w:t>248с.</w:t>
      </w:r>
    </w:p>
    <w:p w:rsidR="00B3341A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  <w:lang w:val="en-US" w:eastAsia="ru-RU"/>
        </w:rPr>
        <w:t>Anderso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JL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Horn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BD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Stevens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SM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Grov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S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Barto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S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Nicholas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ZP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et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l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ouma-Ge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Investigators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Randomize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trial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genotype-guide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versus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standar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warfari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dosing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i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patients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initiating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oral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nticoagulation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irculation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2007;116:2563-70.</w:t>
      </w:r>
    </w:p>
    <w:p w:rsidR="00B3341A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  <w:lang w:val="en-US" w:eastAsia="ru-RU"/>
        </w:rPr>
        <w:t>Hillma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MA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Wilk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RA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Yal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SH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Vidaillet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HJ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aldwell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MD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Glurich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I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et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l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prospective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randomize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pilot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trial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model-base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warfari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dos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initiatio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using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YP2C9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genotyp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n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linical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data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li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Med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Res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2005;3:137-45.</w:t>
      </w:r>
    </w:p>
    <w:p w:rsidR="00B3341A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D287A">
        <w:rPr>
          <w:rFonts w:ascii="Times New Roman" w:hAnsi="Times New Roman"/>
          <w:sz w:val="28"/>
          <w:szCs w:val="24"/>
          <w:lang w:val="en-US"/>
        </w:rPr>
        <w:t>Eckma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MH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hyperlink r:id="rId19" w:history="1">
        <w:r w:rsidRPr="00CD287A">
          <w:rPr>
            <w:rFonts w:ascii="Times New Roman" w:hAnsi="Times New Roman"/>
            <w:sz w:val="28"/>
            <w:szCs w:val="24"/>
            <w:lang w:val="en-US"/>
          </w:rPr>
          <w:t>Rosand</w:t>
        </w:r>
        <w:r w:rsidR="00CD287A" w:rsidRPr="00CD287A">
          <w:rPr>
            <w:rFonts w:ascii="Times New Roman" w:hAnsi="Times New Roman"/>
            <w:sz w:val="28"/>
            <w:szCs w:val="24"/>
            <w:lang w:val="en-US"/>
          </w:rPr>
          <w:t xml:space="preserve"> </w:t>
        </w:r>
        <w:r w:rsidRPr="00CD287A">
          <w:rPr>
            <w:rFonts w:ascii="Times New Roman" w:hAnsi="Times New Roman"/>
            <w:sz w:val="28"/>
            <w:szCs w:val="24"/>
            <w:lang w:val="en-US"/>
          </w:rPr>
          <w:t>J</w:t>
        </w:r>
      </w:hyperlink>
      <w:r w:rsidRPr="00CD287A">
        <w:rPr>
          <w:rFonts w:ascii="Times New Roman" w:hAnsi="Times New Roman"/>
          <w:sz w:val="28"/>
          <w:szCs w:val="24"/>
          <w:lang w:val="en-US"/>
        </w:rPr>
        <w:t>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Greenberg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SM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hyperlink r:id="rId20" w:history="1">
        <w:r w:rsidRPr="00CD287A">
          <w:rPr>
            <w:rFonts w:ascii="Times New Roman" w:hAnsi="Times New Roman"/>
            <w:sz w:val="28"/>
            <w:szCs w:val="24"/>
            <w:lang w:val="en-US"/>
          </w:rPr>
          <w:t>Gage</w:t>
        </w:r>
        <w:r w:rsidR="00CD287A" w:rsidRPr="00CD287A">
          <w:rPr>
            <w:rFonts w:ascii="Times New Roman" w:hAnsi="Times New Roman"/>
            <w:sz w:val="28"/>
            <w:szCs w:val="24"/>
            <w:lang w:val="en-US"/>
          </w:rPr>
          <w:t xml:space="preserve"> </w:t>
        </w:r>
        <w:r w:rsidRPr="00CD287A">
          <w:rPr>
            <w:rFonts w:ascii="Times New Roman" w:hAnsi="Times New Roman"/>
            <w:sz w:val="28"/>
            <w:szCs w:val="24"/>
            <w:lang w:val="en-US"/>
          </w:rPr>
          <w:t>BF</w:t>
        </w:r>
      </w:hyperlink>
      <w:r w:rsidRPr="00CD287A">
        <w:rPr>
          <w:rFonts w:ascii="Times New Roman" w:hAnsi="Times New Roman"/>
          <w:sz w:val="28"/>
          <w:szCs w:val="24"/>
          <w:lang w:val="en-US" w:eastAsia="ru-RU"/>
        </w:rPr>
        <w:t>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ost-effectivenes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using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harmacogenetic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informatio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i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warfari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dosing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for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atient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with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nonvalvular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trial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fibrillation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F7E1D">
        <w:rPr>
          <w:rFonts w:ascii="Times New Roman" w:hAnsi="Times New Roman"/>
          <w:sz w:val="28"/>
          <w:szCs w:val="24"/>
        </w:rPr>
        <w:t>Ann</w:t>
      </w:r>
      <w:r w:rsidR="00CD287A" w:rsidRPr="00CF7E1D">
        <w:rPr>
          <w:rFonts w:ascii="Times New Roman" w:hAnsi="Times New Roman"/>
          <w:sz w:val="28"/>
          <w:szCs w:val="24"/>
        </w:rPr>
        <w:t xml:space="preserve"> </w:t>
      </w:r>
      <w:r w:rsidRPr="00CF7E1D">
        <w:rPr>
          <w:rFonts w:ascii="Times New Roman" w:hAnsi="Times New Roman"/>
          <w:sz w:val="28"/>
          <w:szCs w:val="24"/>
        </w:rPr>
        <w:t>Intern</w:t>
      </w:r>
      <w:r w:rsidR="00CD287A" w:rsidRPr="00CF7E1D">
        <w:rPr>
          <w:rFonts w:ascii="Times New Roman" w:hAnsi="Times New Roman"/>
          <w:sz w:val="28"/>
          <w:szCs w:val="24"/>
        </w:rPr>
        <w:t xml:space="preserve"> </w:t>
      </w:r>
      <w:r w:rsidRPr="00CF7E1D">
        <w:rPr>
          <w:rFonts w:ascii="Times New Roman" w:hAnsi="Times New Roman"/>
          <w:sz w:val="28"/>
          <w:szCs w:val="24"/>
        </w:rPr>
        <w:t>Med.</w:t>
      </w:r>
      <w:r w:rsidR="00CD287A" w:rsidRPr="00CD287A">
        <w:rPr>
          <w:rStyle w:val="ti2"/>
          <w:rFonts w:ascii="Times New Roman" w:hAnsi="Times New Roman"/>
          <w:sz w:val="28"/>
          <w:szCs w:val="24"/>
        </w:rPr>
        <w:t xml:space="preserve"> </w:t>
      </w:r>
      <w:r w:rsidRPr="00CD287A">
        <w:rPr>
          <w:rStyle w:val="ti2"/>
          <w:rFonts w:ascii="Times New Roman" w:hAnsi="Times New Roman"/>
          <w:sz w:val="28"/>
          <w:szCs w:val="24"/>
        </w:rPr>
        <w:t>2009</w:t>
      </w:r>
      <w:r w:rsidR="00CD287A" w:rsidRPr="00CD287A">
        <w:rPr>
          <w:rStyle w:val="ti2"/>
          <w:rFonts w:ascii="Times New Roman" w:hAnsi="Times New Roman"/>
          <w:sz w:val="28"/>
          <w:szCs w:val="24"/>
        </w:rPr>
        <w:t xml:space="preserve"> </w:t>
      </w:r>
      <w:r w:rsidRPr="00CD287A">
        <w:rPr>
          <w:rStyle w:val="ti2"/>
          <w:rFonts w:ascii="Times New Roman" w:hAnsi="Times New Roman"/>
          <w:sz w:val="28"/>
          <w:szCs w:val="24"/>
        </w:rPr>
        <w:t>Jan</w:t>
      </w:r>
      <w:r w:rsidR="00CD287A" w:rsidRPr="00CD287A">
        <w:rPr>
          <w:rStyle w:val="ti2"/>
          <w:rFonts w:ascii="Times New Roman" w:hAnsi="Times New Roman"/>
          <w:sz w:val="28"/>
          <w:szCs w:val="24"/>
        </w:rPr>
        <w:t xml:space="preserve"> </w:t>
      </w:r>
      <w:r w:rsidRPr="00CD287A">
        <w:rPr>
          <w:rStyle w:val="ti2"/>
          <w:rFonts w:ascii="Times New Roman" w:hAnsi="Times New Roman"/>
          <w:sz w:val="28"/>
          <w:szCs w:val="24"/>
        </w:rPr>
        <w:t>20;150(2):73-83.</w:t>
      </w:r>
    </w:p>
    <w:p w:rsidR="00B3341A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en-US"/>
        </w:rPr>
      </w:pPr>
      <w:r w:rsidRPr="00CD287A">
        <w:rPr>
          <w:rFonts w:ascii="Times New Roman" w:hAnsi="Times New Roman"/>
          <w:sz w:val="28"/>
          <w:szCs w:val="24"/>
          <w:lang w:val="en-US" w:eastAsia="ru-RU"/>
        </w:rPr>
        <w:t>McWilliam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A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Lutter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R,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Nardinelli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Health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ar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Savings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from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Personalizing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Medicin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Using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Genetic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Testing: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Th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ase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Warfarin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Clin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Pharmacol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Ther.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2006;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76:</w:t>
      </w:r>
      <w:r w:rsidR="00CD287A" w:rsidRPr="00CD287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 w:eastAsia="ru-RU"/>
        </w:rPr>
        <w:t>6-23.</w:t>
      </w:r>
    </w:p>
    <w:p w:rsidR="00B3341A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en-US"/>
        </w:rPr>
      </w:pPr>
      <w:r w:rsidRPr="00CD287A">
        <w:rPr>
          <w:rFonts w:ascii="Times New Roman" w:hAnsi="Times New Roman"/>
          <w:sz w:val="28"/>
          <w:szCs w:val="24"/>
          <w:lang w:val="en-US"/>
        </w:rPr>
        <w:t>Sychev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D.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ntonov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I.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Ignatev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I.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Kasakov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R.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Gerasimova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K.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Dmitriev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V.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Kuke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V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dvantage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harmacogenetic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pproach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(polimorphism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gene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YP2C9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nd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VKORC1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study)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to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warfari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dosing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gainst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the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standard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method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for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Russia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atient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with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ontest</w:t>
      </w:r>
      <w:r w:rsidR="00033F26" w:rsidRPr="00CD287A">
        <w:rPr>
          <w:rFonts w:ascii="Times New Roman" w:hAnsi="Times New Roman"/>
          <w:sz w:val="28"/>
          <w:szCs w:val="24"/>
          <w:lang w:val="en-US"/>
        </w:rPr>
        <w:t>ant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33F26" w:rsidRPr="00CD287A">
        <w:rPr>
          <w:rFonts w:ascii="Times New Roman" w:hAnsi="Times New Roman"/>
          <w:sz w:val="28"/>
          <w:szCs w:val="24"/>
          <w:lang w:val="en-US"/>
        </w:rPr>
        <w:t>form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33F26" w:rsidRPr="00CD287A">
        <w:rPr>
          <w:rFonts w:ascii="Times New Roman" w:hAnsi="Times New Roman"/>
          <w:sz w:val="28"/>
          <w:szCs w:val="24"/>
          <w:lang w:val="en-US"/>
        </w:rPr>
        <w:t>atrial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033F26" w:rsidRPr="00CD287A">
        <w:rPr>
          <w:rFonts w:ascii="Times New Roman" w:hAnsi="Times New Roman"/>
          <w:sz w:val="28"/>
          <w:szCs w:val="24"/>
          <w:lang w:val="en-US"/>
        </w:rPr>
        <w:t>fibrilation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J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Basic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nd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linical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harmacology.-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2009.-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v.105.-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73-74.</w:t>
      </w:r>
    </w:p>
    <w:p w:rsidR="005942C2" w:rsidRPr="00CD287A" w:rsidRDefault="00B3341A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en-US"/>
        </w:rPr>
      </w:pPr>
      <w:r w:rsidRPr="00CD287A">
        <w:rPr>
          <w:rFonts w:ascii="Times New Roman" w:hAnsi="Times New Roman"/>
          <w:sz w:val="28"/>
          <w:szCs w:val="24"/>
          <w:lang w:val="en-US"/>
        </w:rPr>
        <w:t>You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JH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ha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FW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Wong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RS,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heng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G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The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otential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clinical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nd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economic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outcomes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pharmacogenetics-oriented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management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of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warfari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therapy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-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decision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analysis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Thromb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Haemost.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2004</w:t>
      </w:r>
      <w:r w:rsidR="00CD287A" w:rsidRPr="00CD287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D287A">
        <w:rPr>
          <w:rFonts w:ascii="Times New Roman" w:hAnsi="Times New Roman"/>
          <w:sz w:val="28"/>
          <w:szCs w:val="24"/>
          <w:lang w:val="en-US"/>
        </w:rPr>
        <w:t>Sep;92(3):590-7.</w:t>
      </w:r>
    </w:p>
    <w:p w:rsidR="005942C2" w:rsidRPr="00CD287A" w:rsidRDefault="005942C2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en-US"/>
        </w:rPr>
      </w:pPr>
      <w:r w:rsidRPr="00CD287A">
        <w:rPr>
          <w:rFonts w:ascii="Times New Roman" w:hAnsi="Times New Roman"/>
          <w:bCs/>
          <w:sz w:val="28"/>
          <w:lang w:val="en-US"/>
        </w:rPr>
        <w:t>Kalow</w:t>
      </w:r>
      <w:r w:rsidR="00CD287A" w:rsidRPr="00CD287A">
        <w:rPr>
          <w:rFonts w:ascii="Times New Roman" w:hAnsi="Times New Roman"/>
          <w:bCs/>
          <w:sz w:val="28"/>
          <w:lang w:val="en-US"/>
        </w:rPr>
        <w:t xml:space="preserve"> </w:t>
      </w:r>
      <w:r w:rsidRPr="00CD287A">
        <w:rPr>
          <w:rFonts w:ascii="Times New Roman" w:hAnsi="Times New Roman"/>
          <w:bCs/>
          <w:sz w:val="28"/>
          <w:lang w:val="en-US"/>
        </w:rPr>
        <w:t>W</w:t>
      </w:r>
      <w:r w:rsidRPr="00CD287A">
        <w:rPr>
          <w:rFonts w:ascii="Times New Roman" w:hAnsi="Times New Roman"/>
          <w:sz w:val="28"/>
          <w:lang w:val="en-US"/>
        </w:rPr>
        <w:t>.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Medical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practice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race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and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drug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use</w:t>
      </w:r>
      <w:r w:rsidR="00033F26" w:rsidRPr="00CD287A">
        <w:rPr>
          <w:rFonts w:ascii="Times New Roman" w:hAnsi="Times New Roman"/>
          <w:sz w:val="28"/>
          <w:lang w:val="en-US"/>
        </w:rPr>
        <w:t>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Clin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Pharmacol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Ther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2003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Jan;73(1):132-4.</w:t>
      </w:r>
    </w:p>
    <w:p w:rsidR="000A3FA0" w:rsidRPr="00CD287A" w:rsidRDefault="005942C2" w:rsidP="0027414D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en-US"/>
        </w:rPr>
      </w:pPr>
      <w:r w:rsidRPr="00CD287A">
        <w:rPr>
          <w:rFonts w:ascii="Times New Roman" w:hAnsi="Times New Roman"/>
          <w:sz w:val="28"/>
          <w:lang w:val="en-US"/>
        </w:rPr>
        <w:t>Evan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WE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Pharmacogenomics: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marshalling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th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human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genom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to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individualis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drug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therapy.</w:t>
      </w:r>
      <w:r w:rsidR="000A3FA0" w:rsidRPr="00CD287A">
        <w:rPr>
          <w:rFonts w:ascii="Times New Roman" w:hAnsi="Times New Roman"/>
          <w:sz w:val="28"/>
          <w:lang w:val="en-US"/>
        </w:rPr>
        <w:t>St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Jud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Children'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Research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Hospital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Memphis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TN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38101-0318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0A3FA0" w:rsidRPr="00CD287A">
        <w:rPr>
          <w:rFonts w:ascii="Times New Roman" w:hAnsi="Times New Roman"/>
          <w:sz w:val="28"/>
          <w:lang w:val="en-US"/>
        </w:rPr>
        <w:t>USA.</w:t>
      </w:r>
    </w:p>
    <w:p w:rsidR="000A3FA0" w:rsidRPr="00CD287A" w:rsidRDefault="000A3FA0" w:rsidP="0027414D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CD287A">
        <w:rPr>
          <w:rFonts w:ascii="Times New Roman" w:hAnsi="Times New Roman"/>
          <w:sz w:val="28"/>
          <w:lang w:val="en-US"/>
        </w:rPr>
        <w:t>10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Lindpaintner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K</w:t>
      </w:r>
      <w:r w:rsidRPr="00CD287A">
        <w:rPr>
          <w:rFonts w:ascii="Times New Roman" w:hAnsi="Times New Roman"/>
          <w:sz w:val="28"/>
          <w:lang w:val="en-US"/>
        </w:rPr>
        <w:t>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harmacogenetics: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ethical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roblem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and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solutions</w:t>
      </w:r>
      <w:r w:rsidRPr="00CD287A">
        <w:rPr>
          <w:rFonts w:ascii="Times New Roman" w:hAnsi="Times New Roman"/>
          <w:sz w:val="28"/>
          <w:lang w:val="en-US"/>
        </w:rPr>
        <w:t>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2004</w:t>
      </w:r>
    </w:p>
    <w:p w:rsidR="000A3FA0" w:rsidRPr="00CD287A" w:rsidRDefault="000A3FA0" w:rsidP="0027414D">
      <w:pPr>
        <w:spacing w:after="0" w:line="360" w:lineRule="auto"/>
        <w:jc w:val="both"/>
        <w:rPr>
          <w:rStyle w:val="src1"/>
          <w:rFonts w:ascii="Times New Roman" w:hAnsi="Times New Roman"/>
          <w:sz w:val="28"/>
          <w:lang w:val="en-US"/>
        </w:rPr>
      </w:pPr>
      <w:r w:rsidRPr="00CD287A">
        <w:rPr>
          <w:rFonts w:ascii="Times New Roman" w:hAnsi="Times New Roman"/>
          <w:sz w:val="28"/>
          <w:lang w:val="en-US"/>
        </w:rPr>
        <w:t>11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Thorn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CF</w:t>
      </w:r>
      <w:r w:rsidRPr="00CD287A">
        <w:rPr>
          <w:rFonts w:ascii="Times New Roman" w:hAnsi="Times New Roman"/>
          <w:sz w:val="28"/>
          <w:lang w:val="en-US"/>
        </w:rPr>
        <w:t>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harmGKB: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th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harmacogenetic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and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harmacogenomic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knowledg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base</w:t>
      </w:r>
      <w:r w:rsidR="00033F26" w:rsidRPr="00CD287A">
        <w:rPr>
          <w:rFonts w:ascii="Times New Roman" w:hAnsi="Times New Roman"/>
          <w:sz w:val="28"/>
          <w:lang w:val="en-US"/>
        </w:rPr>
        <w:t>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UK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Medicine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and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Healthcar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roduct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Regulatory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Agency.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Klein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TE,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Altman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RB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jrnl"/>
          <w:rFonts w:ascii="Times New Roman" w:hAnsi="Times New Roman"/>
          <w:sz w:val="28"/>
          <w:lang w:val="en-US"/>
        </w:rPr>
        <w:t>Methods</w:t>
      </w:r>
      <w:r w:rsidR="00CD287A" w:rsidRPr="00CD287A">
        <w:rPr>
          <w:rStyle w:val="jrnl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jrnl"/>
          <w:rFonts w:ascii="Times New Roman" w:hAnsi="Times New Roman"/>
          <w:sz w:val="28"/>
          <w:lang w:val="en-US"/>
        </w:rPr>
        <w:t>Mol</w:t>
      </w:r>
      <w:r w:rsidR="00CD287A" w:rsidRPr="00CD287A">
        <w:rPr>
          <w:rStyle w:val="jrnl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jrnl"/>
          <w:rFonts w:ascii="Times New Roman" w:hAnsi="Times New Roman"/>
          <w:sz w:val="28"/>
          <w:lang w:val="en-US"/>
        </w:rPr>
        <w:t>Biol</w:t>
      </w:r>
      <w:r w:rsidR="005942C2" w:rsidRPr="00CD287A">
        <w:rPr>
          <w:rStyle w:val="src1"/>
          <w:rFonts w:ascii="Times New Roman" w:hAnsi="Times New Roman"/>
          <w:sz w:val="28"/>
          <w:lang w:val="en-US"/>
        </w:rPr>
        <w:t>.</w:t>
      </w:r>
      <w:r w:rsidR="00CD287A" w:rsidRPr="00CD287A">
        <w:rPr>
          <w:rStyle w:val="src1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lang w:val="en-US"/>
        </w:rPr>
        <w:t>2005;311:179-91.</w:t>
      </w:r>
      <w:r w:rsidR="00CD287A" w:rsidRPr="00CD287A">
        <w:rPr>
          <w:rStyle w:val="src1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lang w:val="en-US"/>
        </w:rPr>
        <w:t>Review.</w:t>
      </w:r>
    </w:p>
    <w:p w:rsidR="000A3FA0" w:rsidRPr="00CD287A" w:rsidRDefault="000A3FA0" w:rsidP="0027414D">
      <w:pPr>
        <w:spacing w:after="0" w:line="360" w:lineRule="auto"/>
        <w:jc w:val="both"/>
        <w:rPr>
          <w:rStyle w:val="src1"/>
          <w:rFonts w:ascii="Times New Roman" w:hAnsi="Times New Roman"/>
          <w:sz w:val="28"/>
          <w:lang w:val="en-US"/>
        </w:rPr>
      </w:pPr>
      <w:r w:rsidRPr="00CD287A">
        <w:rPr>
          <w:rStyle w:val="src1"/>
          <w:rFonts w:ascii="Times New Roman" w:hAnsi="Times New Roman"/>
          <w:sz w:val="28"/>
          <w:lang w:val="en-US"/>
        </w:rPr>
        <w:t>12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Weinshilboum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Pr="00CD287A">
        <w:rPr>
          <w:rFonts w:ascii="Times New Roman" w:hAnsi="Times New Roman"/>
          <w:sz w:val="28"/>
          <w:lang w:val="en-US"/>
        </w:rPr>
        <w:t>R.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harmacogenetics: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Th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future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i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here!</w:t>
      </w:r>
      <w:r w:rsidR="005942C2" w:rsidRPr="00CD287A">
        <w:rPr>
          <w:rStyle w:val="jrnl"/>
          <w:rFonts w:ascii="Times New Roman" w:hAnsi="Times New Roman"/>
          <w:sz w:val="28"/>
          <w:lang w:val="en-US"/>
        </w:rPr>
        <w:t>Mol</w:t>
      </w:r>
      <w:r w:rsidR="00CD287A" w:rsidRPr="00CD287A">
        <w:rPr>
          <w:rStyle w:val="jrnl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jrnl"/>
          <w:rFonts w:ascii="Times New Roman" w:hAnsi="Times New Roman"/>
          <w:sz w:val="28"/>
          <w:lang w:val="en-US"/>
        </w:rPr>
        <w:t>Interv</w:t>
      </w:r>
      <w:r w:rsidR="005942C2" w:rsidRPr="00CD287A">
        <w:rPr>
          <w:rStyle w:val="src1"/>
          <w:rFonts w:ascii="Times New Roman" w:hAnsi="Times New Roman"/>
          <w:sz w:val="28"/>
          <w:lang w:val="en-US"/>
        </w:rPr>
        <w:t>.</w:t>
      </w:r>
      <w:r w:rsidR="00CD287A" w:rsidRPr="00CD287A">
        <w:rPr>
          <w:rStyle w:val="src1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lang w:val="en-US"/>
        </w:rPr>
        <w:t>2003</w:t>
      </w:r>
      <w:r w:rsidR="00CD287A" w:rsidRPr="00CD287A">
        <w:rPr>
          <w:rStyle w:val="src1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lang w:val="en-US"/>
        </w:rPr>
        <w:t>May;3(3):118-22.</w:t>
      </w:r>
    </w:p>
    <w:p w:rsidR="005942C2" w:rsidRPr="00CD287A" w:rsidRDefault="000A3FA0" w:rsidP="0027414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D287A">
        <w:rPr>
          <w:rStyle w:val="src1"/>
          <w:rFonts w:ascii="Times New Roman" w:hAnsi="Times New Roman"/>
          <w:sz w:val="28"/>
          <w:lang w:val="en-US"/>
        </w:rPr>
        <w:t>13.</w:t>
      </w:r>
      <w:r w:rsidR="00CD287A" w:rsidRPr="00CD287A">
        <w:rPr>
          <w:rStyle w:val="src1"/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szCs w:val="21"/>
          <w:lang w:val="en-US"/>
        </w:rPr>
        <w:t>McLeod</w:t>
      </w:r>
      <w:r w:rsidR="00CD287A" w:rsidRPr="00CD287A">
        <w:rPr>
          <w:rFonts w:ascii="Times New Roman" w:hAnsi="Times New Roman"/>
          <w:sz w:val="28"/>
          <w:szCs w:val="21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szCs w:val="21"/>
          <w:lang w:val="en-US"/>
        </w:rPr>
        <w:t>HL.</w:t>
      </w:r>
      <w:r w:rsidR="005942C2" w:rsidRPr="00CD287A">
        <w:rPr>
          <w:rFonts w:ascii="Times New Roman" w:hAnsi="Times New Roman"/>
          <w:sz w:val="28"/>
          <w:lang w:val="en-US"/>
        </w:rPr>
        <w:t>Pharmacogenetic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analysis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of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clinically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relevant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genetic</w:t>
      </w:r>
      <w:r w:rsidR="00CD287A" w:rsidRPr="00CD287A">
        <w:rPr>
          <w:rFonts w:ascii="Times New Roman" w:hAnsi="Times New Roman"/>
          <w:sz w:val="28"/>
          <w:lang w:val="en-US"/>
        </w:rPr>
        <w:t xml:space="preserve"> </w:t>
      </w:r>
      <w:r w:rsidR="005942C2" w:rsidRPr="00CD287A">
        <w:rPr>
          <w:rFonts w:ascii="Times New Roman" w:hAnsi="Times New Roman"/>
          <w:sz w:val="28"/>
          <w:lang w:val="en-US"/>
        </w:rPr>
        <w:t>polymorphisms.</w:t>
      </w:r>
      <w:r w:rsidR="005942C2" w:rsidRPr="00CD287A">
        <w:rPr>
          <w:rStyle w:val="jrnl"/>
          <w:rFonts w:ascii="Times New Roman" w:hAnsi="Times New Roman"/>
          <w:sz w:val="28"/>
          <w:szCs w:val="18"/>
          <w:lang w:val="en-US"/>
        </w:rPr>
        <w:t>Clin</w:t>
      </w:r>
      <w:r w:rsidR="00CD287A" w:rsidRPr="00CD287A">
        <w:rPr>
          <w:rStyle w:val="jrnl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jrnl"/>
          <w:rFonts w:ascii="Times New Roman" w:hAnsi="Times New Roman"/>
          <w:sz w:val="28"/>
          <w:szCs w:val="18"/>
          <w:lang w:val="en-US"/>
        </w:rPr>
        <w:t>Infect</w:t>
      </w:r>
      <w:r w:rsidR="00CD287A" w:rsidRPr="00CD287A">
        <w:rPr>
          <w:rStyle w:val="jrnl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jrnl"/>
          <w:rFonts w:ascii="Times New Roman" w:hAnsi="Times New Roman"/>
          <w:sz w:val="28"/>
          <w:szCs w:val="18"/>
          <w:lang w:val="en-US"/>
        </w:rPr>
        <w:t>Dis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.</w:t>
      </w:r>
      <w:r w:rsidR="00CD287A" w:rsidRPr="00CD287A">
        <w:rPr>
          <w:rStyle w:val="src1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2005</w:t>
      </w:r>
      <w:r w:rsidR="00CD287A" w:rsidRPr="00CD287A">
        <w:rPr>
          <w:rStyle w:val="src1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Nov</w:t>
      </w:r>
      <w:r w:rsidR="00CD287A" w:rsidRPr="00CD287A">
        <w:rPr>
          <w:rStyle w:val="src1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15;41</w:t>
      </w:r>
      <w:r w:rsidR="00CD287A" w:rsidRPr="00CD287A">
        <w:rPr>
          <w:rStyle w:val="src1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Suppl</w:t>
      </w:r>
      <w:r w:rsidR="00CD287A" w:rsidRPr="00CD287A">
        <w:rPr>
          <w:rStyle w:val="src1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7:S449-52.</w:t>
      </w:r>
      <w:r w:rsidR="00CD287A" w:rsidRPr="00CD287A">
        <w:rPr>
          <w:rStyle w:val="src1"/>
          <w:rFonts w:ascii="Times New Roman" w:hAnsi="Times New Roman"/>
          <w:sz w:val="28"/>
          <w:szCs w:val="18"/>
          <w:lang w:val="en-US"/>
        </w:rPr>
        <w:t xml:space="preserve"> </w:t>
      </w:r>
      <w:r w:rsidR="005942C2" w:rsidRPr="00CD287A">
        <w:rPr>
          <w:rStyle w:val="src1"/>
          <w:rFonts w:ascii="Times New Roman" w:hAnsi="Times New Roman"/>
          <w:sz w:val="28"/>
          <w:szCs w:val="18"/>
          <w:lang w:val="en-US"/>
        </w:rPr>
        <w:t>Review</w:t>
      </w:r>
      <w:r w:rsidR="005942C2" w:rsidRPr="00CD287A">
        <w:rPr>
          <w:rStyle w:val="src1"/>
          <w:rFonts w:ascii="Times New Roman" w:hAnsi="Times New Roman"/>
          <w:sz w:val="28"/>
          <w:szCs w:val="18"/>
        </w:rPr>
        <w:t>.</w:t>
      </w:r>
    </w:p>
    <w:p w:rsidR="00050CB9" w:rsidRPr="00CD287A" w:rsidRDefault="00050CB9" w:rsidP="0027414D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609D3" w:rsidRPr="00CF7E1D" w:rsidRDefault="009609D3" w:rsidP="009609D3">
      <w:pPr>
        <w:ind w:left="1429"/>
        <w:jc w:val="center"/>
        <w:rPr>
          <w:rFonts w:ascii="Times New Roman" w:hAnsi="Times New Roman"/>
          <w:b/>
          <w:color w:val="FFFFFF"/>
          <w:sz w:val="28"/>
          <w:szCs w:val="28"/>
        </w:rPr>
      </w:pPr>
      <w:bookmarkStart w:id="1" w:name="_GoBack"/>
      <w:bookmarkEnd w:id="1"/>
    </w:p>
    <w:sectPr w:rsidR="009609D3" w:rsidRPr="00CF7E1D" w:rsidSect="00CD287A">
      <w:headerReference w:type="default" r:id="rId21"/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5" w:rsidRDefault="00E15605" w:rsidP="00F612EF">
      <w:pPr>
        <w:spacing w:after="0" w:line="240" w:lineRule="auto"/>
      </w:pPr>
      <w:r>
        <w:separator/>
      </w:r>
    </w:p>
  </w:endnote>
  <w:endnote w:type="continuationSeparator" w:id="0">
    <w:p w:rsidR="00E15605" w:rsidRDefault="00E15605" w:rsidP="00F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7A" w:rsidRDefault="00CD287A" w:rsidP="003206B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5" w:rsidRDefault="00E15605" w:rsidP="00F612EF">
      <w:pPr>
        <w:spacing w:after="0" w:line="240" w:lineRule="auto"/>
      </w:pPr>
      <w:r>
        <w:separator/>
      </w:r>
    </w:p>
  </w:footnote>
  <w:footnote w:type="continuationSeparator" w:id="0">
    <w:p w:rsidR="00E15605" w:rsidRDefault="00E15605" w:rsidP="00F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D3" w:rsidRPr="009609D3" w:rsidRDefault="009609D3" w:rsidP="009609D3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7566"/>
    <w:multiLevelType w:val="hybridMultilevel"/>
    <w:tmpl w:val="1390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149E9"/>
    <w:multiLevelType w:val="hybridMultilevel"/>
    <w:tmpl w:val="433845CA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>
    <w:nsid w:val="0FCD538E"/>
    <w:multiLevelType w:val="hybridMultilevel"/>
    <w:tmpl w:val="81DE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EDD"/>
    <w:multiLevelType w:val="hybridMultilevel"/>
    <w:tmpl w:val="415CE480"/>
    <w:lvl w:ilvl="0" w:tplc="CCCC58C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9450E9"/>
    <w:multiLevelType w:val="hybridMultilevel"/>
    <w:tmpl w:val="C49E93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75AE2"/>
    <w:multiLevelType w:val="hybridMultilevel"/>
    <w:tmpl w:val="640A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86746"/>
    <w:multiLevelType w:val="hybridMultilevel"/>
    <w:tmpl w:val="0B063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65227"/>
    <w:multiLevelType w:val="hybridMultilevel"/>
    <w:tmpl w:val="D512A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83972"/>
    <w:multiLevelType w:val="hybridMultilevel"/>
    <w:tmpl w:val="F002425A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>
    <w:nsid w:val="349149F9"/>
    <w:multiLevelType w:val="hybridMultilevel"/>
    <w:tmpl w:val="4AC24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AD7DE4"/>
    <w:multiLevelType w:val="hybridMultilevel"/>
    <w:tmpl w:val="DA4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97A70"/>
    <w:multiLevelType w:val="hybridMultilevel"/>
    <w:tmpl w:val="362E12D8"/>
    <w:lvl w:ilvl="0" w:tplc="42E828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7042168"/>
    <w:multiLevelType w:val="hybridMultilevel"/>
    <w:tmpl w:val="9AECDE2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>
    <w:nsid w:val="473F01AD"/>
    <w:multiLevelType w:val="hybridMultilevel"/>
    <w:tmpl w:val="4BC644CC"/>
    <w:lvl w:ilvl="0" w:tplc="41B427A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3E36C2"/>
    <w:multiLevelType w:val="hybridMultilevel"/>
    <w:tmpl w:val="6246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E22E59"/>
    <w:multiLevelType w:val="hybridMultilevel"/>
    <w:tmpl w:val="AEB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C2A9E"/>
    <w:multiLevelType w:val="hybridMultilevel"/>
    <w:tmpl w:val="5FCA2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07714"/>
    <w:multiLevelType w:val="hybridMultilevel"/>
    <w:tmpl w:val="803E4FEE"/>
    <w:lvl w:ilvl="0" w:tplc="04A45B4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8">
    <w:nsid w:val="59277B4A"/>
    <w:multiLevelType w:val="hybridMultilevel"/>
    <w:tmpl w:val="4AC4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3457F"/>
    <w:multiLevelType w:val="hybridMultilevel"/>
    <w:tmpl w:val="BF04A52A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>
    <w:nsid w:val="659555C1"/>
    <w:multiLevelType w:val="hybridMultilevel"/>
    <w:tmpl w:val="11ECC96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A3416C"/>
    <w:multiLevelType w:val="hybridMultilevel"/>
    <w:tmpl w:val="27F6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53975"/>
    <w:multiLevelType w:val="hybridMultilevel"/>
    <w:tmpl w:val="D974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22DA2"/>
    <w:multiLevelType w:val="hybridMultilevel"/>
    <w:tmpl w:val="A71C6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6333A"/>
    <w:multiLevelType w:val="hybridMultilevel"/>
    <w:tmpl w:val="7970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5B55D1"/>
    <w:multiLevelType w:val="hybridMultilevel"/>
    <w:tmpl w:val="E59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91F22"/>
    <w:multiLevelType w:val="hybridMultilevel"/>
    <w:tmpl w:val="849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9B151F"/>
    <w:multiLevelType w:val="hybridMultilevel"/>
    <w:tmpl w:val="DC901F2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7CA81B4E"/>
    <w:multiLevelType w:val="hybridMultilevel"/>
    <w:tmpl w:val="DE56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CA3506"/>
    <w:multiLevelType w:val="hybridMultilevel"/>
    <w:tmpl w:val="BA54C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9"/>
  </w:num>
  <w:num w:numId="5">
    <w:abstractNumId w:val="20"/>
  </w:num>
  <w:num w:numId="6">
    <w:abstractNumId w:val="24"/>
  </w:num>
  <w:num w:numId="7">
    <w:abstractNumId w:val="21"/>
  </w:num>
  <w:num w:numId="8">
    <w:abstractNumId w:val="10"/>
  </w:num>
  <w:num w:numId="9">
    <w:abstractNumId w:val="16"/>
  </w:num>
  <w:num w:numId="10">
    <w:abstractNumId w:val="23"/>
  </w:num>
  <w:num w:numId="11">
    <w:abstractNumId w:val="7"/>
  </w:num>
  <w:num w:numId="12">
    <w:abstractNumId w:val="18"/>
  </w:num>
  <w:num w:numId="13">
    <w:abstractNumId w:val="14"/>
  </w:num>
  <w:num w:numId="14">
    <w:abstractNumId w:val="0"/>
  </w:num>
  <w:num w:numId="15">
    <w:abstractNumId w:val="2"/>
  </w:num>
  <w:num w:numId="16">
    <w:abstractNumId w:val="3"/>
  </w:num>
  <w:num w:numId="17">
    <w:abstractNumId w:val="27"/>
  </w:num>
  <w:num w:numId="18">
    <w:abstractNumId w:val="17"/>
  </w:num>
  <w:num w:numId="19">
    <w:abstractNumId w:val="26"/>
  </w:num>
  <w:num w:numId="20">
    <w:abstractNumId w:val="22"/>
  </w:num>
  <w:num w:numId="21">
    <w:abstractNumId w:val="6"/>
  </w:num>
  <w:num w:numId="22">
    <w:abstractNumId w:val="1"/>
  </w:num>
  <w:num w:numId="23">
    <w:abstractNumId w:val="29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15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41E"/>
    <w:rsid w:val="00005966"/>
    <w:rsid w:val="00005A98"/>
    <w:rsid w:val="00006A50"/>
    <w:rsid w:val="0002136F"/>
    <w:rsid w:val="00033F26"/>
    <w:rsid w:val="00050CB9"/>
    <w:rsid w:val="00064F9F"/>
    <w:rsid w:val="000913D0"/>
    <w:rsid w:val="000A29AB"/>
    <w:rsid w:val="000A3FA0"/>
    <w:rsid w:val="000B428D"/>
    <w:rsid w:val="000D12A2"/>
    <w:rsid w:val="00103740"/>
    <w:rsid w:val="0011753E"/>
    <w:rsid w:val="00133FE8"/>
    <w:rsid w:val="00146298"/>
    <w:rsid w:val="0016183E"/>
    <w:rsid w:val="0016443B"/>
    <w:rsid w:val="00170C8B"/>
    <w:rsid w:val="00172462"/>
    <w:rsid w:val="00174908"/>
    <w:rsid w:val="001749EE"/>
    <w:rsid w:val="001761E3"/>
    <w:rsid w:val="0019440E"/>
    <w:rsid w:val="00196319"/>
    <w:rsid w:val="001A1032"/>
    <w:rsid w:val="001E2B55"/>
    <w:rsid w:val="001F64FC"/>
    <w:rsid w:val="0021677B"/>
    <w:rsid w:val="002471A3"/>
    <w:rsid w:val="002717B2"/>
    <w:rsid w:val="0027414D"/>
    <w:rsid w:val="0028767A"/>
    <w:rsid w:val="002A2FEE"/>
    <w:rsid w:val="002B0F7E"/>
    <w:rsid w:val="0030125C"/>
    <w:rsid w:val="003013ED"/>
    <w:rsid w:val="0030334E"/>
    <w:rsid w:val="003056F7"/>
    <w:rsid w:val="003206B1"/>
    <w:rsid w:val="003262A4"/>
    <w:rsid w:val="003377B5"/>
    <w:rsid w:val="00337FDD"/>
    <w:rsid w:val="00340011"/>
    <w:rsid w:val="00341C1B"/>
    <w:rsid w:val="00390A47"/>
    <w:rsid w:val="003A0C47"/>
    <w:rsid w:val="003A5BA7"/>
    <w:rsid w:val="003D7133"/>
    <w:rsid w:val="003D76A7"/>
    <w:rsid w:val="003E3424"/>
    <w:rsid w:val="004036DE"/>
    <w:rsid w:val="00412D30"/>
    <w:rsid w:val="00423205"/>
    <w:rsid w:val="00437BA9"/>
    <w:rsid w:val="00443669"/>
    <w:rsid w:val="00467980"/>
    <w:rsid w:val="004801FB"/>
    <w:rsid w:val="00480CAA"/>
    <w:rsid w:val="00487E32"/>
    <w:rsid w:val="004B3A61"/>
    <w:rsid w:val="004B4024"/>
    <w:rsid w:val="005126DB"/>
    <w:rsid w:val="00526698"/>
    <w:rsid w:val="005305ED"/>
    <w:rsid w:val="00533E73"/>
    <w:rsid w:val="005407AF"/>
    <w:rsid w:val="005457DD"/>
    <w:rsid w:val="00547305"/>
    <w:rsid w:val="0055405C"/>
    <w:rsid w:val="005652AC"/>
    <w:rsid w:val="005942C2"/>
    <w:rsid w:val="0059517C"/>
    <w:rsid w:val="005A2A55"/>
    <w:rsid w:val="005B1EF7"/>
    <w:rsid w:val="005C76E4"/>
    <w:rsid w:val="005D49B8"/>
    <w:rsid w:val="005F6ADB"/>
    <w:rsid w:val="00623030"/>
    <w:rsid w:val="0062749C"/>
    <w:rsid w:val="006433D0"/>
    <w:rsid w:val="00644FBE"/>
    <w:rsid w:val="006526E9"/>
    <w:rsid w:val="00671DCE"/>
    <w:rsid w:val="006761C0"/>
    <w:rsid w:val="006B3189"/>
    <w:rsid w:val="006B7B22"/>
    <w:rsid w:val="006D4B19"/>
    <w:rsid w:val="006E145C"/>
    <w:rsid w:val="0072353B"/>
    <w:rsid w:val="00733B01"/>
    <w:rsid w:val="00744434"/>
    <w:rsid w:val="00753052"/>
    <w:rsid w:val="007542D4"/>
    <w:rsid w:val="007547F0"/>
    <w:rsid w:val="00777C87"/>
    <w:rsid w:val="007863EF"/>
    <w:rsid w:val="007A01C5"/>
    <w:rsid w:val="007B0C0F"/>
    <w:rsid w:val="007B48A7"/>
    <w:rsid w:val="007B4CD2"/>
    <w:rsid w:val="007B7788"/>
    <w:rsid w:val="007C02E0"/>
    <w:rsid w:val="007C7C57"/>
    <w:rsid w:val="007D2EC2"/>
    <w:rsid w:val="007E0807"/>
    <w:rsid w:val="007F3735"/>
    <w:rsid w:val="008310EB"/>
    <w:rsid w:val="008762AA"/>
    <w:rsid w:val="008862AB"/>
    <w:rsid w:val="00886B79"/>
    <w:rsid w:val="008A57E5"/>
    <w:rsid w:val="008E26B3"/>
    <w:rsid w:val="008F06BE"/>
    <w:rsid w:val="008F7DA4"/>
    <w:rsid w:val="00901927"/>
    <w:rsid w:val="00921C9E"/>
    <w:rsid w:val="00945CFE"/>
    <w:rsid w:val="00951FAD"/>
    <w:rsid w:val="009609D3"/>
    <w:rsid w:val="00984398"/>
    <w:rsid w:val="009B116E"/>
    <w:rsid w:val="009B25D6"/>
    <w:rsid w:val="009C4B3F"/>
    <w:rsid w:val="009F1907"/>
    <w:rsid w:val="009F7407"/>
    <w:rsid w:val="009F7DE0"/>
    <w:rsid w:val="00A01498"/>
    <w:rsid w:val="00A04736"/>
    <w:rsid w:val="00A23E59"/>
    <w:rsid w:val="00A251DC"/>
    <w:rsid w:val="00A276BF"/>
    <w:rsid w:val="00A37B9E"/>
    <w:rsid w:val="00A47C2B"/>
    <w:rsid w:val="00A63C3B"/>
    <w:rsid w:val="00A66C5C"/>
    <w:rsid w:val="00A74896"/>
    <w:rsid w:val="00AD52DD"/>
    <w:rsid w:val="00B14433"/>
    <w:rsid w:val="00B14906"/>
    <w:rsid w:val="00B30593"/>
    <w:rsid w:val="00B3341A"/>
    <w:rsid w:val="00B60700"/>
    <w:rsid w:val="00B70D2F"/>
    <w:rsid w:val="00B71D8E"/>
    <w:rsid w:val="00B908DA"/>
    <w:rsid w:val="00B95AF5"/>
    <w:rsid w:val="00B96698"/>
    <w:rsid w:val="00BB6D3F"/>
    <w:rsid w:val="00BC63CC"/>
    <w:rsid w:val="00BD3EAA"/>
    <w:rsid w:val="00C17E23"/>
    <w:rsid w:val="00C416C7"/>
    <w:rsid w:val="00C55641"/>
    <w:rsid w:val="00C625D8"/>
    <w:rsid w:val="00C9560C"/>
    <w:rsid w:val="00CB376D"/>
    <w:rsid w:val="00CD287A"/>
    <w:rsid w:val="00CE2D21"/>
    <w:rsid w:val="00CF104C"/>
    <w:rsid w:val="00CF7E1D"/>
    <w:rsid w:val="00D04C37"/>
    <w:rsid w:val="00D124AD"/>
    <w:rsid w:val="00D24B27"/>
    <w:rsid w:val="00D31D46"/>
    <w:rsid w:val="00D3313F"/>
    <w:rsid w:val="00D422FF"/>
    <w:rsid w:val="00D83DF4"/>
    <w:rsid w:val="00D95C33"/>
    <w:rsid w:val="00D95CE6"/>
    <w:rsid w:val="00DA0CAC"/>
    <w:rsid w:val="00DA169D"/>
    <w:rsid w:val="00DB041E"/>
    <w:rsid w:val="00DC40C5"/>
    <w:rsid w:val="00DE1EA8"/>
    <w:rsid w:val="00DE6E3A"/>
    <w:rsid w:val="00DF6EE2"/>
    <w:rsid w:val="00E15605"/>
    <w:rsid w:val="00E22C7C"/>
    <w:rsid w:val="00E23833"/>
    <w:rsid w:val="00E33DA1"/>
    <w:rsid w:val="00E657BC"/>
    <w:rsid w:val="00E668A7"/>
    <w:rsid w:val="00E67EEC"/>
    <w:rsid w:val="00E87596"/>
    <w:rsid w:val="00E949E9"/>
    <w:rsid w:val="00E963BA"/>
    <w:rsid w:val="00EA1042"/>
    <w:rsid w:val="00EA65AF"/>
    <w:rsid w:val="00EB37A6"/>
    <w:rsid w:val="00EC3376"/>
    <w:rsid w:val="00ED0FB3"/>
    <w:rsid w:val="00F15AFB"/>
    <w:rsid w:val="00F32597"/>
    <w:rsid w:val="00F32D6D"/>
    <w:rsid w:val="00F612EF"/>
    <w:rsid w:val="00F67EEC"/>
    <w:rsid w:val="00F727CA"/>
    <w:rsid w:val="00F93903"/>
    <w:rsid w:val="00FA0B99"/>
    <w:rsid w:val="00FA1A58"/>
    <w:rsid w:val="00FA3AAE"/>
    <w:rsid w:val="00FB0A02"/>
    <w:rsid w:val="00FC3577"/>
    <w:rsid w:val="00FF3ABB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chartTrackingRefBased/>
  <w15:docId w15:val="{6E0744C8-D303-4D82-A3D1-479822A5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er" w:uiPriority="99"/>
    <w:lsdException w:name="footer" w:uiPriority="99"/>
    <w:lsdException w:name="endnote reference" w:uiPriority="99"/>
    <w:lsdException w:name="endnote text" w:uiPriority="99"/>
    <w:lsdException w:name="Hyperlink" w:uiPriority="99"/>
    <w:lsdException w:name="FollowedHyperlink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D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0807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08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A74896"/>
    <w:rPr>
      <w:rFonts w:ascii="Times New Roman" w:hAnsi="Times New Roman" w:cs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1A1032"/>
    <w:pPr>
      <w:ind w:left="720"/>
      <w:contextualSpacing/>
    </w:pPr>
  </w:style>
  <w:style w:type="character" w:styleId="HTML">
    <w:name w:val="HTML Cite"/>
    <w:uiPriority w:val="99"/>
    <w:semiHidden/>
    <w:unhideWhenUsed/>
    <w:rsid w:val="00F612EF"/>
    <w:rPr>
      <w:rFonts w:cs="Times New Roman"/>
      <w:i/>
      <w:iCs/>
    </w:rPr>
  </w:style>
  <w:style w:type="character" w:styleId="a5">
    <w:name w:val="Hyperlink"/>
    <w:uiPriority w:val="99"/>
    <w:unhideWhenUsed/>
    <w:rsid w:val="00F612EF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612E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612EF"/>
    <w:rPr>
      <w:rFonts w:ascii="Calibri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F612EF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3A5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A5B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3A5BA7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3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3A5BA7"/>
    <w:rPr>
      <w:rFonts w:ascii="Calibri" w:hAnsi="Calibri" w:cs="Times New Roman"/>
    </w:rPr>
  </w:style>
  <w:style w:type="table" w:customStyle="1" w:styleId="11">
    <w:name w:val="Светлая заливка1"/>
    <w:basedOn w:val="a1"/>
    <w:uiPriority w:val="60"/>
    <w:rsid w:val="003A5BA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i2">
    <w:name w:val="ti2"/>
    <w:rsid w:val="003A5BA7"/>
    <w:rPr>
      <w:rFonts w:cs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FF4DC8"/>
    <w:pPr>
      <w:spacing w:before="200" w:after="0" w:line="26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FF4DC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644FBE"/>
    <w:pPr>
      <w:spacing w:after="0" w:line="240" w:lineRule="auto"/>
    </w:pPr>
    <w:rPr>
      <w:sz w:val="24"/>
      <w:szCs w:val="24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644FBE"/>
    <w:rPr>
      <w:rFonts w:cs="Times New Roman"/>
      <w:sz w:val="24"/>
      <w:szCs w:val="24"/>
    </w:rPr>
  </w:style>
  <w:style w:type="character" w:styleId="af2">
    <w:name w:val="endnote reference"/>
    <w:uiPriority w:val="99"/>
    <w:semiHidden/>
    <w:unhideWhenUsed/>
    <w:rsid w:val="00644FBE"/>
    <w:rPr>
      <w:rFonts w:cs="Times New Roman"/>
      <w:vertAlign w:val="superscript"/>
    </w:rPr>
  </w:style>
  <w:style w:type="character" w:styleId="af3">
    <w:name w:val="FollowedHyperlink"/>
    <w:uiPriority w:val="99"/>
    <w:semiHidden/>
    <w:unhideWhenUsed/>
    <w:rsid w:val="0011753E"/>
    <w:rPr>
      <w:rFonts w:cs="Times New Roman"/>
      <w:color w:val="800080"/>
      <w:u w:val="single"/>
    </w:rPr>
  </w:style>
  <w:style w:type="paragraph" w:customStyle="1" w:styleId="citation">
    <w:name w:val="citation"/>
    <w:basedOn w:val="a"/>
    <w:rsid w:val="00594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rc1">
    <w:name w:val="src1"/>
    <w:rsid w:val="005942C2"/>
    <w:rPr>
      <w:rFonts w:cs="Times New Roman"/>
    </w:rPr>
  </w:style>
  <w:style w:type="character" w:customStyle="1" w:styleId="jrnl">
    <w:name w:val="jrnl"/>
    <w:rsid w:val="005942C2"/>
    <w:rPr>
      <w:rFonts w:cs="Times New Roman"/>
    </w:rPr>
  </w:style>
  <w:style w:type="paragraph" w:customStyle="1" w:styleId="title1">
    <w:name w:val="title1"/>
    <w:basedOn w:val="a"/>
    <w:rsid w:val="005942C2"/>
    <w:pPr>
      <w:spacing w:after="0" w:line="240" w:lineRule="auto"/>
    </w:pPr>
    <w:rPr>
      <w:rFonts w:ascii="Times New Roman" w:hAnsi="Times New Roman"/>
      <w:sz w:val="29"/>
      <w:szCs w:val="29"/>
      <w:lang w:eastAsia="ru-RU"/>
    </w:rPr>
  </w:style>
  <w:style w:type="table" w:styleId="af4">
    <w:name w:val="Table Grid"/>
    <w:basedOn w:val="a1"/>
    <w:uiPriority w:val="59"/>
    <w:rsid w:val="00337FD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uiPriority w:val="99"/>
    <w:rsid w:val="003206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gkb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ncbi.nlm.nih.gov/sites/entrez?Db=pubmed&amp;Cmd=Search&amp;Term=%22Gage%20BF%22%5BAuthor%5D&amp;itool=EntrezSystem2.PEntrez.Pubmed.Pubmed_ResultsPanel.Pubmed_DiscoveryPanel.Pubmed_RVAbstract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ncbi.nlm.nih.gov/sites/entrez?Db=pubmed&amp;Cmd=Search&amp;Term=%22Rosand%20J%22%5BAuthor%5D&amp;itool=EntrezSystem2.PEntrez.Pubmed.Pubmed_ResultsPanel.Pubmed_DiscoveryPanel.Pubmed_RVAbstractPl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CE70-D187-4BDF-9BA2-72C89B0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46</Words>
  <Characters>6467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69</CharactersWithSpaces>
  <SharedDoc>false</SharedDoc>
  <HLinks>
    <vt:vector size="18" baseType="variant">
      <vt:variant>
        <vt:i4>589834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Gage%20BF%22%5BAuthor%5D&amp;itool=EntrezSystem2.PEntrez.Pubmed.Pubmed_ResultsPanel.Pubmed_DiscoveryPanel.Pubmed_RVAbstractPlus</vt:lpwstr>
      </vt:variant>
      <vt:variant>
        <vt:lpwstr/>
      </vt:variant>
      <vt:variant>
        <vt:i4>5767283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Rosand%20J%22%5BAuthor%5D&amp;itool=EntrezSystem2.PEntrez.Pubmed.Pubmed_ResultsPanel.Pubmed_DiscoveryPanel.Pubmed_RVAbstractPlus</vt:lpwstr>
      </vt:variant>
      <vt:variant>
        <vt:lpwstr/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www.pharmgk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6-15T20:10:00Z</cp:lastPrinted>
  <dcterms:created xsi:type="dcterms:W3CDTF">2014-03-28T01:25:00Z</dcterms:created>
  <dcterms:modified xsi:type="dcterms:W3CDTF">2014-03-28T01:25:00Z</dcterms:modified>
</cp:coreProperties>
</file>